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D61" w:rsidRPr="00FD3B44" w:rsidRDefault="00D74D61" w:rsidP="007A23E4">
      <w:pPr>
        <w:pStyle w:val="Standard"/>
        <w:spacing w:line="276" w:lineRule="auto"/>
        <w:rPr>
          <w:rFonts w:ascii="Times New Roman" w:eastAsia="Caladea" w:hAnsi="Times New Roman" w:cs="Times New Roman"/>
          <w:b/>
          <w:color w:val="00000A"/>
          <w:sz w:val="22"/>
          <w:szCs w:val="22"/>
          <w:lang w:val="hr-HR"/>
        </w:rPr>
      </w:pPr>
    </w:p>
    <w:p w:rsidR="0066759F" w:rsidRPr="00FD3B44" w:rsidRDefault="0066759F" w:rsidP="0066759F">
      <w:pPr>
        <w:pStyle w:val="Bezproreda"/>
        <w:jc w:val="center"/>
        <w:rPr>
          <w:rFonts w:ascii="Times New Roman" w:hAnsi="Times New Roman" w:cs="Times New Roman"/>
          <w:b/>
          <w:bCs/>
        </w:rPr>
      </w:pPr>
      <w:r w:rsidRPr="00FD3B44">
        <w:rPr>
          <w:rFonts w:ascii="Times New Roman" w:hAnsi="Times New Roman" w:cs="Times New Roman"/>
          <w:b/>
          <w:bCs/>
        </w:rPr>
        <w:t>IZVOD IZ ZAPISNIKA</w:t>
      </w:r>
    </w:p>
    <w:p w:rsidR="0066759F" w:rsidRPr="00FD3B44" w:rsidRDefault="0066759F" w:rsidP="0066759F">
      <w:pPr>
        <w:pStyle w:val="Bezproreda"/>
        <w:rPr>
          <w:rFonts w:ascii="Times New Roman" w:hAnsi="Times New Roman" w:cs="Times New Roman"/>
        </w:rPr>
      </w:pPr>
    </w:p>
    <w:p w:rsidR="0066759F" w:rsidRPr="00FD3B44" w:rsidRDefault="0066759F" w:rsidP="0066759F">
      <w:pPr>
        <w:pStyle w:val="Bezproreda"/>
        <w:jc w:val="center"/>
        <w:rPr>
          <w:rFonts w:ascii="Times New Roman" w:hAnsi="Times New Roman" w:cs="Times New Roman"/>
          <w:b/>
        </w:rPr>
      </w:pPr>
      <w:r w:rsidRPr="00FD3B44">
        <w:rPr>
          <w:rFonts w:ascii="Times New Roman" w:hAnsi="Times New Roman" w:cs="Times New Roman"/>
          <w:b/>
        </w:rPr>
        <w:t xml:space="preserve"> sa 1</w:t>
      </w:r>
      <w:r w:rsidR="00276D3C" w:rsidRPr="00FD3B44">
        <w:rPr>
          <w:rFonts w:ascii="Times New Roman" w:hAnsi="Times New Roman" w:cs="Times New Roman"/>
          <w:b/>
        </w:rPr>
        <w:t>1</w:t>
      </w:r>
      <w:r w:rsidRPr="00FD3B44">
        <w:rPr>
          <w:rFonts w:ascii="Times New Roman" w:hAnsi="Times New Roman" w:cs="Times New Roman"/>
          <w:b/>
        </w:rPr>
        <w:t>. sjednice Općinskog vijeća Općine Podravska Moslavina</w:t>
      </w:r>
    </w:p>
    <w:p w:rsidR="0066759F" w:rsidRPr="00FD3B44" w:rsidRDefault="0071346D" w:rsidP="0066759F">
      <w:pPr>
        <w:pStyle w:val="Bezproreda"/>
        <w:jc w:val="center"/>
        <w:rPr>
          <w:rFonts w:ascii="Times New Roman" w:hAnsi="Times New Roman" w:cs="Times New Roman"/>
          <w:b/>
        </w:rPr>
      </w:pPr>
      <w:r w:rsidRPr="00FD3B44">
        <w:rPr>
          <w:rFonts w:ascii="Times New Roman" w:hAnsi="Times New Roman" w:cs="Times New Roman"/>
          <w:b/>
        </w:rPr>
        <w:t xml:space="preserve"> održane </w:t>
      </w:r>
      <w:r w:rsidR="0066759F" w:rsidRPr="00FD3B44">
        <w:rPr>
          <w:rFonts w:ascii="Times New Roman" w:hAnsi="Times New Roman" w:cs="Times New Roman"/>
          <w:b/>
        </w:rPr>
        <w:t>15. srpnja 2022. godine u Društvenom domu</w:t>
      </w:r>
    </w:p>
    <w:p w:rsidR="0066759F" w:rsidRPr="00FD3B44" w:rsidRDefault="0066759F" w:rsidP="0066759F">
      <w:pPr>
        <w:pStyle w:val="Bezproreda"/>
        <w:jc w:val="center"/>
        <w:rPr>
          <w:rFonts w:ascii="Times New Roman" w:hAnsi="Times New Roman" w:cs="Times New Roman"/>
          <w:b/>
        </w:rPr>
      </w:pPr>
      <w:r w:rsidRPr="00FD3B44">
        <w:rPr>
          <w:rFonts w:ascii="Times New Roman" w:hAnsi="Times New Roman" w:cs="Times New Roman"/>
          <w:b/>
        </w:rPr>
        <w:t xml:space="preserve"> u Podravskoj Moslavini, J.J. Strossmayera 150</w:t>
      </w:r>
    </w:p>
    <w:p w:rsidR="0066759F" w:rsidRPr="00FD3B44" w:rsidRDefault="0066759F" w:rsidP="0066759F">
      <w:pPr>
        <w:pStyle w:val="Standard"/>
        <w:spacing w:line="276" w:lineRule="auto"/>
        <w:jc w:val="center"/>
        <w:rPr>
          <w:rFonts w:ascii="Times New Roman" w:eastAsia="Caladea" w:hAnsi="Times New Roman" w:cs="Times New Roman"/>
          <w:b/>
          <w:color w:val="00000A"/>
          <w:sz w:val="22"/>
          <w:szCs w:val="22"/>
          <w:lang w:val="hr-HR"/>
        </w:rPr>
      </w:pPr>
    </w:p>
    <w:p w:rsidR="0066759F" w:rsidRPr="00FD3B44" w:rsidRDefault="0066759F" w:rsidP="0066759F">
      <w:pPr>
        <w:pStyle w:val="Bezproreda"/>
        <w:rPr>
          <w:rFonts w:ascii="Times New Roman" w:hAnsi="Times New Roman" w:cs="Times New Roman"/>
        </w:rPr>
      </w:pPr>
      <w:r w:rsidRPr="00FD3B44">
        <w:rPr>
          <w:rFonts w:ascii="Times New Roman" w:hAnsi="Times New Roman" w:cs="Times New Roman"/>
        </w:rPr>
        <w:t xml:space="preserve">Sjednicu otvara </w:t>
      </w:r>
      <w:r w:rsidRPr="00FD3B44">
        <w:rPr>
          <w:rFonts w:ascii="Times New Roman" w:hAnsi="Times New Roman" w:cs="Times New Roman"/>
          <w:i/>
        </w:rPr>
        <w:t>Slavko Kupanovac</w:t>
      </w:r>
      <w:r w:rsidRPr="00FD3B44">
        <w:rPr>
          <w:rFonts w:ascii="Times New Roman" w:hAnsi="Times New Roman" w:cs="Times New Roman"/>
        </w:rPr>
        <w:t>, predsjednik Općinskog vijeća Općine Podravska Moslavina u 15:30 sati.</w:t>
      </w:r>
    </w:p>
    <w:p w:rsidR="0066759F" w:rsidRPr="00FD3B44" w:rsidRDefault="0066759F" w:rsidP="0066759F">
      <w:pPr>
        <w:pStyle w:val="Standard"/>
        <w:spacing w:line="276" w:lineRule="auto"/>
        <w:rPr>
          <w:rFonts w:ascii="Times New Roman" w:eastAsia="Courier New" w:hAnsi="Times New Roman" w:cs="Times New Roman"/>
          <w:b/>
          <w:sz w:val="22"/>
          <w:szCs w:val="22"/>
          <w:u w:val="single"/>
          <w:lang w:val="hr-HR"/>
        </w:rPr>
      </w:pPr>
    </w:p>
    <w:p w:rsidR="0066759F" w:rsidRPr="00FD3B44" w:rsidRDefault="0066759F" w:rsidP="0066759F">
      <w:pPr>
        <w:pStyle w:val="Standard"/>
        <w:spacing w:line="276" w:lineRule="auto"/>
        <w:rPr>
          <w:rFonts w:ascii="Times New Roman" w:eastAsia="Courier New" w:hAnsi="Times New Roman" w:cs="Times New Roman"/>
          <w:b/>
          <w:sz w:val="22"/>
          <w:szCs w:val="22"/>
          <w:lang w:val="hr-HR"/>
        </w:rPr>
      </w:pPr>
      <w:r w:rsidRPr="00FD3B44">
        <w:rPr>
          <w:rFonts w:ascii="Times New Roman" w:eastAsia="Courier New" w:hAnsi="Times New Roman" w:cs="Times New Roman"/>
          <w:b/>
          <w:sz w:val="22"/>
          <w:szCs w:val="22"/>
          <w:lang w:val="hr-HR"/>
        </w:rPr>
        <w:t xml:space="preserve">Utvrđeno je da su na sjednici nazočni vijećnici: </w:t>
      </w:r>
    </w:p>
    <w:p w:rsidR="0066759F" w:rsidRPr="00FD3B44" w:rsidRDefault="0066759F" w:rsidP="0066759F">
      <w:pPr>
        <w:pStyle w:val="Standard"/>
        <w:spacing w:line="276" w:lineRule="auto"/>
        <w:rPr>
          <w:rFonts w:ascii="Times New Roman" w:eastAsia="Courier New" w:hAnsi="Times New Roman" w:cs="Times New Roman"/>
          <w:sz w:val="22"/>
          <w:szCs w:val="22"/>
          <w:lang w:val="hr-HR"/>
        </w:rPr>
      </w:pPr>
      <w:r w:rsidRPr="00FD3B44">
        <w:rPr>
          <w:rFonts w:ascii="Times New Roman" w:eastAsia="Courier New" w:hAnsi="Times New Roman" w:cs="Times New Roman"/>
          <w:sz w:val="22"/>
          <w:szCs w:val="22"/>
          <w:lang w:val="hr-HR"/>
        </w:rPr>
        <w:t xml:space="preserve">                          1. Slavko Kupanovac</w:t>
      </w:r>
    </w:p>
    <w:p w:rsidR="0066759F" w:rsidRPr="00FD3B44" w:rsidRDefault="0066759F" w:rsidP="0066759F">
      <w:pPr>
        <w:pStyle w:val="Standard"/>
        <w:spacing w:line="276" w:lineRule="auto"/>
        <w:rPr>
          <w:rFonts w:ascii="Times New Roman" w:eastAsia="Courier New" w:hAnsi="Times New Roman" w:cs="Times New Roman"/>
          <w:sz w:val="22"/>
          <w:szCs w:val="22"/>
          <w:lang w:val="hr-HR"/>
        </w:rPr>
      </w:pPr>
      <w:r w:rsidRPr="00FD3B44">
        <w:rPr>
          <w:rFonts w:ascii="Times New Roman" w:eastAsia="Courier New" w:hAnsi="Times New Roman" w:cs="Times New Roman"/>
          <w:sz w:val="22"/>
          <w:szCs w:val="22"/>
          <w:lang w:val="hr-HR"/>
        </w:rPr>
        <w:t xml:space="preserve">                          2. Željko Zetaić</w:t>
      </w:r>
    </w:p>
    <w:p w:rsidR="0066759F" w:rsidRPr="00FD3B44" w:rsidRDefault="0066759F" w:rsidP="0066759F">
      <w:pPr>
        <w:pStyle w:val="Standard"/>
        <w:spacing w:line="276" w:lineRule="auto"/>
        <w:rPr>
          <w:rFonts w:ascii="Times New Roman" w:eastAsia="Courier New" w:hAnsi="Times New Roman" w:cs="Times New Roman"/>
          <w:sz w:val="22"/>
          <w:szCs w:val="22"/>
          <w:lang w:val="hr-HR"/>
        </w:rPr>
      </w:pPr>
      <w:r w:rsidRPr="00FD3B44">
        <w:rPr>
          <w:rFonts w:ascii="Times New Roman" w:eastAsia="Courier New" w:hAnsi="Times New Roman" w:cs="Times New Roman"/>
          <w:sz w:val="22"/>
          <w:szCs w:val="22"/>
          <w:lang w:val="hr-HR"/>
        </w:rPr>
        <w:t xml:space="preserve">                          3. Ana Jambrešić</w:t>
      </w:r>
    </w:p>
    <w:p w:rsidR="0066759F" w:rsidRPr="00FD3B44" w:rsidRDefault="0066759F" w:rsidP="0066759F">
      <w:pPr>
        <w:pStyle w:val="Standard"/>
        <w:spacing w:line="276" w:lineRule="auto"/>
        <w:rPr>
          <w:rFonts w:ascii="Times New Roman" w:eastAsia="Courier New" w:hAnsi="Times New Roman" w:cs="Times New Roman"/>
          <w:sz w:val="22"/>
          <w:szCs w:val="22"/>
          <w:lang w:val="hr-HR"/>
        </w:rPr>
      </w:pPr>
      <w:r w:rsidRPr="00FD3B44">
        <w:rPr>
          <w:rFonts w:ascii="Times New Roman" w:eastAsia="Courier New" w:hAnsi="Times New Roman" w:cs="Times New Roman"/>
          <w:sz w:val="22"/>
          <w:szCs w:val="22"/>
          <w:lang w:val="hr-HR"/>
        </w:rPr>
        <w:t xml:space="preserve">                          4. Marta Zetaić</w:t>
      </w:r>
    </w:p>
    <w:p w:rsidR="0066759F" w:rsidRPr="00FD3B44" w:rsidRDefault="0066759F" w:rsidP="0066759F">
      <w:pPr>
        <w:pStyle w:val="Standard"/>
        <w:spacing w:line="276" w:lineRule="auto"/>
        <w:rPr>
          <w:rFonts w:ascii="Times New Roman" w:eastAsia="Courier New" w:hAnsi="Times New Roman" w:cs="Times New Roman"/>
          <w:sz w:val="22"/>
          <w:szCs w:val="22"/>
          <w:lang w:val="hr-HR"/>
        </w:rPr>
      </w:pPr>
      <w:r w:rsidRPr="00FD3B44">
        <w:rPr>
          <w:rFonts w:ascii="Times New Roman" w:eastAsia="Courier New" w:hAnsi="Times New Roman" w:cs="Times New Roman"/>
          <w:sz w:val="22"/>
          <w:szCs w:val="22"/>
          <w:lang w:val="hr-HR"/>
        </w:rPr>
        <w:t xml:space="preserve">                          5. Marko Sabo</w:t>
      </w:r>
    </w:p>
    <w:p w:rsidR="0066759F" w:rsidRPr="00FD3B44" w:rsidRDefault="0066759F" w:rsidP="0066759F">
      <w:pPr>
        <w:pStyle w:val="Standard"/>
        <w:tabs>
          <w:tab w:val="left" w:pos="7490"/>
        </w:tabs>
        <w:spacing w:line="276" w:lineRule="auto"/>
        <w:rPr>
          <w:rFonts w:ascii="Times New Roman" w:eastAsia="Courier New" w:hAnsi="Times New Roman" w:cs="Times New Roman"/>
          <w:b/>
          <w:sz w:val="22"/>
          <w:szCs w:val="22"/>
          <w:lang w:val="hr-HR"/>
        </w:rPr>
      </w:pPr>
      <w:r w:rsidRPr="00FD3B44">
        <w:rPr>
          <w:rFonts w:ascii="Times New Roman" w:eastAsia="Courier New" w:hAnsi="Times New Roman" w:cs="Times New Roman"/>
          <w:b/>
          <w:sz w:val="22"/>
          <w:szCs w:val="22"/>
          <w:lang w:val="hr-HR"/>
        </w:rPr>
        <w:tab/>
      </w:r>
    </w:p>
    <w:p w:rsidR="0066759F" w:rsidRPr="00FD3B44" w:rsidRDefault="0066759F" w:rsidP="0066759F">
      <w:pPr>
        <w:pStyle w:val="Standard"/>
        <w:spacing w:line="276" w:lineRule="auto"/>
        <w:rPr>
          <w:rFonts w:ascii="Times New Roman" w:eastAsia="Courier New" w:hAnsi="Times New Roman" w:cs="Times New Roman"/>
          <w:b/>
          <w:sz w:val="22"/>
          <w:szCs w:val="22"/>
          <w:lang w:val="hr-HR"/>
        </w:rPr>
      </w:pPr>
      <w:r w:rsidRPr="00FD3B44">
        <w:rPr>
          <w:rFonts w:ascii="Times New Roman" w:eastAsia="Courier New" w:hAnsi="Times New Roman" w:cs="Times New Roman"/>
          <w:b/>
          <w:sz w:val="22"/>
          <w:szCs w:val="22"/>
          <w:lang w:val="hr-HR"/>
        </w:rPr>
        <w:t xml:space="preserve">Odsutni vijećnici:  </w:t>
      </w:r>
    </w:p>
    <w:p w:rsidR="0066759F" w:rsidRPr="00FD3B44" w:rsidRDefault="0066759F" w:rsidP="0066759F">
      <w:pPr>
        <w:pStyle w:val="Standard"/>
        <w:spacing w:line="276" w:lineRule="auto"/>
        <w:rPr>
          <w:rFonts w:ascii="Times New Roman" w:eastAsia="Courier New" w:hAnsi="Times New Roman" w:cs="Times New Roman"/>
          <w:sz w:val="22"/>
          <w:szCs w:val="22"/>
          <w:lang w:val="hr-HR"/>
        </w:rPr>
      </w:pPr>
      <w:r w:rsidRPr="00FD3B44">
        <w:rPr>
          <w:rFonts w:ascii="Times New Roman" w:eastAsia="Courier New" w:hAnsi="Times New Roman" w:cs="Times New Roman"/>
          <w:sz w:val="22"/>
          <w:szCs w:val="22"/>
          <w:lang w:val="hr-HR"/>
        </w:rPr>
        <w:t xml:space="preserve">                           1. Ivica Vrkić</w:t>
      </w:r>
    </w:p>
    <w:p w:rsidR="0066759F" w:rsidRPr="00FD3B44" w:rsidRDefault="0066759F" w:rsidP="0066759F">
      <w:pPr>
        <w:pStyle w:val="Standard"/>
        <w:spacing w:line="276" w:lineRule="auto"/>
        <w:rPr>
          <w:rFonts w:ascii="Times New Roman" w:eastAsia="Courier New" w:hAnsi="Times New Roman" w:cs="Times New Roman"/>
          <w:sz w:val="22"/>
          <w:szCs w:val="22"/>
          <w:lang w:val="hr-HR"/>
        </w:rPr>
      </w:pPr>
      <w:r w:rsidRPr="00FD3B44">
        <w:rPr>
          <w:rFonts w:ascii="Times New Roman" w:eastAsia="Courier New" w:hAnsi="Times New Roman" w:cs="Times New Roman"/>
          <w:sz w:val="22"/>
          <w:szCs w:val="22"/>
          <w:lang w:val="hr-HR"/>
        </w:rPr>
        <w:t xml:space="preserve">                           2. Josip Rogić</w:t>
      </w:r>
    </w:p>
    <w:p w:rsidR="0066759F" w:rsidRPr="00FD3B44" w:rsidRDefault="0066759F" w:rsidP="0066759F">
      <w:pPr>
        <w:pStyle w:val="Standard"/>
        <w:spacing w:line="276" w:lineRule="auto"/>
        <w:rPr>
          <w:rFonts w:ascii="Times New Roman" w:eastAsia="Courier New" w:hAnsi="Times New Roman" w:cs="Times New Roman"/>
          <w:sz w:val="22"/>
          <w:szCs w:val="22"/>
          <w:lang w:val="hr-HR"/>
        </w:rPr>
      </w:pPr>
      <w:r w:rsidRPr="00FD3B44">
        <w:rPr>
          <w:rFonts w:ascii="Times New Roman" w:eastAsia="Courier New" w:hAnsi="Times New Roman" w:cs="Times New Roman"/>
          <w:sz w:val="22"/>
          <w:szCs w:val="22"/>
          <w:lang w:val="hr-HR"/>
        </w:rPr>
        <w:t xml:space="preserve">                           3. Matija Rogić</w:t>
      </w:r>
    </w:p>
    <w:p w:rsidR="0066759F" w:rsidRPr="00FD3B44" w:rsidRDefault="0066759F" w:rsidP="0066759F">
      <w:pPr>
        <w:pStyle w:val="Standard"/>
        <w:spacing w:line="276" w:lineRule="auto"/>
        <w:rPr>
          <w:rFonts w:ascii="Times New Roman" w:eastAsia="Courier New" w:hAnsi="Times New Roman" w:cs="Times New Roman"/>
          <w:b/>
          <w:sz w:val="22"/>
          <w:szCs w:val="22"/>
          <w:lang w:val="hr-HR"/>
        </w:rPr>
      </w:pPr>
      <w:r w:rsidRPr="00FD3B44">
        <w:rPr>
          <w:rFonts w:ascii="Times New Roman" w:eastAsia="Courier New" w:hAnsi="Times New Roman" w:cs="Times New Roman"/>
          <w:sz w:val="22"/>
          <w:szCs w:val="22"/>
          <w:lang w:val="hr-HR"/>
        </w:rPr>
        <w:t xml:space="preserve">                           4. Ivana Šoša</w:t>
      </w:r>
    </w:p>
    <w:p w:rsidR="0066759F" w:rsidRPr="00FD3B44" w:rsidRDefault="0066759F" w:rsidP="0066759F">
      <w:pPr>
        <w:pStyle w:val="Standard"/>
        <w:spacing w:line="276" w:lineRule="auto"/>
        <w:rPr>
          <w:rFonts w:ascii="Times New Roman" w:eastAsia="Courier New" w:hAnsi="Times New Roman" w:cs="Times New Roman"/>
          <w:b/>
          <w:sz w:val="22"/>
          <w:szCs w:val="22"/>
          <w:lang w:val="hr-HR"/>
        </w:rPr>
      </w:pPr>
    </w:p>
    <w:p w:rsidR="0066759F" w:rsidRPr="00FD3B44" w:rsidRDefault="0066759F" w:rsidP="0066759F">
      <w:pPr>
        <w:pStyle w:val="Bezproreda"/>
        <w:rPr>
          <w:rFonts w:ascii="Times New Roman" w:hAnsi="Times New Roman" w:cs="Times New Roman"/>
          <w:b/>
        </w:rPr>
      </w:pPr>
      <w:r w:rsidRPr="00FD3B44">
        <w:rPr>
          <w:rFonts w:ascii="Times New Roman" w:hAnsi="Times New Roman" w:cs="Times New Roman"/>
          <w:i/>
        </w:rPr>
        <w:t>Predsjednik vijeća Slavko Kupanovac</w:t>
      </w:r>
      <w:r w:rsidRPr="00FD3B44">
        <w:rPr>
          <w:rFonts w:ascii="Times New Roman" w:hAnsi="Times New Roman" w:cs="Times New Roman"/>
        </w:rPr>
        <w:t xml:space="preserve">  konstatira da je na sjednici nazočno 5 vijećnika od ukupno 9 vijećnika te da će sve donesene odluke biti pravovaljane i da nije bilo opravdanja izostank</w:t>
      </w:r>
      <w:r w:rsidR="00644047" w:rsidRPr="00FD3B44">
        <w:rPr>
          <w:rFonts w:ascii="Times New Roman" w:hAnsi="Times New Roman" w:cs="Times New Roman"/>
        </w:rPr>
        <w:t>a</w:t>
      </w:r>
      <w:r w:rsidRPr="00FD3B44">
        <w:rPr>
          <w:rFonts w:ascii="Times New Roman" w:hAnsi="Times New Roman" w:cs="Times New Roman"/>
        </w:rPr>
        <w:t xml:space="preserve"> od strane odsutnih vijećnika.</w:t>
      </w:r>
    </w:p>
    <w:p w:rsidR="0066759F" w:rsidRPr="00FD3B44" w:rsidRDefault="0066759F" w:rsidP="0066759F">
      <w:pPr>
        <w:pStyle w:val="Bezproreda"/>
        <w:rPr>
          <w:rFonts w:ascii="Times New Roman" w:hAnsi="Times New Roman" w:cs="Times New Roman"/>
          <w:b/>
        </w:rPr>
      </w:pPr>
    </w:p>
    <w:p w:rsidR="0066759F" w:rsidRPr="00FD3B44" w:rsidRDefault="0066759F" w:rsidP="0066759F">
      <w:pPr>
        <w:pStyle w:val="Bezproreda"/>
        <w:rPr>
          <w:rFonts w:ascii="Times New Roman" w:hAnsi="Times New Roman" w:cs="Times New Roman"/>
        </w:rPr>
      </w:pPr>
      <w:r w:rsidRPr="00FD3B44">
        <w:rPr>
          <w:rFonts w:ascii="Times New Roman" w:hAnsi="Times New Roman" w:cs="Times New Roman"/>
          <w:b/>
        </w:rPr>
        <w:t>Od ostalih sjednici su nazočni</w:t>
      </w:r>
      <w:r w:rsidRPr="00FD3B44">
        <w:rPr>
          <w:rFonts w:ascii="Times New Roman" w:hAnsi="Times New Roman" w:cs="Times New Roman"/>
        </w:rPr>
        <w:t>: Do</w:t>
      </w:r>
      <w:r w:rsidR="00AC0333" w:rsidRPr="00FD3B44">
        <w:rPr>
          <w:rFonts w:ascii="Times New Roman" w:hAnsi="Times New Roman" w:cs="Times New Roman"/>
        </w:rPr>
        <w:t>minik Cerić – općinski načelnik i</w:t>
      </w:r>
      <w:r w:rsidRPr="00FD3B44">
        <w:rPr>
          <w:rFonts w:ascii="Times New Roman" w:hAnsi="Times New Roman" w:cs="Times New Roman"/>
        </w:rPr>
        <w:t xml:space="preserve"> pročelnica – Marina Cigrovski.</w:t>
      </w:r>
    </w:p>
    <w:p w:rsidR="0066759F" w:rsidRPr="00FD3B44" w:rsidRDefault="0066759F" w:rsidP="0066759F">
      <w:pPr>
        <w:pStyle w:val="Bezproreda"/>
        <w:rPr>
          <w:rFonts w:ascii="Times New Roman" w:hAnsi="Times New Roman" w:cs="Times New Roman"/>
          <w:i/>
        </w:rPr>
      </w:pPr>
    </w:p>
    <w:p w:rsidR="0066759F" w:rsidRPr="00FD3B44" w:rsidRDefault="0066759F" w:rsidP="0066759F">
      <w:pPr>
        <w:pStyle w:val="Bezproreda"/>
        <w:rPr>
          <w:rFonts w:ascii="Times New Roman" w:hAnsi="Times New Roman" w:cs="Times New Roman"/>
        </w:rPr>
      </w:pPr>
      <w:r w:rsidRPr="00FD3B44">
        <w:rPr>
          <w:rFonts w:ascii="Times New Roman" w:hAnsi="Times New Roman" w:cs="Times New Roman"/>
          <w:i/>
        </w:rPr>
        <w:t>Predsjednik vijeća Slavko Kupanovac</w:t>
      </w:r>
      <w:r w:rsidRPr="00FD3B44">
        <w:rPr>
          <w:rFonts w:ascii="Times New Roman" w:hAnsi="Times New Roman" w:cs="Times New Roman"/>
        </w:rPr>
        <w:t xml:space="preserve"> konstatira da zapisnik vodi Marija Horvat, administrativni referent</w:t>
      </w:r>
    </w:p>
    <w:p w:rsidR="0066759F" w:rsidRPr="00FD3B44" w:rsidRDefault="0066759F" w:rsidP="0066759F">
      <w:pPr>
        <w:pStyle w:val="Bezproreda"/>
        <w:rPr>
          <w:rFonts w:ascii="Times New Roman" w:hAnsi="Times New Roman" w:cs="Times New Roman"/>
        </w:rPr>
      </w:pPr>
    </w:p>
    <w:p w:rsidR="0066759F" w:rsidRPr="00FD3B44" w:rsidRDefault="0066759F" w:rsidP="0066759F">
      <w:pPr>
        <w:pStyle w:val="Bezproreda"/>
        <w:rPr>
          <w:rFonts w:ascii="Times New Roman" w:hAnsi="Times New Roman" w:cs="Times New Roman"/>
        </w:rPr>
      </w:pPr>
      <w:r w:rsidRPr="00FD3B44">
        <w:rPr>
          <w:rFonts w:ascii="Times New Roman" w:hAnsi="Times New Roman" w:cs="Times New Roman"/>
          <w:i/>
        </w:rPr>
        <w:t>Predsjednik vijeća Slavko Kupanovac</w:t>
      </w:r>
      <w:r w:rsidRPr="00FD3B44">
        <w:rPr>
          <w:rFonts w:ascii="Times New Roman" w:hAnsi="Times New Roman" w:cs="Times New Roman"/>
        </w:rPr>
        <w:t xml:space="preserve"> za ovjero</w:t>
      </w:r>
      <w:r w:rsidR="004663C3" w:rsidRPr="00FD3B44">
        <w:rPr>
          <w:rFonts w:ascii="Times New Roman" w:hAnsi="Times New Roman" w:cs="Times New Roman"/>
        </w:rPr>
        <w:t>vitelje zapisnika predlaže</w:t>
      </w:r>
      <w:r w:rsidRPr="00FD3B44">
        <w:rPr>
          <w:rFonts w:ascii="Times New Roman" w:hAnsi="Times New Roman" w:cs="Times New Roman"/>
        </w:rPr>
        <w:t xml:space="preserve"> gospođu Anu Jambrešić</w:t>
      </w:r>
      <w:r w:rsidR="004663C3" w:rsidRPr="00FD3B44">
        <w:rPr>
          <w:rFonts w:ascii="Times New Roman" w:hAnsi="Times New Roman" w:cs="Times New Roman"/>
        </w:rPr>
        <w:t xml:space="preserve"> i gospodina Željka Zetaića, </w:t>
      </w:r>
      <w:r w:rsidRPr="00FD3B44">
        <w:rPr>
          <w:rFonts w:ascii="Times New Roman" w:hAnsi="Times New Roman" w:cs="Times New Roman"/>
        </w:rPr>
        <w:t>poziva na glasovanje, prijedlog za ovjerovitelje zapisnika usvojen je jednoglasno (5 vijećnika prisutno).</w:t>
      </w:r>
    </w:p>
    <w:p w:rsidR="0066759F" w:rsidRPr="00FD3B44" w:rsidRDefault="0066759F" w:rsidP="0066759F">
      <w:pPr>
        <w:pStyle w:val="Bezproreda"/>
        <w:jc w:val="both"/>
        <w:rPr>
          <w:rFonts w:ascii="Times New Roman" w:hAnsi="Times New Roman" w:cs="Times New Roman"/>
        </w:rPr>
      </w:pPr>
    </w:p>
    <w:p w:rsidR="0066759F" w:rsidRPr="00FD3B44" w:rsidRDefault="0066759F" w:rsidP="0066759F">
      <w:pPr>
        <w:pStyle w:val="Bezproreda"/>
        <w:jc w:val="both"/>
        <w:rPr>
          <w:rFonts w:ascii="Times New Roman" w:hAnsi="Times New Roman" w:cs="Times New Roman"/>
        </w:rPr>
      </w:pPr>
      <w:r w:rsidRPr="00FD3B44">
        <w:rPr>
          <w:rFonts w:ascii="Times New Roman" w:hAnsi="Times New Roman" w:cs="Times New Roman"/>
        </w:rPr>
        <w:t xml:space="preserve">Predsjednik predlaže sljedeći dnevni red  </w:t>
      </w:r>
    </w:p>
    <w:p w:rsidR="0066759F" w:rsidRPr="00FD3B44" w:rsidRDefault="0066759F" w:rsidP="007A23E4">
      <w:pPr>
        <w:pStyle w:val="Standard"/>
        <w:spacing w:line="276" w:lineRule="auto"/>
        <w:rPr>
          <w:rFonts w:ascii="Times New Roman" w:eastAsia="Caladea" w:hAnsi="Times New Roman" w:cs="Times New Roman"/>
          <w:b/>
          <w:color w:val="00000A"/>
          <w:sz w:val="22"/>
          <w:szCs w:val="22"/>
          <w:lang w:val="hr-HR"/>
        </w:rPr>
      </w:pPr>
    </w:p>
    <w:p w:rsidR="00EF3BC7" w:rsidRPr="00FD3B44" w:rsidRDefault="00EF3BC7" w:rsidP="0024174A">
      <w:pPr>
        <w:pStyle w:val="Standard"/>
        <w:spacing w:line="276" w:lineRule="auto"/>
        <w:rPr>
          <w:rFonts w:ascii="Times New Roman" w:eastAsia="Courier New" w:hAnsi="Times New Roman" w:cs="Times New Roman"/>
          <w:b/>
          <w:color w:val="00000A"/>
          <w:sz w:val="22"/>
          <w:szCs w:val="22"/>
          <w:u w:val="single"/>
          <w:lang w:val="hr-HR"/>
        </w:rPr>
      </w:pPr>
    </w:p>
    <w:p w:rsidR="00D74D61" w:rsidRPr="00FD3B44" w:rsidRDefault="00391F9A">
      <w:pPr>
        <w:pStyle w:val="Standard"/>
        <w:spacing w:line="276" w:lineRule="auto"/>
        <w:jc w:val="center"/>
        <w:rPr>
          <w:rFonts w:ascii="Times New Roman" w:eastAsia="Courier New" w:hAnsi="Times New Roman" w:cs="Times New Roman"/>
          <w:b/>
          <w:color w:val="00000A"/>
          <w:sz w:val="22"/>
          <w:szCs w:val="22"/>
          <w:u w:val="single"/>
          <w:lang w:val="hr-HR"/>
        </w:rPr>
      </w:pPr>
      <w:r w:rsidRPr="00FD3B44">
        <w:rPr>
          <w:rFonts w:ascii="Times New Roman" w:eastAsia="Courier New" w:hAnsi="Times New Roman" w:cs="Times New Roman"/>
          <w:b/>
          <w:color w:val="00000A"/>
          <w:sz w:val="22"/>
          <w:szCs w:val="22"/>
          <w:u w:val="single"/>
          <w:lang w:val="hr-HR"/>
        </w:rPr>
        <w:t>DNEVNI RED</w:t>
      </w:r>
    </w:p>
    <w:p w:rsidR="00D74D61" w:rsidRPr="00FD3B44" w:rsidRDefault="00D74D61">
      <w:pPr>
        <w:pStyle w:val="Textbody"/>
        <w:tabs>
          <w:tab w:val="left" w:pos="1414"/>
        </w:tabs>
        <w:spacing w:after="0" w:line="276" w:lineRule="auto"/>
        <w:jc w:val="both"/>
        <w:rPr>
          <w:rFonts w:ascii="Times New Roman" w:hAnsi="Times New Roman" w:cs="Times New Roman"/>
          <w:sz w:val="22"/>
          <w:szCs w:val="22"/>
          <w:lang w:val="hr-HR"/>
        </w:rPr>
      </w:pPr>
    </w:p>
    <w:p w:rsidR="00D74D61" w:rsidRPr="00FD3B44" w:rsidRDefault="00C61463">
      <w:pPr>
        <w:pStyle w:val="Textbody"/>
        <w:tabs>
          <w:tab w:val="left" w:pos="1414"/>
        </w:tabs>
        <w:spacing w:after="0" w:line="276" w:lineRule="auto"/>
        <w:jc w:val="both"/>
        <w:rPr>
          <w:rFonts w:ascii="Times New Roman" w:hAnsi="Times New Roman" w:cs="Times New Roman"/>
          <w:sz w:val="22"/>
          <w:szCs w:val="22"/>
          <w:lang w:val="hr-HR"/>
        </w:rPr>
      </w:pPr>
      <w:r w:rsidRPr="00FD3B44">
        <w:rPr>
          <w:rFonts w:ascii="Times New Roman" w:hAnsi="Times New Roman" w:cs="Times New Roman"/>
          <w:sz w:val="22"/>
          <w:szCs w:val="22"/>
          <w:lang w:val="hr-HR"/>
        </w:rPr>
        <w:t xml:space="preserve">   </w:t>
      </w:r>
      <w:r w:rsidR="00E7689B" w:rsidRPr="00FD3B44">
        <w:rPr>
          <w:rFonts w:ascii="Times New Roman" w:hAnsi="Times New Roman" w:cs="Times New Roman"/>
          <w:sz w:val="22"/>
          <w:szCs w:val="22"/>
          <w:lang w:val="hr-HR"/>
        </w:rPr>
        <w:t>Aktualni sat.</w:t>
      </w:r>
    </w:p>
    <w:p w:rsidR="00F6473F" w:rsidRPr="00FD3B44" w:rsidRDefault="00F6473F" w:rsidP="006D18BF">
      <w:pPr>
        <w:pStyle w:val="Tijeloteksta"/>
        <w:tabs>
          <w:tab w:val="left" w:pos="1414"/>
        </w:tabs>
        <w:spacing w:after="0"/>
        <w:rPr>
          <w:rFonts w:ascii="Times New Roman" w:hAnsi="Times New Roman" w:cs="Times New Roman"/>
          <w:color w:val="000000"/>
        </w:rPr>
      </w:pPr>
    </w:p>
    <w:p w:rsidR="00D74D61" w:rsidRPr="00FD3B44" w:rsidRDefault="006D18BF" w:rsidP="006D18BF">
      <w:pPr>
        <w:pStyle w:val="Tijeloteksta"/>
        <w:tabs>
          <w:tab w:val="left" w:pos="1414"/>
        </w:tabs>
        <w:spacing w:after="0"/>
        <w:rPr>
          <w:rFonts w:ascii="Times New Roman" w:hAnsi="Times New Roman" w:cs="Times New Roman"/>
        </w:rPr>
      </w:pPr>
      <w:r w:rsidRPr="00FD3B44">
        <w:rPr>
          <w:rFonts w:ascii="Times New Roman" w:hAnsi="Times New Roman" w:cs="Times New Roman"/>
          <w:color w:val="000000"/>
        </w:rPr>
        <w:t xml:space="preserve">1. </w:t>
      </w:r>
      <w:r w:rsidR="007A23E4" w:rsidRPr="00FD3B44">
        <w:rPr>
          <w:rFonts w:ascii="Times New Roman" w:hAnsi="Times New Roman" w:cs="Times New Roman"/>
          <w:color w:val="000000"/>
        </w:rPr>
        <w:t>Usvajanje zapisnika s</w:t>
      </w:r>
      <w:r w:rsidR="00E7689B" w:rsidRPr="00FD3B44">
        <w:rPr>
          <w:rFonts w:ascii="Times New Roman" w:hAnsi="Times New Roman" w:cs="Times New Roman"/>
          <w:color w:val="000000"/>
        </w:rPr>
        <w:t xml:space="preserve"> </w:t>
      </w:r>
      <w:r w:rsidR="007A23E4" w:rsidRPr="00FD3B44">
        <w:rPr>
          <w:rFonts w:ascii="Times New Roman" w:hAnsi="Times New Roman" w:cs="Times New Roman"/>
          <w:color w:val="000000"/>
        </w:rPr>
        <w:t>10</w:t>
      </w:r>
      <w:r w:rsidR="00391F9A" w:rsidRPr="00FD3B44">
        <w:rPr>
          <w:rFonts w:ascii="Times New Roman" w:hAnsi="Times New Roman" w:cs="Times New Roman"/>
          <w:color w:val="000000"/>
        </w:rPr>
        <w:t>. sjednice Općinskog vijeća Općine Podravska Moslavina</w:t>
      </w:r>
    </w:p>
    <w:p w:rsidR="00B85003" w:rsidRPr="00FD3B44" w:rsidRDefault="00B85003" w:rsidP="006D18BF">
      <w:pPr>
        <w:spacing w:after="0" w:line="240" w:lineRule="auto"/>
        <w:jc w:val="both"/>
        <w:rPr>
          <w:rFonts w:ascii="Times New Roman" w:eastAsia="SimSun" w:hAnsi="Times New Roman" w:cs="Times New Roman"/>
          <w:kern w:val="2"/>
          <w:lang w:eastAsia="zh-CN" w:bidi="hi-IN"/>
        </w:rPr>
      </w:pPr>
      <w:bookmarkStart w:id="0" w:name="_Hlk98849261"/>
    </w:p>
    <w:p w:rsidR="007A23E4" w:rsidRPr="00FD3B44" w:rsidRDefault="006D18BF" w:rsidP="006D18BF">
      <w:pPr>
        <w:spacing w:after="0" w:line="240" w:lineRule="auto"/>
        <w:jc w:val="both"/>
        <w:rPr>
          <w:rFonts w:ascii="Times New Roman" w:hAnsi="Times New Roman" w:cs="Times New Roman"/>
        </w:rPr>
      </w:pPr>
      <w:r w:rsidRPr="00FD3B44">
        <w:rPr>
          <w:rFonts w:ascii="Times New Roman" w:eastAsia="SimSun" w:hAnsi="Times New Roman" w:cs="Times New Roman"/>
          <w:kern w:val="2"/>
          <w:lang w:eastAsia="zh-CN" w:bidi="hi-IN"/>
        </w:rPr>
        <w:t xml:space="preserve">2. </w:t>
      </w:r>
      <w:r w:rsidR="00B62BE1" w:rsidRPr="00FD3B44">
        <w:rPr>
          <w:rFonts w:ascii="Times New Roman" w:eastAsia="SimSun" w:hAnsi="Times New Roman" w:cs="Times New Roman"/>
          <w:kern w:val="2"/>
          <w:lang w:eastAsia="zh-CN" w:bidi="hi-IN"/>
        </w:rPr>
        <w:t xml:space="preserve">Razmatranje prijedloga i donošenje </w:t>
      </w:r>
      <w:bookmarkStart w:id="1" w:name="_Hlk97724337"/>
      <w:r w:rsidR="00B62BE1" w:rsidRPr="00FD3B44">
        <w:rPr>
          <w:rFonts w:ascii="Times New Roman" w:eastAsia="SimSun" w:hAnsi="Times New Roman" w:cs="Times New Roman"/>
          <w:kern w:val="2"/>
          <w:lang w:eastAsia="zh-CN" w:bidi="hi-IN"/>
        </w:rPr>
        <w:t xml:space="preserve">Odluke </w:t>
      </w:r>
      <w:r w:rsidR="007A23E4" w:rsidRPr="00FD3B44">
        <w:rPr>
          <w:rFonts w:ascii="Times New Roman" w:hAnsi="Times New Roman" w:cs="Times New Roman"/>
        </w:rPr>
        <w:t xml:space="preserve">o kratkoročnom zaduženju – prekoračenju po    </w:t>
      </w:r>
    </w:p>
    <w:p w:rsidR="0032769D" w:rsidRPr="00FD3B44" w:rsidRDefault="007A23E4" w:rsidP="006D18BF">
      <w:pPr>
        <w:spacing w:after="0" w:line="240" w:lineRule="auto"/>
        <w:jc w:val="both"/>
        <w:rPr>
          <w:rFonts w:ascii="Times New Roman" w:hAnsi="Times New Roman" w:cs="Times New Roman"/>
        </w:rPr>
      </w:pPr>
      <w:r w:rsidRPr="00FD3B44">
        <w:rPr>
          <w:rFonts w:ascii="Times New Roman" w:hAnsi="Times New Roman" w:cs="Times New Roman"/>
        </w:rPr>
        <w:t xml:space="preserve">    poslovnom računu Općine Podravska Moslavina</w:t>
      </w:r>
    </w:p>
    <w:p w:rsidR="00B62BE1" w:rsidRPr="00FD3B44" w:rsidRDefault="009021A4" w:rsidP="0032769D">
      <w:pPr>
        <w:spacing w:after="0" w:line="240" w:lineRule="auto"/>
        <w:jc w:val="both"/>
        <w:rPr>
          <w:rFonts w:ascii="Times New Roman" w:hAnsi="Times New Roman" w:cs="Times New Roman"/>
        </w:rPr>
      </w:pPr>
      <w:r w:rsidRPr="00FD3B44">
        <w:rPr>
          <w:rFonts w:ascii="Times New Roman" w:hAnsi="Times New Roman" w:cs="Times New Roman"/>
        </w:rPr>
        <w:t xml:space="preserve"> </w:t>
      </w:r>
      <w:bookmarkEnd w:id="1"/>
      <w:r w:rsidR="00616D36" w:rsidRPr="00FD3B44">
        <w:rPr>
          <w:rFonts w:ascii="Times New Roman" w:hAnsi="Times New Roman" w:cs="Times New Roman"/>
        </w:rPr>
        <w:t xml:space="preserve">   </w:t>
      </w:r>
      <w:r w:rsidR="00B62BE1" w:rsidRPr="00FD3B44">
        <w:rPr>
          <w:rFonts w:ascii="Times New Roman" w:hAnsi="Times New Roman" w:cs="Times New Roman"/>
        </w:rPr>
        <w:t>IZVJESTITELJ: Marina Cigrovski</w:t>
      </w:r>
    </w:p>
    <w:p w:rsidR="00B85003" w:rsidRPr="00FD3B44" w:rsidRDefault="00B85003" w:rsidP="008B2076">
      <w:pPr>
        <w:autoSpaceDE w:val="0"/>
        <w:autoSpaceDN w:val="0"/>
        <w:adjustRightInd w:val="0"/>
        <w:spacing w:after="0" w:line="240" w:lineRule="auto"/>
        <w:rPr>
          <w:rFonts w:ascii="Times New Roman" w:hAnsi="Times New Roman" w:cs="Times New Roman"/>
        </w:rPr>
      </w:pPr>
    </w:p>
    <w:p w:rsidR="001F4CBF" w:rsidRPr="00FD3B44" w:rsidRDefault="00426F52" w:rsidP="007A23E4">
      <w:pPr>
        <w:autoSpaceDE w:val="0"/>
        <w:autoSpaceDN w:val="0"/>
        <w:adjustRightInd w:val="0"/>
        <w:spacing w:after="0" w:line="240" w:lineRule="auto"/>
        <w:rPr>
          <w:rFonts w:ascii="Times New Roman" w:hAnsi="Times New Roman" w:cs="Times New Roman"/>
        </w:rPr>
      </w:pPr>
      <w:r w:rsidRPr="00FD3B44">
        <w:rPr>
          <w:rFonts w:ascii="Times New Roman" w:hAnsi="Times New Roman" w:cs="Times New Roman"/>
        </w:rPr>
        <w:t>3.</w:t>
      </w:r>
      <w:r w:rsidR="009D5970" w:rsidRPr="00FD3B44">
        <w:rPr>
          <w:rFonts w:ascii="Times New Roman" w:hAnsi="Times New Roman" w:cs="Times New Roman"/>
        </w:rPr>
        <w:t xml:space="preserve"> </w:t>
      </w:r>
      <w:r w:rsidR="00B62BE1" w:rsidRPr="00FD3B44">
        <w:rPr>
          <w:rFonts w:ascii="Times New Roman" w:hAnsi="Times New Roman" w:cs="Times New Roman"/>
        </w:rPr>
        <w:t>R</w:t>
      </w:r>
      <w:r w:rsidR="007A23E4" w:rsidRPr="00FD3B44">
        <w:rPr>
          <w:rFonts w:ascii="Times New Roman" w:hAnsi="Times New Roman" w:cs="Times New Roman"/>
        </w:rPr>
        <w:t>azno</w:t>
      </w:r>
    </w:p>
    <w:p w:rsidR="00C92116" w:rsidRPr="00FD3B44" w:rsidRDefault="00C92116" w:rsidP="00C92116">
      <w:pPr>
        <w:autoSpaceDE w:val="0"/>
        <w:autoSpaceDN w:val="0"/>
        <w:adjustRightInd w:val="0"/>
        <w:spacing w:after="0" w:line="240" w:lineRule="auto"/>
        <w:jc w:val="both"/>
        <w:rPr>
          <w:rFonts w:ascii="Times New Roman" w:hAnsi="Times New Roman" w:cs="Times New Roman"/>
        </w:rPr>
      </w:pPr>
    </w:p>
    <w:bookmarkEnd w:id="0"/>
    <w:p w:rsidR="006749E6" w:rsidRPr="00FD3B44" w:rsidRDefault="006749E6" w:rsidP="00F2388D">
      <w:pPr>
        <w:autoSpaceDE w:val="0"/>
        <w:autoSpaceDN w:val="0"/>
        <w:adjustRightInd w:val="0"/>
        <w:spacing w:after="0" w:line="240" w:lineRule="auto"/>
        <w:jc w:val="both"/>
        <w:rPr>
          <w:rFonts w:ascii="Times New Roman" w:hAnsi="Times New Roman" w:cs="Times New Roman"/>
        </w:rPr>
      </w:pPr>
      <w:r w:rsidRPr="00FD3B44">
        <w:rPr>
          <w:rFonts w:ascii="Times New Roman" w:hAnsi="Times New Roman" w:cs="Times New Roman"/>
          <w:color w:val="000000"/>
        </w:rPr>
        <w:lastRenderedPageBreak/>
        <w:t xml:space="preserve">Na predloženi dnevni red nije bilo rasprave, </w:t>
      </w:r>
      <w:r w:rsidRPr="00FD3B44">
        <w:rPr>
          <w:rFonts w:ascii="Times New Roman" w:hAnsi="Times New Roman" w:cs="Times New Roman"/>
          <w:i/>
          <w:color w:val="000000"/>
        </w:rPr>
        <w:t>predsjednik vijeća</w:t>
      </w:r>
      <w:r w:rsidR="004663C3" w:rsidRPr="00FD3B44">
        <w:rPr>
          <w:rFonts w:ascii="Times New Roman" w:hAnsi="Times New Roman" w:cs="Times New Roman"/>
          <w:i/>
          <w:color w:val="000000"/>
        </w:rPr>
        <w:t>,</w:t>
      </w:r>
      <w:r w:rsidRPr="00FD3B44">
        <w:rPr>
          <w:rFonts w:ascii="Times New Roman" w:hAnsi="Times New Roman" w:cs="Times New Roman"/>
          <w:i/>
          <w:color w:val="000000"/>
        </w:rPr>
        <w:t xml:space="preserve"> Slavko Kupanovac</w:t>
      </w:r>
      <w:r w:rsidRPr="00FD3B44">
        <w:rPr>
          <w:rFonts w:ascii="Times New Roman" w:hAnsi="Times New Roman" w:cs="Times New Roman"/>
          <w:color w:val="000000"/>
        </w:rPr>
        <w:t xml:space="preserve"> daje dnevni red na glasovanje, te je isti usvojen jednoglasno ( 5 vijećnika prisutno )</w:t>
      </w:r>
    </w:p>
    <w:p w:rsidR="0044670D" w:rsidRPr="00FD3B44" w:rsidRDefault="0044670D" w:rsidP="0044670D">
      <w:pPr>
        <w:autoSpaceDE w:val="0"/>
        <w:autoSpaceDN w:val="0"/>
        <w:adjustRightInd w:val="0"/>
        <w:spacing w:after="0" w:line="240" w:lineRule="auto"/>
        <w:rPr>
          <w:rFonts w:ascii="Times New Roman" w:hAnsi="Times New Roman" w:cs="Times New Roman"/>
        </w:rPr>
      </w:pPr>
    </w:p>
    <w:p w:rsidR="00D74D61" w:rsidRPr="00FD3B44" w:rsidRDefault="00B4077D" w:rsidP="00843A21">
      <w:pPr>
        <w:autoSpaceDE w:val="0"/>
        <w:autoSpaceDN w:val="0"/>
        <w:adjustRightInd w:val="0"/>
        <w:spacing w:after="0" w:line="240" w:lineRule="auto"/>
        <w:rPr>
          <w:rFonts w:ascii="Times New Roman" w:hAnsi="Times New Roman" w:cs="Times New Roman"/>
        </w:rPr>
      </w:pPr>
      <w:r w:rsidRPr="00FD3B44">
        <w:rPr>
          <w:rFonts w:ascii="Times New Roman" w:hAnsi="Times New Roman" w:cs="Times New Roman"/>
        </w:rPr>
        <w:t xml:space="preserve"> </w:t>
      </w:r>
      <w:r w:rsidR="00B07479" w:rsidRPr="00FD3B44">
        <w:rPr>
          <w:rFonts w:ascii="Times New Roman" w:eastAsia="Courier New" w:hAnsi="Times New Roman" w:cs="Times New Roman"/>
          <w:b/>
          <w:bCs/>
        </w:rPr>
        <w:t>Aktualni sat</w:t>
      </w:r>
    </w:p>
    <w:p w:rsidR="007F5EE6" w:rsidRPr="00FD3B44" w:rsidRDefault="007F5EE6">
      <w:pPr>
        <w:pStyle w:val="Textbody"/>
        <w:tabs>
          <w:tab w:val="left" w:pos="1414"/>
        </w:tabs>
        <w:spacing w:after="0" w:line="276" w:lineRule="auto"/>
        <w:rPr>
          <w:rFonts w:ascii="Times New Roman" w:eastAsia="Courier New" w:hAnsi="Times New Roman" w:cs="Times New Roman"/>
          <w:bCs/>
          <w:color w:val="00000A"/>
          <w:sz w:val="22"/>
          <w:szCs w:val="22"/>
          <w:lang w:val="hr-HR"/>
        </w:rPr>
      </w:pPr>
    </w:p>
    <w:p w:rsidR="007F5EE6" w:rsidRPr="00FD3B44" w:rsidRDefault="007F5EE6" w:rsidP="007F5EE6">
      <w:pPr>
        <w:pStyle w:val="Textbody"/>
        <w:tabs>
          <w:tab w:val="left" w:pos="1414"/>
        </w:tabs>
        <w:spacing w:after="0" w:line="276" w:lineRule="auto"/>
        <w:rPr>
          <w:rFonts w:ascii="Times New Roman" w:eastAsia="Courier New" w:hAnsi="Times New Roman" w:cs="Times New Roman"/>
          <w:bCs/>
          <w:color w:val="00000A"/>
          <w:sz w:val="22"/>
          <w:szCs w:val="22"/>
          <w:lang w:val="hr-HR"/>
        </w:rPr>
      </w:pPr>
      <w:r w:rsidRPr="00FD3B44">
        <w:rPr>
          <w:rFonts w:ascii="Times New Roman" w:eastAsia="Courier New" w:hAnsi="Times New Roman" w:cs="Times New Roman"/>
          <w:bCs/>
          <w:color w:val="00000A"/>
          <w:sz w:val="22"/>
          <w:szCs w:val="22"/>
          <w:lang w:val="hr-HR"/>
        </w:rPr>
        <w:t>Rasprave u aktualnom satu nije bilo.</w:t>
      </w:r>
    </w:p>
    <w:p w:rsidR="007F5EE6" w:rsidRPr="00FD3B44" w:rsidRDefault="007F5EE6" w:rsidP="007F5EE6">
      <w:pPr>
        <w:pStyle w:val="Textbody"/>
        <w:tabs>
          <w:tab w:val="left" w:pos="1414"/>
        </w:tabs>
        <w:spacing w:after="0" w:line="276" w:lineRule="auto"/>
        <w:rPr>
          <w:rFonts w:ascii="Times New Roman" w:eastAsia="Courier New" w:hAnsi="Times New Roman" w:cs="Times New Roman"/>
          <w:bCs/>
          <w:color w:val="00000A"/>
          <w:sz w:val="22"/>
          <w:szCs w:val="22"/>
          <w:lang w:val="hr-HR"/>
        </w:rPr>
      </w:pPr>
      <w:r w:rsidRPr="00FD3B44">
        <w:rPr>
          <w:rFonts w:ascii="Times New Roman" w:eastAsia="Courier New" w:hAnsi="Times New Roman" w:cs="Times New Roman"/>
          <w:bCs/>
          <w:i/>
          <w:color w:val="00000A"/>
          <w:sz w:val="22"/>
          <w:szCs w:val="22"/>
          <w:lang w:val="hr-HR"/>
        </w:rPr>
        <w:t>Predsjednik vijeća, Slavko Kupanovac</w:t>
      </w:r>
      <w:r w:rsidRPr="00FD3B44">
        <w:rPr>
          <w:rFonts w:ascii="Times New Roman" w:eastAsia="Courier New" w:hAnsi="Times New Roman" w:cs="Times New Roman"/>
          <w:bCs/>
          <w:color w:val="00000A"/>
          <w:sz w:val="22"/>
          <w:szCs w:val="22"/>
          <w:lang w:val="hr-HR"/>
        </w:rPr>
        <w:t xml:space="preserve"> prelazi na rad prema utvrđenom dnevnom redu</w:t>
      </w:r>
    </w:p>
    <w:p w:rsidR="00B07479" w:rsidRPr="00FD3B44" w:rsidRDefault="00B07479">
      <w:pPr>
        <w:widowControl w:val="0"/>
        <w:suppressAutoHyphens/>
        <w:spacing w:after="0"/>
        <w:textAlignment w:val="baseline"/>
        <w:rPr>
          <w:rFonts w:ascii="Times New Roman" w:eastAsia="Courier New" w:hAnsi="Times New Roman" w:cs="Times New Roman"/>
          <w:bCs/>
          <w:lang w:bidi="en-US"/>
        </w:rPr>
      </w:pPr>
    </w:p>
    <w:p w:rsidR="00D74D61" w:rsidRPr="00FD3B44" w:rsidRDefault="00391F9A">
      <w:pPr>
        <w:widowControl w:val="0"/>
        <w:suppressAutoHyphens/>
        <w:spacing w:after="0"/>
        <w:textAlignment w:val="baseline"/>
        <w:rPr>
          <w:rFonts w:ascii="Times New Roman" w:hAnsi="Times New Roman" w:cs="Times New Roman"/>
        </w:rPr>
      </w:pPr>
      <w:r w:rsidRPr="00FD3B44">
        <w:rPr>
          <w:rFonts w:ascii="Times New Roman" w:eastAsia="Courier New" w:hAnsi="Times New Roman" w:cs="Times New Roman"/>
          <w:b/>
          <w:bCs/>
          <w:lang w:bidi="en-US"/>
        </w:rPr>
        <w:t xml:space="preserve">Ad. 1. </w:t>
      </w:r>
      <w:r w:rsidR="00EF3BC7" w:rsidRPr="00FD3B44">
        <w:rPr>
          <w:rFonts w:ascii="Times New Roman" w:eastAsia="Segoe UI" w:hAnsi="Times New Roman" w:cs="Times New Roman"/>
          <w:b/>
          <w:bCs/>
          <w:color w:val="000000"/>
          <w:lang w:bidi="en-US"/>
        </w:rPr>
        <w:t>Usvajanje zapisnika s</w:t>
      </w:r>
      <w:r w:rsidR="00310523" w:rsidRPr="00FD3B44">
        <w:rPr>
          <w:rFonts w:ascii="Times New Roman" w:eastAsia="Segoe UI" w:hAnsi="Times New Roman" w:cs="Times New Roman"/>
          <w:b/>
          <w:bCs/>
          <w:color w:val="000000"/>
          <w:lang w:bidi="en-US"/>
        </w:rPr>
        <w:t xml:space="preserve"> </w:t>
      </w:r>
      <w:r w:rsidR="00EF3BC7" w:rsidRPr="00FD3B44">
        <w:rPr>
          <w:rFonts w:ascii="Times New Roman" w:eastAsia="Segoe UI" w:hAnsi="Times New Roman" w:cs="Times New Roman"/>
          <w:b/>
          <w:bCs/>
          <w:color w:val="000000"/>
          <w:lang w:bidi="en-US"/>
        </w:rPr>
        <w:t>10</w:t>
      </w:r>
      <w:r w:rsidRPr="00FD3B44">
        <w:rPr>
          <w:rFonts w:ascii="Times New Roman" w:eastAsia="Segoe UI" w:hAnsi="Times New Roman" w:cs="Times New Roman"/>
          <w:b/>
          <w:bCs/>
          <w:color w:val="000000"/>
          <w:lang w:bidi="en-US"/>
        </w:rPr>
        <w:t xml:space="preserve">. sjednice Općinskog vijeća Općine Podravska </w:t>
      </w:r>
      <w:r w:rsidR="007D0BBD" w:rsidRPr="00FD3B44">
        <w:rPr>
          <w:rFonts w:ascii="Times New Roman" w:eastAsia="Segoe UI" w:hAnsi="Times New Roman" w:cs="Times New Roman"/>
          <w:b/>
          <w:bCs/>
          <w:color w:val="000000"/>
          <w:lang w:bidi="en-US"/>
        </w:rPr>
        <w:t>Moslavina</w:t>
      </w:r>
    </w:p>
    <w:p w:rsidR="00B835FF" w:rsidRPr="00FD3B44" w:rsidRDefault="001B3954" w:rsidP="00223B07">
      <w:pPr>
        <w:pStyle w:val="Bezproreda"/>
        <w:rPr>
          <w:rFonts w:ascii="Times New Roman" w:hAnsi="Times New Roman" w:cs="Times New Roman"/>
        </w:rPr>
      </w:pPr>
      <w:r w:rsidRPr="00FD3B44">
        <w:rPr>
          <w:rFonts w:ascii="Times New Roman" w:hAnsi="Times New Roman" w:cs="Times New Roman"/>
          <w:i/>
        </w:rPr>
        <w:t>Predsjednik vijeća, Slavko Kupanovac</w:t>
      </w:r>
      <w:r w:rsidRPr="00FD3B44">
        <w:rPr>
          <w:rFonts w:ascii="Times New Roman" w:hAnsi="Times New Roman" w:cs="Times New Roman"/>
        </w:rPr>
        <w:t xml:space="preserve"> otvara raspravu u svezi zapisnika sa 10. sjednice Općinskog vijeća Općine Podravska Moslavina, budući da se nitko nije javio za raspravu, poziva vijećnike na glasovanje te konstatira da je Zapisnik sa 10. sjednice Općinskog vijeća Općine Podravska Moslavina usvojen jednoglasno (5 vijećnika prisutno ).</w:t>
      </w:r>
    </w:p>
    <w:p w:rsidR="00223B07" w:rsidRPr="00FD3B44" w:rsidRDefault="00223B07" w:rsidP="00223B07">
      <w:pPr>
        <w:pStyle w:val="Bezproreda"/>
        <w:rPr>
          <w:rFonts w:ascii="Times New Roman" w:hAnsi="Times New Roman" w:cs="Times New Roman"/>
          <w:i/>
        </w:rPr>
      </w:pPr>
    </w:p>
    <w:p w:rsidR="007A17E5" w:rsidRPr="00FD3B44" w:rsidRDefault="00EE48B7" w:rsidP="001E378E">
      <w:pPr>
        <w:spacing w:after="0" w:line="240" w:lineRule="auto"/>
        <w:rPr>
          <w:rFonts w:ascii="Times New Roman" w:eastAsia="SimSun" w:hAnsi="Times New Roman" w:cs="Times New Roman"/>
          <w:b/>
          <w:bCs/>
          <w:kern w:val="2"/>
          <w:lang w:eastAsia="zh-CN" w:bidi="hi-IN"/>
        </w:rPr>
      </w:pPr>
      <w:r w:rsidRPr="00FD3B44">
        <w:rPr>
          <w:rFonts w:ascii="Times New Roman" w:eastAsia="SimSun" w:hAnsi="Times New Roman" w:cs="Times New Roman"/>
          <w:b/>
          <w:bCs/>
          <w:kern w:val="2"/>
          <w:lang w:eastAsia="zh-CN" w:bidi="hi-IN"/>
        </w:rPr>
        <w:t xml:space="preserve">Ad.2. </w:t>
      </w:r>
      <w:r w:rsidR="005700BB" w:rsidRPr="00FD3B44">
        <w:rPr>
          <w:rFonts w:ascii="Times New Roman" w:eastAsia="SimSun" w:hAnsi="Times New Roman" w:cs="Times New Roman"/>
          <w:b/>
          <w:bCs/>
          <w:kern w:val="2"/>
          <w:lang w:eastAsia="zh-CN" w:bidi="hi-IN"/>
        </w:rPr>
        <w:t>Razmatranje prijedloga i donošenje Odluke</w:t>
      </w:r>
      <w:r w:rsidR="003836F6" w:rsidRPr="00FD3B44">
        <w:rPr>
          <w:rFonts w:ascii="Times New Roman" w:eastAsia="SimSun" w:hAnsi="Times New Roman" w:cs="Times New Roman"/>
          <w:b/>
          <w:bCs/>
          <w:kern w:val="2"/>
          <w:lang w:eastAsia="zh-CN" w:bidi="hi-IN"/>
        </w:rPr>
        <w:t xml:space="preserve"> o kratkoročnom zaduženju – prekoračenju po</w:t>
      </w:r>
      <w:r w:rsidR="00223B07" w:rsidRPr="00FD3B44">
        <w:rPr>
          <w:rFonts w:ascii="Times New Roman" w:eastAsia="SimSun" w:hAnsi="Times New Roman" w:cs="Times New Roman"/>
          <w:b/>
          <w:bCs/>
          <w:kern w:val="2"/>
          <w:lang w:eastAsia="zh-CN" w:bidi="hi-IN"/>
        </w:rPr>
        <w:t xml:space="preserve"> </w:t>
      </w:r>
      <w:r w:rsidR="003836F6" w:rsidRPr="00FD3B44">
        <w:rPr>
          <w:rFonts w:ascii="Times New Roman" w:eastAsia="SimSun" w:hAnsi="Times New Roman" w:cs="Times New Roman"/>
          <w:b/>
          <w:bCs/>
          <w:kern w:val="2"/>
          <w:lang w:eastAsia="zh-CN" w:bidi="hi-IN"/>
        </w:rPr>
        <w:t>poslovnom računu Općine Podravska Moslavina</w:t>
      </w:r>
      <w:r w:rsidR="00772AFE" w:rsidRPr="00FD3B44">
        <w:rPr>
          <w:rFonts w:ascii="Times New Roman" w:eastAsia="SimSun" w:hAnsi="Times New Roman" w:cs="Times New Roman"/>
          <w:b/>
          <w:kern w:val="2"/>
          <w:lang w:eastAsia="zh-CN" w:bidi="hi-IN"/>
        </w:rPr>
        <w:t xml:space="preserve"> </w:t>
      </w:r>
    </w:p>
    <w:p w:rsidR="00EE669A" w:rsidRPr="00FD3B44" w:rsidRDefault="001F246C" w:rsidP="001F246C">
      <w:pPr>
        <w:tabs>
          <w:tab w:val="left" w:pos="5397"/>
        </w:tabs>
        <w:spacing w:after="0" w:line="240" w:lineRule="auto"/>
        <w:rPr>
          <w:rFonts w:ascii="Times New Roman" w:hAnsi="Times New Roman" w:cs="Times New Roman"/>
          <w:b/>
          <w:bCs/>
        </w:rPr>
      </w:pPr>
      <w:r w:rsidRPr="00FD3B44">
        <w:rPr>
          <w:rFonts w:ascii="Times New Roman" w:hAnsi="Times New Roman" w:cs="Times New Roman"/>
          <w:b/>
          <w:bCs/>
        </w:rPr>
        <w:tab/>
      </w:r>
    </w:p>
    <w:p w:rsidR="00B700DD" w:rsidRPr="00FD3B44" w:rsidRDefault="00EE669A" w:rsidP="00C87442">
      <w:pPr>
        <w:spacing w:after="0" w:line="240" w:lineRule="auto"/>
        <w:rPr>
          <w:rFonts w:ascii="Times New Roman" w:hAnsi="Times New Roman" w:cs="Times New Roman"/>
          <w:bCs/>
        </w:rPr>
      </w:pPr>
      <w:r w:rsidRPr="00FD3B44">
        <w:rPr>
          <w:rFonts w:ascii="Times New Roman" w:hAnsi="Times New Roman" w:cs="Times New Roman"/>
          <w:bCs/>
          <w:i/>
        </w:rPr>
        <w:t>Pr</w:t>
      </w:r>
      <w:r w:rsidR="00444631" w:rsidRPr="00FD3B44">
        <w:rPr>
          <w:rFonts w:ascii="Times New Roman" w:hAnsi="Times New Roman" w:cs="Times New Roman"/>
          <w:bCs/>
          <w:i/>
        </w:rPr>
        <w:t>edsjednik vijeća, Slavko Kupanovac</w:t>
      </w:r>
      <w:r w:rsidR="00450978" w:rsidRPr="00FD3B44">
        <w:rPr>
          <w:rFonts w:ascii="Times New Roman" w:hAnsi="Times New Roman" w:cs="Times New Roman"/>
          <w:bCs/>
        </w:rPr>
        <w:t xml:space="preserve"> daje riječ pročelnici</w:t>
      </w:r>
      <w:r w:rsidR="00891A6A" w:rsidRPr="00FD3B44">
        <w:rPr>
          <w:rFonts w:ascii="Times New Roman" w:hAnsi="Times New Roman" w:cs="Times New Roman"/>
          <w:bCs/>
        </w:rPr>
        <w:t>,</w:t>
      </w:r>
      <w:r w:rsidR="00450978" w:rsidRPr="00FD3B44">
        <w:rPr>
          <w:rFonts w:ascii="Times New Roman" w:hAnsi="Times New Roman" w:cs="Times New Roman"/>
          <w:bCs/>
        </w:rPr>
        <w:t xml:space="preserve"> Marini Cigrov</w:t>
      </w:r>
      <w:r w:rsidR="00444631" w:rsidRPr="00FD3B44">
        <w:rPr>
          <w:rFonts w:ascii="Times New Roman" w:hAnsi="Times New Roman" w:cs="Times New Roman"/>
          <w:bCs/>
        </w:rPr>
        <w:t>ski koja je pojasnila</w:t>
      </w:r>
      <w:r w:rsidR="00A43461" w:rsidRPr="00FD3B44">
        <w:rPr>
          <w:rFonts w:ascii="Times New Roman" w:hAnsi="Times New Roman" w:cs="Times New Roman"/>
          <w:bCs/>
        </w:rPr>
        <w:t xml:space="preserve"> da</w:t>
      </w:r>
      <w:r w:rsidR="002442C9" w:rsidRPr="00FD3B44">
        <w:rPr>
          <w:rFonts w:ascii="Times New Roman" w:hAnsi="Times New Roman" w:cs="Times New Roman"/>
          <w:bCs/>
        </w:rPr>
        <w:t xml:space="preserve"> su vijećnici u svojim materijalima dobili </w:t>
      </w:r>
      <w:r w:rsidR="00037432" w:rsidRPr="00FD3B44">
        <w:rPr>
          <w:rFonts w:ascii="Times New Roman" w:hAnsi="Times New Roman" w:cs="Times New Roman"/>
          <w:bCs/>
        </w:rPr>
        <w:t>prijedlog odluke o kratkoročnom zaduženju</w:t>
      </w:r>
      <w:r w:rsidR="002442C9" w:rsidRPr="00FD3B44">
        <w:rPr>
          <w:rFonts w:ascii="Times New Roman" w:hAnsi="Times New Roman" w:cs="Times New Roman"/>
          <w:bCs/>
        </w:rPr>
        <w:t>–</w:t>
      </w:r>
      <w:r w:rsidR="00037432" w:rsidRPr="00FD3B44">
        <w:rPr>
          <w:rFonts w:ascii="Times New Roman" w:hAnsi="Times New Roman" w:cs="Times New Roman"/>
          <w:bCs/>
        </w:rPr>
        <w:t xml:space="preserve"> prekoračenju</w:t>
      </w:r>
      <w:r w:rsidR="002442C9" w:rsidRPr="00FD3B44">
        <w:rPr>
          <w:rFonts w:ascii="Times New Roman" w:hAnsi="Times New Roman" w:cs="Times New Roman"/>
          <w:bCs/>
        </w:rPr>
        <w:t xml:space="preserve"> po poslovnom računu</w:t>
      </w:r>
      <w:r w:rsidR="00037432" w:rsidRPr="00FD3B44">
        <w:rPr>
          <w:rFonts w:ascii="Times New Roman" w:hAnsi="Times New Roman" w:cs="Times New Roman"/>
          <w:bCs/>
        </w:rPr>
        <w:t xml:space="preserve"> Općine Podravska Moslavina</w:t>
      </w:r>
      <w:r w:rsidR="002442C9" w:rsidRPr="00FD3B44">
        <w:rPr>
          <w:rFonts w:ascii="Times New Roman" w:hAnsi="Times New Roman" w:cs="Times New Roman"/>
          <w:bCs/>
        </w:rPr>
        <w:t xml:space="preserve"> za premošćivanje jaza nastalog zbog različite dinamike priljeva sredstva i dospijeća obveza Općine Podravska Moslavina u iznosu od 700.000,00 kn uvećano za kamate i naknade</w:t>
      </w:r>
      <w:r w:rsidR="00365BAB" w:rsidRPr="00FD3B44">
        <w:rPr>
          <w:rFonts w:ascii="Times New Roman" w:hAnsi="Times New Roman" w:cs="Times New Roman"/>
          <w:bCs/>
        </w:rPr>
        <w:t>.</w:t>
      </w:r>
    </w:p>
    <w:p w:rsidR="00FB68DE" w:rsidRPr="00FD3B44" w:rsidRDefault="009F38F0" w:rsidP="00C87442">
      <w:pPr>
        <w:spacing w:after="0" w:line="240" w:lineRule="auto"/>
        <w:rPr>
          <w:rFonts w:ascii="Times New Roman" w:hAnsi="Times New Roman" w:cs="Times New Roman"/>
          <w:bCs/>
        </w:rPr>
      </w:pPr>
      <w:r w:rsidRPr="00FD3B44">
        <w:rPr>
          <w:rFonts w:ascii="Times New Roman" w:hAnsi="Times New Roman" w:cs="Times New Roman"/>
          <w:bCs/>
          <w:i/>
        </w:rPr>
        <w:t>Predsjednik vijeća , Slavko Kupanovac</w:t>
      </w:r>
      <w:r w:rsidRPr="00FD3B44">
        <w:rPr>
          <w:rFonts w:ascii="Times New Roman" w:hAnsi="Times New Roman" w:cs="Times New Roman"/>
          <w:bCs/>
        </w:rPr>
        <w:t xml:space="preserve"> daje riječ Dominiku Ceriću, načelniku koji je pojasnio </w:t>
      </w:r>
      <w:r w:rsidR="00EE36D5" w:rsidRPr="00FD3B44">
        <w:rPr>
          <w:rFonts w:ascii="Times New Roman" w:hAnsi="Times New Roman" w:cs="Times New Roman"/>
          <w:bCs/>
        </w:rPr>
        <w:t xml:space="preserve"> da prestaje važiti </w:t>
      </w:r>
      <w:r w:rsidR="00FB68DE" w:rsidRPr="00FD3B44">
        <w:rPr>
          <w:rFonts w:ascii="Times New Roman" w:hAnsi="Times New Roman" w:cs="Times New Roman"/>
          <w:bCs/>
        </w:rPr>
        <w:t>ugovor s Privrednom bankom Zagreb</w:t>
      </w:r>
      <w:r w:rsidR="00EE36D5" w:rsidRPr="00FD3B44">
        <w:rPr>
          <w:rFonts w:ascii="Times New Roman" w:hAnsi="Times New Roman" w:cs="Times New Roman"/>
          <w:bCs/>
        </w:rPr>
        <w:t xml:space="preserve"> d.d.</w:t>
      </w:r>
      <w:r w:rsidR="00FB68DE" w:rsidRPr="00FD3B44">
        <w:rPr>
          <w:rFonts w:ascii="Times New Roman" w:hAnsi="Times New Roman" w:cs="Times New Roman"/>
          <w:bCs/>
        </w:rPr>
        <w:t xml:space="preserve"> o</w:t>
      </w:r>
      <w:r w:rsidRPr="00FD3B44">
        <w:rPr>
          <w:rFonts w:ascii="Times New Roman" w:hAnsi="Times New Roman" w:cs="Times New Roman"/>
          <w:bCs/>
        </w:rPr>
        <w:t xml:space="preserve"> dozvoljenom prekoračenju koji treba</w:t>
      </w:r>
      <w:r w:rsidR="001363BD" w:rsidRPr="00FD3B44">
        <w:rPr>
          <w:rFonts w:ascii="Times New Roman" w:hAnsi="Times New Roman" w:cs="Times New Roman"/>
          <w:bCs/>
        </w:rPr>
        <w:t xml:space="preserve"> </w:t>
      </w:r>
      <w:r w:rsidRPr="00FD3B44">
        <w:rPr>
          <w:rFonts w:ascii="Times New Roman" w:hAnsi="Times New Roman" w:cs="Times New Roman"/>
          <w:bCs/>
        </w:rPr>
        <w:t>obnoviti i da banka</w:t>
      </w:r>
      <w:r w:rsidR="006D288B" w:rsidRPr="00FD3B44">
        <w:rPr>
          <w:rFonts w:ascii="Times New Roman" w:hAnsi="Times New Roman" w:cs="Times New Roman"/>
          <w:bCs/>
        </w:rPr>
        <w:t xml:space="preserve"> traži</w:t>
      </w:r>
      <w:r w:rsidR="001363BD" w:rsidRPr="00FD3B44">
        <w:rPr>
          <w:rFonts w:ascii="Times New Roman" w:hAnsi="Times New Roman" w:cs="Times New Roman"/>
          <w:bCs/>
        </w:rPr>
        <w:t xml:space="preserve"> odluk</w:t>
      </w:r>
      <w:r w:rsidR="00FC1BB6" w:rsidRPr="00FD3B44">
        <w:rPr>
          <w:rFonts w:ascii="Times New Roman" w:hAnsi="Times New Roman" w:cs="Times New Roman"/>
          <w:bCs/>
        </w:rPr>
        <w:t>u</w:t>
      </w:r>
      <w:r w:rsidR="00B437D7" w:rsidRPr="00FD3B44">
        <w:rPr>
          <w:rFonts w:ascii="Times New Roman" w:hAnsi="Times New Roman" w:cs="Times New Roman"/>
          <w:bCs/>
        </w:rPr>
        <w:t xml:space="preserve"> vijeća</w:t>
      </w:r>
      <w:r w:rsidR="006D288B" w:rsidRPr="00FD3B44">
        <w:rPr>
          <w:rFonts w:ascii="Times New Roman" w:hAnsi="Times New Roman" w:cs="Times New Roman"/>
          <w:bCs/>
        </w:rPr>
        <w:t xml:space="preserve">. </w:t>
      </w:r>
      <w:r w:rsidR="00F440D3" w:rsidRPr="00FD3B44">
        <w:rPr>
          <w:rFonts w:ascii="Times New Roman" w:hAnsi="Times New Roman" w:cs="Times New Roman"/>
          <w:bCs/>
        </w:rPr>
        <w:t>Također je pojasnio</w:t>
      </w:r>
      <w:r w:rsidR="006F41AB" w:rsidRPr="00FD3B44">
        <w:rPr>
          <w:rFonts w:ascii="Times New Roman" w:hAnsi="Times New Roman" w:cs="Times New Roman"/>
          <w:bCs/>
        </w:rPr>
        <w:t xml:space="preserve"> da to nije</w:t>
      </w:r>
      <w:r w:rsidR="0013547F" w:rsidRPr="00FD3B44">
        <w:rPr>
          <w:rFonts w:ascii="Times New Roman" w:hAnsi="Times New Roman" w:cs="Times New Roman"/>
          <w:bCs/>
        </w:rPr>
        <w:t xml:space="preserve"> </w:t>
      </w:r>
      <w:r w:rsidR="006F41AB" w:rsidRPr="00FD3B44">
        <w:rPr>
          <w:rFonts w:ascii="Times New Roman" w:hAnsi="Times New Roman" w:cs="Times New Roman"/>
          <w:bCs/>
        </w:rPr>
        <w:t>zaduženju za investicije već zaduženju da</w:t>
      </w:r>
      <w:r w:rsidR="006D288B" w:rsidRPr="00FD3B44">
        <w:rPr>
          <w:rFonts w:ascii="Times New Roman" w:hAnsi="Times New Roman" w:cs="Times New Roman"/>
          <w:bCs/>
        </w:rPr>
        <w:t xml:space="preserve"> bi se</w:t>
      </w:r>
      <w:r w:rsidR="00BD223D" w:rsidRPr="00FD3B44">
        <w:rPr>
          <w:rFonts w:ascii="Times New Roman" w:hAnsi="Times New Roman" w:cs="Times New Roman"/>
          <w:bCs/>
        </w:rPr>
        <w:t xml:space="preserve"> nastavio normalan rad općine</w:t>
      </w:r>
      <w:r w:rsidR="00F440D3" w:rsidRPr="00FD3B44">
        <w:rPr>
          <w:rFonts w:ascii="Times New Roman" w:hAnsi="Times New Roman" w:cs="Times New Roman"/>
          <w:bCs/>
        </w:rPr>
        <w:t>.</w:t>
      </w:r>
    </w:p>
    <w:p w:rsidR="00CA5464" w:rsidRPr="00FD3B44" w:rsidRDefault="00CA5464" w:rsidP="00CA5464">
      <w:pPr>
        <w:spacing w:after="0" w:line="240" w:lineRule="auto"/>
        <w:rPr>
          <w:rFonts w:ascii="Times New Roman" w:hAnsi="Times New Roman" w:cs="Times New Roman"/>
          <w:bCs/>
          <w:i/>
        </w:rPr>
      </w:pPr>
    </w:p>
    <w:p w:rsidR="00CA5464" w:rsidRPr="00FD3B44" w:rsidRDefault="00CA5464" w:rsidP="00CA5464">
      <w:pPr>
        <w:spacing w:after="0" w:line="240" w:lineRule="auto"/>
        <w:rPr>
          <w:rFonts w:ascii="Times New Roman" w:hAnsi="Times New Roman" w:cs="Times New Roman"/>
          <w:bCs/>
        </w:rPr>
      </w:pPr>
      <w:r w:rsidRPr="00FD3B44">
        <w:rPr>
          <w:rFonts w:ascii="Times New Roman" w:hAnsi="Times New Roman" w:cs="Times New Roman"/>
          <w:bCs/>
          <w:i/>
        </w:rPr>
        <w:t>Predsjednik vijeća, Slavko Kupanovac</w:t>
      </w:r>
      <w:r w:rsidRPr="00FD3B44">
        <w:rPr>
          <w:rFonts w:ascii="Times New Roman" w:hAnsi="Times New Roman" w:cs="Times New Roman"/>
          <w:bCs/>
        </w:rPr>
        <w:t xml:space="preserve"> otvara raspravu, budući da iste nije bilo, poziva na glasovanje.</w:t>
      </w:r>
    </w:p>
    <w:p w:rsidR="00891A6A" w:rsidRPr="007302DC" w:rsidRDefault="00CA5464" w:rsidP="00F021F7">
      <w:pPr>
        <w:spacing w:after="0" w:line="240" w:lineRule="auto"/>
        <w:rPr>
          <w:rFonts w:ascii="Times New Roman" w:eastAsia="SimSun" w:hAnsi="Times New Roman" w:cs="Times New Roman"/>
          <w:bCs/>
          <w:i/>
          <w:color w:val="000000"/>
          <w:kern w:val="1"/>
          <w:lang w:eastAsia="zh-CN" w:bidi="hi-IN"/>
        </w:rPr>
      </w:pPr>
      <w:r w:rsidRPr="00FD3B44">
        <w:rPr>
          <w:rFonts w:ascii="Times New Roman" w:hAnsi="Times New Roman" w:cs="Times New Roman"/>
          <w:bCs/>
        </w:rPr>
        <w:t xml:space="preserve">Nakon glasovanja </w:t>
      </w:r>
      <w:r w:rsidRPr="00FD3B44">
        <w:rPr>
          <w:rFonts w:ascii="Times New Roman" w:hAnsi="Times New Roman" w:cs="Times New Roman"/>
          <w:bCs/>
          <w:i/>
        </w:rPr>
        <w:t>predsjednik vijeća</w:t>
      </w:r>
      <w:r w:rsidRPr="00FD3B44">
        <w:rPr>
          <w:rFonts w:ascii="Times New Roman" w:hAnsi="Times New Roman" w:cs="Times New Roman"/>
          <w:bCs/>
        </w:rPr>
        <w:t xml:space="preserve"> konstatira da je općinsko vijeće </w:t>
      </w:r>
      <w:r w:rsidR="001F246C" w:rsidRPr="00FD3B44">
        <w:rPr>
          <w:rFonts w:ascii="Times New Roman" w:eastAsia="SimSun" w:hAnsi="Times New Roman" w:cs="Times New Roman"/>
          <w:bCs/>
          <w:kern w:val="2"/>
          <w:lang w:eastAsia="zh-CN" w:bidi="hi-IN"/>
        </w:rPr>
        <w:t>Odluku o kratkoročnom zaduženju – prekoračenju po poslovnom računu Općine Podravska Moslavina</w:t>
      </w:r>
      <w:r w:rsidR="001F246C" w:rsidRPr="00FD3B44">
        <w:rPr>
          <w:rFonts w:ascii="Times New Roman" w:eastAsia="SimSun" w:hAnsi="Times New Roman" w:cs="Times New Roman"/>
          <w:kern w:val="2"/>
          <w:lang w:eastAsia="zh-CN" w:bidi="hi-IN"/>
        </w:rPr>
        <w:t xml:space="preserve"> </w:t>
      </w:r>
      <w:r w:rsidRPr="00FD3B44">
        <w:rPr>
          <w:rFonts w:ascii="Times New Roman" w:hAnsi="Times New Roman" w:cs="Times New Roman"/>
          <w:bCs/>
        </w:rPr>
        <w:t>prihvatilo jednoglasno ( 5 vijećnika prisutno ) te je općinsko vijeće donijelo:</w:t>
      </w:r>
      <w:r w:rsidRPr="00FD3B44">
        <w:rPr>
          <w:rFonts w:ascii="Times New Roman" w:eastAsia="SimSun" w:hAnsi="Times New Roman" w:cs="Times New Roman"/>
          <w:bCs/>
          <w:kern w:val="2"/>
          <w:lang w:eastAsia="zh-CN" w:bidi="hi-IN"/>
        </w:rPr>
        <w:t xml:space="preserve"> </w:t>
      </w:r>
      <w:r w:rsidR="003E7F1F" w:rsidRPr="007302DC">
        <w:rPr>
          <w:rFonts w:ascii="Times New Roman" w:eastAsia="SimSun" w:hAnsi="Times New Roman" w:cs="Times New Roman"/>
          <w:b/>
          <w:bCs/>
          <w:i/>
          <w:kern w:val="2"/>
          <w:lang w:eastAsia="zh-CN" w:bidi="hi-IN"/>
        </w:rPr>
        <w:t>Odluku</w:t>
      </w:r>
      <w:r w:rsidR="007E6E8E">
        <w:rPr>
          <w:rFonts w:ascii="Times New Roman" w:eastAsia="SimSun" w:hAnsi="Times New Roman" w:cs="Times New Roman"/>
          <w:b/>
          <w:bCs/>
          <w:i/>
          <w:kern w:val="2"/>
          <w:lang w:eastAsia="zh-CN" w:bidi="hi-IN"/>
        </w:rPr>
        <w:t xml:space="preserve"> o kratkoročnom zaduženju -</w:t>
      </w:r>
      <w:r w:rsidR="003E7F1F" w:rsidRPr="007302DC">
        <w:rPr>
          <w:rFonts w:ascii="Times New Roman" w:eastAsia="SimSun" w:hAnsi="Times New Roman" w:cs="Times New Roman"/>
          <w:b/>
          <w:bCs/>
          <w:i/>
          <w:kern w:val="2"/>
          <w:lang w:eastAsia="zh-CN" w:bidi="hi-IN"/>
        </w:rPr>
        <w:t>prekoračenju po poslovnom računu Općine Podravska Moslavina.</w:t>
      </w:r>
    </w:p>
    <w:p w:rsidR="00692321" w:rsidRPr="007302DC" w:rsidRDefault="00692321" w:rsidP="00454D6D">
      <w:pPr>
        <w:autoSpaceDE w:val="0"/>
        <w:autoSpaceDN w:val="0"/>
        <w:adjustRightInd w:val="0"/>
        <w:spacing w:after="0" w:line="240" w:lineRule="auto"/>
        <w:rPr>
          <w:rFonts w:ascii="Times New Roman" w:hAnsi="Times New Roman" w:cs="Times New Roman"/>
          <w:b/>
          <w:bCs/>
          <w:i/>
        </w:rPr>
      </w:pPr>
    </w:p>
    <w:p w:rsidR="00FC2115" w:rsidRPr="00FD3B44" w:rsidRDefault="00304DF5" w:rsidP="00454D6D">
      <w:pPr>
        <w:autoSpaceDE w:val="0"/>
        <w:autoSpaceDN w:val="0"/>
        <w:adjustRightInd w:val="0"/>
        <w:spacing w:after="0" w:line="240" w:lineRule="auto"/>
        <w:rPr>
          <w:rFonts w:ascii="Times New Roman" w:hAnsi="Times New Roman" w:cs="Times New Roman"/>
          <w:b/>
          <w:bCs/>
        </w:rPr>
      </w:pPr>
      <w:r w:rsidRPr="00FD3B44">
        <w:rPr>
          <w:rFonts w:ascii="Times New Roman" w:hAnsi="Times New Roman" w:cs="Times New Roman"/>
          <w:b/>
          <w:bCs/>
        </w:rPr>
        <w:t xml:space="preserve">Ad. 3. </w:t>
      </w:r>
      <w:r w:rsidR="005700BB" w:rsidRPr="00FD3B44">
        <w:rPr>
          <w:rFonts w:ascii="Times New Roman" w:hAnsi="Times New Roman" w:cs="Times New Roman"/>
          <w:b/>
          <w:bCs/>
        </w:rPr>
        <w:t>Raz</w:t>
      </w:r>
      <w:r w:rsidR="000B17D6" w:rsidRPr="00FD3B44">
        <w:rPr>
          <w:rFonts w:ascii="Times New Roman" w:hAnsi="Times New Roman" w:cs="Times New Roman"/>
          <w:b/>
          <w:bCs/>
        </w:rPr>
        <w:t>no</w:t>
      </w:r>
    </w:p>
    <w:p w:rsidR="003E7F1F" w:rsidRPr="00FD3B44" w:rsidRDefault="003E7F1F" w:rsidP="00454D6D">
      <w:pPr>
        <w:autoSpaceDE w:val="0"/>
        <w:autoSpaceDN w:val="0"/>
        <w:adjustRightInd w:val="0"/>
        <w:spacing w:after="0" w:line="240" w:lineRule="auto"/>
        <w:rPr>
          <w:rFonts w:ascii="Times New Roman" w:hAnsi="Times New Roman" w:cs="Times New Roman"/>
          <w:i/>
        </w:rPr>
      </w:pPr>
    </w:p>
    <w:p w:rsidR="00D317AA" w:rsidRPr="00FD3B44" w:rsidRDefault="003E7F1F" w:rsidP="00454D6D">
      <w:pPr>
        <w:autoSpaceDE w:val="0"/>
        <w:autoSpaceDN w:val="0"/>
        <w:adjustRightInd w:val="0"/>
        <w:spacing w:after="0" w:line="240" w:lineRule="auto"/>
        <w:rPr>
          <w:rFonts w:ascii="Times New Roman" w:hAnsi="Times New Roman" w:cs="Times New Roman"/>
        </w:rPr>
      </w:pPr>
      <w:r w:rsidRPr="00FD3B44">
        <w:rPr>
          <w:rFonts w:ascii="Times New Roman" w:hAnsi="Times New Roman" w:cs="Times New Roman"/>
          <w:i/>
        </w:rPr>
        <w:t>Predsjednik vijeća</w:t>
      </w:r>
      <w:r w:rsidR="00C04AF0" w:rsidRPr="00FD3B44">
        <w:rPr>
          <w:rFonts w:ascii="Times New Roman" w:hAnsi="Times New Roman" w:cs="Times New Roman"/>
          <w:i/>
        </w:rPr>
        <w:t>, Slavko Kupanovac</w:t>
      </w:r>
      <w:r w:rsidRPr="00FD3B44">
        <w:rPr>
          <w:rFonts w:ascii="Times New Roman" w:hAnsi="Times New Roman" w:cs="Times New Roman"/>
        </w:rPr>
        <w:t xml:space="preserve"> pod ovom točkom otvara raspravu na</w:t>
      </w:r>
      <w:r w:rsidR="002667CF" w:rsidRPr="00FD3B44">
        <w:rPr>
          <w:rFonts w:ascii="Times New Roman" w:hAnsi="Times New Roman" w:cs="Times New Roman"/>
        </w:rPr>
        <w:t xml:space="preserve"> koju se javlja</w:t>
      </w:r>
      <w:r w:rsidRPr="00FD3B44">
        <w:rPr>
          <w:rFonts w:ascii="Times New Roman" w:hAnsi="Times New Roman" w:cs="Times New Roman"/>
        </w:rPr>
        <w:t xml:space="preserve"> </w:t>
      </w:r>
      <w:r w:rsidRPr="00FD3B44">
        <w:rPr>
          <w:rFonts w:ascii="Times New Roman" w:hAnsi="Times New Roman" w:cs="Times New Roman"/>
          <w:i/>
        </w:rPr>
        <w:t>Željko Zetaić, vijećnik</w:t>
      </w:r>
      <w:r w:rsidRPr="00FD3B44">
        <w:rPr>
          <w:rFonts w:ascii="Times New Roman" w:hAnsi="Times New Roman" w:cs="Times New Roman"/>
        </w:rPr>
        <w:t xml:space="preserve"> koji je postavio pitanje načelniku a pitao je kad će se nastaviti postavljanje ograde na groblju u Podravskoj Moslavini.</w:t>
      </w:r>
    </w:p>
    <w:p w:rsidR="003914E4" w:rsidRPr="00FD3B44" w:rsidRDefault="003914E4" w:rsidP="00454D6D">
      <w:pPr>
        <w:autoSpaceDE w:val="0"/>
        <w:autoSpaceDN w:val="0"/>
        <w:adjustRightInd w:val="0"/>
        <w:spacing w:after="0" w:line="240" w:lineRule="auto"/>
        <w:rPr>
          <w:rFonts w:ascii="Times New Roman" w:hAnsi="Times New Roman" w:cs="Times New Roman"/>
          <w:b/>
          <w:bCs/>
        </w:rPr>
      </w:pPr>
      <w:r w:rsidRPr="00FD3B44">
        <w:rPr>
          <w:rFonts w:ascii="Times New Roman" w:hAnsi="Times New Roman" w:cs="Times New Roman"/>
          <w:i/>
        </w:rPr>
        <w:t>Dominik Cerić, načelnik</w:t>
      </w:r>
      <w:r w:rsidRPr="00FD3B44">
        <w:rPr>
          <w:rFonts w:ascii="Times New Roman" w:hAnsi="Times New Roman" w:cs="Times New Roman"/>
        </w:rPr>
        <w:t xml:space="preserve"> je dao pojašnjenje da se s postavljanjem ograde počelo prošle godine i da će biti gotov</w:t>
      </w:r>
      <w:r w:rsidR="00720504" w:rsidRPr="00FD3B44">
        <w:rPr>
          <w:rFonts w:ascii="Times New Roman" w:hAnsi="Times New Roman" w:cs="Times New Roman"/>
        </w:rPr>
        <w:t>a</w:t>
      </w:r>
      <w:r w:rsidRPr="00FD3B44">
        <w:rPr>
          <w:rFonts w:ascii="Times New Roman" w:hAnsi="Times New Roman" w:cs="Times New Roman"/>
        </w:rPr>
        <w:t xml:space="preserve"> krajem ovog ili početkom slijedećeg mjeseca.</w:t>
      </w:r>
    </w:p>
    <w:p w:rsidR="003E7F1F" w:rsidRPr="00FD3B44" w:rsidRDefault="003E7F1F" w:rsidP="00454D6D">
      <w:pPr>
        <w:autoSpaceDE w:val="0"/>
        <w:autoSpaceDN w:val="0"/>
        <w:adjustRightInd w:val="0"/>
        <w:spacing w:after="0" w:line="240" w:lineRule="auto"/>
        <w:rPr>
          <w:rFonts w:ascii="Times New Roman" w:hAnsi="Times New Roman" w:cs="Times New Roman"/>
          <w:b/>
          <w:bCs/>
        </w:rPr>
      </w:pPr>
    </w:p>
    <w:p w:rsidR="008B07CA" w:rsidRPr="00FD3B44" w:rsidRDefault="002C034C" w:rsidP="008B07CA">
      <w:pPr>
        <w:pStyle w:val="Tijeloteksta"/>
        <w:tabs>
          <w:tab w:val="left" w:pos="735"/>
        </w:tabs>
        <w:spacing w:after="0"/>
        <w:rPr>
          <w:rFonts w:ascii="Times New Roman" w:hAnsi="Times New Roman" w:cs="Times New Roman"/>
        </w:rPr>
      </w:pPr>
      <w:r w:rsidRPr="00FD3B44">
        <w:rPr>
          <w:rFonts w:ascii="Times New Roman" w:hAnsi="Times New Roman" w:cs="Times New Roman"/>
        </w:rPr>
        <w:t xml:space="preserve">Dnevni red je iscrpljen, </w:t>
      </w:r>
      <w:r w:rsidR="008B07CA" w:rsidRPr="00FD3B44">
        <w:rPr>
          <w:rFonts w:ascii="Times New Roman" w:hAnsi="Times New Roman" w:cs="Times New Roman"/>
          <w:i/>
        </w:rPr>
        <w:t>predsjednik vijeća, Slavko Kupanovac</w:t>
      </w:r>
      <w:r w:rsidR="008B07CA" w:rsidRPr="00FD3B44">
        <w:rPr>
          <w:rFonts w:ascii="Times New Roman" w:hAnsi="Times New Roman" w:cs="Times New Roman"/>
        </w:rPr>
        <w:t>, zaključio je  11. sjednicu  Općinskog vijeća u 15:40 sati.</w:t>
      </w:r>
    </w:p>
    <w:p w:rsidR="008B07CA" w:rsidRPr="00FD3B44" w:rsidRDefault="008B07CA" w:rsidP="008B07CA">
      <w:pPr>
        <w:pStyle w:val="Tijeloteksta"/>
        <w:tabs>
          <w:tab w:val="left" w:pos="735"/>
        </w:tabs>
        <w:spacing w:after="0"/>
        <w:rPr>
          <w:rFonts w:ascii="Times New Roman" w:hAnsi="Times New Roman" w:cs="Times New Roman"/>
        </w:rPr>
      </w:pPr>
      <w:r w:rsidRPr="00FD3B44">
        <w:rPr>
          <w:rFonts w:ascii="Times New Roman" w:hAnsi="Times New Roman" w:cs="Times New Roman"/>
        </w:rPr>
        <w:t xml:space="preserve"> </w:t>
      </w:r>
    </w:p>
    <w:p w:rsidR="008B07CA" w:rsidRPr="00FD3B44" w:rsidRDefault="008B07CA" w:rsidP="008B07CA">
      <w:pPr>
        <w:pStyle w:val="Tijeloteksta"/>
        <w:tabs>
          <w:tab w:val="left" w:pos="735"/>
        </w:tabs>
        <w:spacing w:after="0"/>
        <w:rPr>
          <w:rFonts w:ascii="Times New Roman" w:hAnsi="Times New Roman" w:cs="Times New Roman"/>
        </w:rPr>
      </w:pPr>
      <w:r w:rsidRPr="00FD3B44">
        <w:rPr>
          <w:rFonts w:ascii="Times New Roman" w:hAnsi="Times New Roman" w:cs="Times New Roman"/>
        </w:rPr>
        <w:t>KLASA: 024-06/ 22 -01/5</w:t>
      </w:r>
    </w:p>
    <w:p w:rsidR="008B07CA" w:rsidRPr="00FD3B44" w:rsidRDefault="008B07CA" w:rsidP="008B07CA">
      <w:pPr>
        <w:pStyle w:val="Tijeloteksta"/>
        <w:tabs>
          <w:tab w:val="left" w:pos="735"/>
        </w:tabs>
        <w:spacing w:after="0"/>
        <w:rPr>
          <w:rFonts w:ascii="Times New Roman" w:hAnsi="Times New Roman" w:cs="Times New Roman"/>
        </w:rPr>
      </w:pPr>
      <w:r w:rsidRPr="00FD3B44">
        <w:rPr>
          <w:rFonts w:ascii="Times New Roman" w:hAnsi="Times New Roman" w:cs="Times New Roman"/>
        </w:rPr>
        <w:t>URBROJ: 2158-31-01-22-3</w:t>
      </w:r>
    </w:p>
    <w:p w:rsidR="008B07CA" w:rsidRPr="00FD3B44" w:rsidRDefault="008B07CA" w:rsidP="008B07CA">
      <w:pPr>
        <w:pStyle w:val="Tijeloteksta"/>
        <w:tabs>
          <w:tab w:val="left" w:pos="735"/>
        </w:tabs>
        <w:spacing w:after="0"/>
        <w:rPr>
          <w:rFonts w:ascii="Times New Roman" w:hAnsi="Times New Roman" w:cs="Times New Roman"/>
        </w:rPr>
      </w:pPr>
      <w:r w:rsidRPr="00FD3B44">
        <w:rPr>
          <w:rFonts w:ascii="Times New Roman" w:hAnsi="Times New Roman" w:cs="Times New Roman"/>
        </w:rPr>
        <w:t>Podravska Moslavina, 15. srpnja 2022.</w:t>
      </w:r>
    </w:p>
    <w:p w:rsidR="008B07CA" w:rsidRPr="00FD3B44" w:rsidRDefault="008B07CA" w:rsidP="008B07CA">
      <w:pPr>
        <w:pStyle w:val="Tijeloteksta"/>
        <w:tabs>
          <w:tab w:val="left" w:pos="735"/>
        </w:tabs>
        <w:spacing w:after="0"/>
        <w:rPr>
          <w:rFonts w:ascii="Times New Roman" w:hAnsi="Times New Roman" w:cs="Times New Roman"/>
        </w:rPr>
      </w:pPr>
      <w:r w:rsidRPr="00FD3B44">
        <w:rPr>
          <w:rFonts w:ascii="Times New Roman" w:hAnsi="Times New Roman" w:cs="Times New Roman"/>
        </w:rPr>
        <w:tab/>
      </w:r>
    </w:p>
    <w:p w:rsidR="008B07CA" w:rsidRPr="00FD3B44" w:rsidRDefault="008B07CA" w:rsidP="008B07CA">
      <w:pPr>
        <w:widowControl w:val="0"/>
        <w:suppressAutoHyphens/>
        <w:spacing w:after="0"/>
        <w:jc w:val="both"/>
        <w:textAlignment w:val="baseline"/>
        <w:rPr>
          <w:rFonts w:ascii="Times New Roman" w:eastAsia="Courier New" w:hAnsi="Times New Roman" w:cs="Times New Roman"/>
          <w:lang w:bidi="en-US"/>
        </w:rPr>
      </w:pPr>
      <w:r w:rsidRPr="00FD3B44">
        <w:rPr>
          <w:rFonts w:ascii="Times New Roman" w:eastAsia="Courier New" w:hAnsi="Times New Roman" w:cs="Times New Roman"/>
          <w:lang w:bidi="en-US"/>
        </w:rPr>
        <w:t>ZAPISNIČAR:                       OVJEROVITELJI ZAPISNIKA                           PREDSJEDNIK</w:t>
      </w:r>
    </w:p>
    <w:p w:rsidR="008B07CA" w:rsidRPr="00FD3B44" w:rsidRDefault="008B07CA" w:rsidP="008B07CA">
      <w:pPr>
        <w:widowControl w:val="0"/>
        <w:suppressAutoHyphens/>
        <w:spacing w:after="0"/>
        <w:jc w:val="both"/>
        <w:textAlignment w:val="baseline"/>
        <w:rPr>
          <w:rFonts w:ascii="Times New Roman" w:eastAsia="Courier New" w:hAnsi="Times New Roman" w:cs="Times New Roman"/>
          <w:lang w:bidi="en-US"/>
        </w:rPr>
      </w:pPr>
      <w:r w:rsidRPr="00FD3B44">
        <w:rPr>
          <w:rFonts w:ascii="Times New Roman" w:eastAsia="Courier New" w:hAnsi="Times New Roman" w:cs="Times New Roman"/>
          <w:lang w:bidi="en-US"/>
        </w:rPr>
        <w:t xml:space="preserve">Marija Horvat, v.r.        </w:t>
      </w:r>
      <w:r w:rsidR="000917F4" w:rsidRPr="00FD3B44">
        <w:rPr>
          <w:rFonts w:ascii="Times New Roman" w:eastAsia="Courier New" w:hAnsi="Times New Roman" w:cs="Times New Roman"/>
          <w:lang w:bidi="en-US"/>
        </w:rPr>
        <w:t xml:space="preserve">                Ana Jambrešić</w:t>
      </w:r>
      <w:r w:rsidRPr="00FD3B44">
        <w:rPr>
          <w:rFonts w:ascii="Times New Roman" w:eastAsia="Courier New" w:hAnsi="Times New Roman" w:cs="Times New Roman"/>
          <w:lang w:bidi="en-US"/>
        </w:rPr>
        <w:t>, v.r                                         OPĆINSKOG VIJEĆA</w:t>
      </w:r>
    </w:p>
    <w:p w:rsidR="008B07CA" w:rsidRPr="00FD3B44" w:rsidRDefault="008B07CA" w:rsidP="008B07CA">
      <w:pPr>
        <w:widowControl w:val="0"/>
        <w:suppressAutoHyphens/>
        <w:spacing w:after="0"/>
        <w:jc w:val="both"/>
        <w:textAlignment w:val="baseline"/>
        <w:rPr>
          <w:rFonts w:ascii="Times New Roman" w:eastAsia="Courier New" w:hAnsi="Times New Roman" w:cs="Times New Roman"/>
          <w:lang w:bidi="en-US"/>
        </w:rPr>
      </w:pPr>
      <w:r w:rsidRPr="00FD3B44">
        <w:rPr>
          <w:rFonts w:ascii="Times New Roman" w:eastAsia="Courier New" w:hAnsi="Times New Roman" w:cs="Times New Roman"/>
          <w:lang w:bidi="en-US"/>
        </w:rPr>
        <w:t xml:space="preserve">                                    </w:t>
      </w:r>
      <w:r w:rsidR="000917F4" w:rsidRPr="00FD3B44">
        <w:rPr>
          <w:rFonts w:ascii="Times New Roman" w:eastAsia="Courier New" w:hAnsi="Times New Roman" w:cs="Times New Roman"/>
          <w:lang w:bidi="en-US"/>
        </w:rPr>
        <w:t xml:space="preserve">                   Željko Zetaić</w:t>
      </w:r>
      <w:r w:rsidRPr="00FD3B44">
        <w:rPr>
          <w:rFonts w:ascii="Times New Roman" w:eastAsia="Courier New" w:hAnsi="Times New Roman" w:cs="Times New Roman"/>
          <w:lang w:bidi="en-US"/>
        </w:rPr>
        <w:t xml:space="preserve">, v.r.                                      </w:t>
      </w:r>
      <w:r w:rsidR="00606D89" w:rsidRPr="00FD3B44">
        <w:rPr>
          <w:rFonts w:ascii="Times New Roman" w:eastAsia="Courier New" w:hAnsi="Times New Roman" w:cs="Times New Roman"/>
          <w:lang w:bidi="en-US"/>
        </w:rPr>
        <w:t xml:space="preserve">    </w:t>
      </w:r>
      <w:r w:rsidRPr="00FD3B44">
        <w:rPr>
          <w:rFonts w:ascii="Times New Roman" w:eastAsia="Courier New" w:hAnsi="Times New Roman" w:cs="Times New Roman"/>
          <w:lang w:bidi="en-US"/>
        </w:rPr>
        <w:t xml:space="preserve"> Slavko Kupanovac, v.r.                      </w:t>
      </w:r>
    </w:p>
    <w:p w:rsidR="008B07CA" w:rsidRPr="009871F9" w:rsidRDefault="008B07CA" w:rsidP="009871F9">
      <w:pPr>
        <w:widowControl w:val="0"/>
        <w:suppressAutoHyphens/>
        <w:spacing w:after="0"/>
        <w:jc w:val="both"/>
        <w:textAlignment w:val="baseline"/>
        <w:rPr>
          <w:rFonts w:ascii="Times New Roman" w:eastAsia="Courier New" w:hAnsi="Times New Roman" w:cs="Times New Roman"/>
          <w:lang w:bidi="en-US"/>
        </w:rPr>
      </w:pPr>
      <w:r w:rsidRPr="00FD3B44">
        <w:rPr>
          <w:rFonts w:ascii="Times New Roman" w:eastAsia="Courier New" w:hAnsi="Times New Roman" w:cs="Times New Roman"/>
        </w:rPr>
        <w:t xml:space="preserve">                                                                                     </w:t>
      </w:r>
      <w:r w:rsidR="001C2093">
        <w:rPr>
          <w:rFonts w:ascii="Times New Roman" w:eastAsia="Courier New" w:hAnsi="Times New Roman" w:cs="Times New Roman"/>
        </w:rPr>
        <w:t xml:space="preserve">                             </w:t>
      </w:r>
    </w:p>
    <w:sectPr w:rsidR="008B07CA" w:rsidRPr="009871F9" w:rsidSect="00D74D61">
      <w:headerReference w:type="default" r:id="rId8"/>
      <w:pgSz w:w="11906" w:h="16838"/>
      <w:pgMar w:top="1417" w:right="1417" w:bottom="1417" w:left="1417" w:header="708"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0B0" w:rsidRDefault="00A960B0" w:rsidP="00D74D61">
      <w:pPr>
        <w:spacing w:after="0" w:line="240" w:lineRule="auto"/>
      </w:pPr>
      <w:r>
        <w:separator/>
      </w:r>
    </w:p>
  </w:endnote>
  <w:endnote w:type="continuationSeparator" w:id="1">
    <w:p w:rsidR="00A960B0" w:rsidRDefault="00A960B0" w:rsidP="00D74D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adea">
    <w:altName w:val="Times New Roman"/>
    <w:panose1 w:val="02040503050406030204"/>
    <w:charset w:val="EE"/>
    <w:family w:val="roman"/>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0B0" w:rsidRDefault="00A960B0" w:rsidP="00D74D61">
      <w:pPr>
        <w:spacing w:after="0" w:line="240" w:lineRule="auto"/>
      </w:pPr>
      <w:r>
        <w:separator/>
      </w:r>
    </w:p>
  </w:footnote>
  <w:footnote w:type="continuationSeparator" w:id="1">
    <w:p w:rsidR="00A960B0" w:rsidRDefault="00A960B0" w:rsidP="00D74D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590933"/>
      <w:docPartObj>
        <w:docPartGallery w:val="Page Numbers (Top of Page)"/>
        <w:docPartUnique/>
      </w:docPartObj>
    </w:sdtPr>
    <w:sdtContent>
      <w:p w:rsidR="00063626" w:rsidRDefault="00054F82">
        <w:pPr>
          <w:pStyle w:val="Zaglavlje"/>
          <w:jc w:val="center"/>
        </w:pPr>
        <w:fldSimple w:instr="PAGE">
          <w:r w:rsidR="009871F9">
            <w:rPr>
              <w:noProof/>
            </w:rPr>
            <w:t>2</w:t>
          </w:r>
        </w:fldSimple>
      </w:p>
    </w:sdtContent>
  </w:sdt>
  <w:p w:rsidR="00063626" w:rsidRDefault="00063626">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31D44"/>
    <w:multiLevelType w:val="hybridMultilevel"/>
    <w:tmpl w:val="E85CD3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9D675B"/>
    <w:multiLevelType w:val="hybridMultilevel"/>
    <w:tmpl w:val="E85CD3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C5C3ECA"/>
    <w:multiLevelType w:val="hybridMultilevel"/>
    <w:tmpl w:val="E85CD3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6802D2A"/>
    <w:multiLevelType w:val="hybridMultilevel"/>
    <w:tmpl w:val="E85CD3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8F45C76"/>
    <w:multiLevelType w:val="hybridMultilevel"/>
    <w:tmpl w:val="E85CD3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F837836"/>
    <w:multiLevelType w:val="hybridMultilevel"/>
    <w:tmpl w:val="108E628E"/>
    <w:lvl w:ilvl="0" w:tplc="8BAEF5C4">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1E72F15"/>
    <w:multiLevelType w:val="hybridMultilevel"/>
    <w:tmpl w:val="DEA4BDD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01948D6"/>
    <w:multiLevelType w:val="hybridMultilevel"/>
    <w:tmpl w:val="9F924E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78A48EF"/>
    <w:multiLevelType w:val="hybridMultilevel"/>
    <w:tmpl w:val="82B28EF8"/>
    <w:lvl w:ilvl="0" w:tplc="C74091B6">
      <w:start w:val="1"/>
      <w:numFmt w:val="upperLetter"/>
      <w:lvlText w:val="%1)"/>
      <w:lvlJc w:val="left"/>
      <w:pPr>
        <w:ind w:left="1080" w:hanging="360"/>
      </w:pPr>
      <w:rPr>
        <w:rFonts w:eastAsia="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AF52F6"/>
    <w:multiLevelType w:val="multilevel"/>
    <w:tmpl w:val="FD80A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B8317A7"/>
    <w:multiLevelType w:val="hybridMultilevel"/>
    <w:tmpl w:val="E85CD3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E9F6EF4"/>
    <w:multiLevelType w:val="hybridMultilevel"/>
    <w:tmpl w:val="E85CD3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4F20809"/>
    <w:multiLevelType w:val="hybridMultilevel"/>
    <w:tmpl w:val="E85CD3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CC762C9"/>
    <w:multiLevelType w:val="hybridMultilevel"/>
    <w:tmpl w:val="E24298A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B9F4A8E"/>
    <w:multiLevelType w:val="multilevel"/>
    <w:tmpl w:val="E6722D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14"/>
  </w:num>
  <w:num w:numId="3">
    <w:abstractNumId w:val="6"/>
  </w:num>
  <w:num w:numId="4">
    <w:abstractNumId w:val="7"/>
  </w:num>
  <w:num w:numId="5">
    <w:abstractNumId w:val="3"/>
  </w:num>
  <w:num w:numId="6">
    <w:abstractNumId w:val="12"/>
  </w:num>
  <w:num w:numId="7">
    <w:abstractNumId w:val="4"/>
  </w:num>
  <w:num w:numId="8">
    <w:abstractNumId w:val="2"/>
  </w:num>
  <w:num w:numId="9">
    <w:abstractNumId w:val="0"/>
  </w:num>
  <w:num w:numId="10">
    <w:abstractNumId w:val="10"/>
  </w:num>
  <w:num w:numId="11">
    <w:abstractNumId w:val="11"/>
  </w:num>
  <w:num w:numId="12">
    <w:abstractNumId w:val="5"/>
  </w:num>
  <w:num w:numId="13">
    <w:abstractNumId w:val="13"/>
  </w:num>
  <w:num w:numId="14">
    <w:abstractNumId w:val="8"/>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08"/>
  <w:hyphenationZone w:val="425"/>
  <w:characterSpacingControl w:val="doNotCompress"/>
  <w:footnotePr>
    <w:footnote w:id="0"/>
    <w:footnote w:id="1"/>
  </w:footnotePr>
  <w:endnotePr>
    <w:endnote w:id="0"/>
    <w:endnote w:id="1"/>
  </w:endnotePr>
  <w:compat/>
  <w:rsids>
    <w:rsidRoot w:val="00D74D61"/>
    <w:rsid w:val="00000E8C"/>
    <w:rsid w:val="000077D2"/>
    <w:rsid w:val="000103A5"/>
    <w:rsid w:val="00014592"/>
    <w:rsid w:val="00014B23"/>
    <w:rsid w:val="000151EA"/>
    <w:rsid w:val="00015DE2"/>
    <w:rsid w:val="000164CC"/>
    <w:rsid w:val="00017036"/>
    <w:rsid w:val="0001718D"/>
    <w:rsid w:val="00017DD8"/>
    <w:rsid w:val="00023B38"/>
    <w:rsid w:val="000247F9"/>
    <w:rsid w:val="00024976"/>
    <w:rsid w:val="0002595A"/>
    <w:rsid w:val="00026E76"/>
    <w:rsid w:val="00027128"/>
    <w:rsid w:val="00027287"/>
    <w:rsid w:val="0002753D"/>
    <w:rsid w:val="0002774E"/>
    <w:rsid w:val="00030AB2"/>
    <w:rsid w:val="0003269D"/>
    <w:rsid w:val="0003331E"/>
    <w:rsid w:val="000349EC"/>
    <w:rsid w:val="000355D0"/>
    <w:rsid w:val="00036342"/>
    <w:rsid w:val="00037432"/>
    <w:rsid w:val="000424D7"/>
    <w:rsid w:val="00043B37"/>
    <w:rsid w:val="00051A9C"/>
    <w:rsid w:val="00052560"/>
    <w:rsid w:val="00052A35"/>
    <w:rsid w:val="00052AD4"/>
    <w:rsid w:val="0005329C"/>
    <w:rsid w:val="00053AE3"/>
    <w:rsid w:val="00054F82"/>
    <w:rsid w:val="000550D8"/>
    <w:rsid w:val="00057A5A"/>
    <w:rsid w:val="00060977"/>
    <w:rsid w:val="00061B9C"/>
    <w:rsid w:val="00062BBA"/>
    <w:rsid w:val="00063626"/>
    <w:rsid w:val="0007003B"/>
    <w:rsid w:val="00070BE2"/>
    <w:rsid w:val="000711A4"/>
    <w:rsid w:val="000730A8"/>
    <w:rsid w:val="0007531C"/>
    <w:rsid w:val="00075465"/>
    <w:rsid w:val="00076910"/>
    <w:rsid w:val="00076D80"/>
    <w:rsid w:val="00080E86"/>
    <w:rsid w:val="00082C80"/>
    <w:rsid w:val="00083403"/>
    <w:rsid w:val="00083C5B"/>
    <w:rsid w:val="00091396"/>
    <w:rsid w:val="000917F4"/>
    <w:rsid w:val="00091881"/>
    <w:rsid w:val="000946AD"/>
    <w:rsid w:val="00094CCE"/>
    <w:rsid w:val="00095FD3"/>
    <w:rsid w:val="000A0070"/>
    <w:rsid w:val="000A133C"/>
    <w:rsid w:val="000A1655"/>
    <w:rsid w:val="000A1861"/>
    <w:rsid w:val="000A2AAC"/>
    <w:rsid w:val="000A2E7A"/>
    <w:rsid w:val="000A2F0F"/>
    <w:rsid w:val="000A4474"/>
    <w:rsid w:val="000A4EE6"/>
    <w:rsid w:val="000B17D6"/>
    <w:rsid w:val="000B5947"/>
    <w:rsid w:val="000B66D2"/>
    <w:rsid w:val="000C1DC4"/>
    <w:rsid w:val="000C2C3A"/>
    <w:rsid w:val="000C2C98"/>
    <w:rsid w:val="000C3502"/>
    <w:rsid w:val="000C4432"/>
    <w:rsid w:val="000C49F8"/>
    <w:rsid w:val="000C5F35"/>
    <w:rsid w:val="000C6831"/>
    <w:rsid w:val="000C78E3"/>
    <w:rsid w:val="000D0366"/>
    <w:rsid w:val="000D2307"/>
    <w:rsid w:val="000D2F64"/>
    <w:rsid w:val="000D3CA4"/>
    <w:rsid w:val="000D4497"/>
    <w:rsid w:val="000D5034"/>
    <w:rsid w:val="000D5B72"/>
    <w:rsid w:val="000D7052"/>
    <w:rsid w:val="000E011A"/>
    <w:rsid w:val="000E1F39"/>
    <w:rsid w:val="000E245F"/>
    <w:rsid w:val="000E2CE5"/>
    <w:rsid w:val="000E6B8F"/>
    <w:rsid w:val="000E74D2"/>
    <w:rsid w:val="000F044A"/>
    <w:rsid w:val="000F048B"/>
    <w:rsid w:val="000F055F"/>
    <w:rsid w:val="000F0ABA"/>
    <w:rsid w:val="000F2D4E"/>
    <w:rsid w:val="000F46A2"/>
    <w:rsid w:val="000F5A92"/>
    <w:rsid w:val="000F6B95"/>
    <w:rsid w:val="000F78CD"/>
    <w:rsid w:val="000F790C"/>
    <w:rsid w:val="000F7A11"/>
    <w:rsid w:val="001008F9"/>
    <w:rsid w:val="00101619"/>
    <w:rsid w:val="00102C46"/>
    <w:rsid w:val="00104B8F"/>
    <w:rsid w:val="00104E5E"/>
    <w:rsid w:val="00105780"/>
    <w:rsid w:val="00107C00"/>
    <w:rsid w:val="00112ADA"/>
    <w:rsid w:val="001132D2"/>
    <w:rsid w:val="0011668B"/>
    <w:rsid w:val="001231B9"/>
    <w:rsid w:val="001251E7"/>
    <w:rsid w:val="0012698B"/>
    <w:rsid w:val="00127344"/>
    <w:rsid w:val="0012779B"/>
    <w:rsid w:val="001333E2"/>
    <w:rsid w:val="0013547F"/>
    <w:rsid w:val="001363BD"/>
    <w:rsid w:val="001407E9"/>
    <w:rsid w:val="0014188F"/>
    <w:rsid w:val="001433B6"/>
    <w:rsid w:val="001450A1"/>
    <w:rsid w:val="0014524B"/>
    <w:rsid w:val="0014720E"/>
    <w:rsid w:val="001500D2"/>
    <w:rsid w:val="001501A8"/>
    <w:rsid w:val="00153BC0"/>
    <w:rsid w:val="001545A6"/>
    <w:rsid w:val="0015565F"/>
    <w:rsid w:val="00155B50"/>
    <w:rsid w:val="00155B66"/>
    <w:rsid w:val="001600A5"/>
    <w:rsid w:val="001603D2"/>
    <w:rsid w:val="00162135"/>
    <w:rsid w:val="00163360"/>
    <w:rsid w:val="001658D4"/>
    <w:rsid w:val="0016641D"/>
    <w:rsid w:val="00166A33"/>
    <w:rsid w:val="001704F0"/>
    <w:rsid w:val="001710D3"/>
    <w:rsid w:val="00174784"/>
    <w:rsid w:val="00174CBC"/>
    <w:rsid w:val="001758A0"/>
    <w:rsid w:val="001763F5"/>
    <w:rsid w:val="0018010C"/>
    <w:rsid w:val="00180C28"/>
    <w:rsid w:val="001827D0"/>
    <w:rsid w:val="00183670"/>
    <w:rsid w:val="0018441E"/>
    <w:rsid w:val="001859C4"/>
    <w:rsid w:val="00187911"/>
    <w:rsid w:val="00187D2C"/>
    <w:rsid w:val="00190DAC"/>
    <w:rsid w:val="00192318"/>
    <w:rsid w:val="00192E38"/>
    <w:rsid w:val="00193F5A"/>
    <w:rsid w:val="0019433D"/>
    <w:rsid w:val="0019441E"/>
    <w:rsid w:val="00195298"/>
    <w:rsid w:val="00197EBD"/>
    <w:rsid w:val="001A106E"/>
    <w:rsid w:val="001A1599"/>
    <w:rsid w:val="001A2A4D"/>
    <w:rsid w:val="001A53D4"/>
    <w:rsid w:val="001A5A6A"/>
    <w:rsid w:val="001A5BAA"/>
    <w:rsid w:val="001A7437"/>
    <w:rsid w:val="001A7778"/>
    <w:rsid w:val="001B01E8"/>
    <w:rsid w:val="001B0951"/>
    <w:rsid w:val="001B3209"/>
    <w:rsid w:val="001B3954"/>
    <w:rsid w:val="001B4152"/>
    <w:rsid w:val="001B7096"/>
    <w:rsid w:val="001B70D1"/>
    <w:rsid w:val="001C067D"/>
    <w:rsid w:val="001C0B2A"/>
    <w:rsid w:val="001C0F2D"/>
    <w:rsid w:val="001C2093"/>
    <w:rsid w:val="001C3981"/>
    <w:rsid w:val="001C3C50"/>
    <w:rsid w:val="001C3DE9"/>
    <w:rsid w:val="001C4184"/>
    <w:rsid w:val="001C465B"/>
    <w:rsid w:val="001C4B9F"/>
    <w:rsid w:val="001C5BA7"/>
    <w:rsid w:val="001C6E32"/>
    <w:rsid w:val="001C79F5"/>
    <w:rsid w:val="001C7D32"/>
    <w:rsid w:val="001D0E1A"/>
    <w:rsid w:val="001D5373"/>
    <w:rsid w:val="001D5E1A"/>
    <w:rsid w:val="001D6E78"/>
    <w:rsid w:val="001D723D"/>
    <w:rsid w:val="001D7241"/>
    <w:rsid w:val="001D7545"/>
    <w:rsid w:val="001D7A0A"/>
    <w:rsid w:val="001D7D7C"/>
    <w:rsid w:val="001E1786"/>
    <w:rsid w:val="001E378E"/>
    <w:rsid w:val="001E615E"/>
    <w:rsid w:val="001E6424"/>
    <w:rsid w:val="001F20DB"/>
    <w:rsid w:val="001F246C"/>
    <w:rsid w:val="001F4A8D"/>
    <w:rsid w:val="001F4CBF"/>
    <w:rsid w:val="001F4F46"/>
    <w:rsid w:val="001F59BD"/>
    <w:rsid w:val="00200BCB"/>
    <w:rsid w:val="00203230"/>
    <w:rsid w:val="002037F4"/>
    <w:rsid w:val="00203948"/>
    <w:rsid w:val="002046FD"/>
    <w:rsid w:val="00211609"/>
    <w:rsid w:val="00211629"/>
    <w:rsid w:val="00212BC1"/>
    <w:rsid w:val="00213C5C"/>
    <w:rsid w:val="00214DCB"/>
    <w:rsid w:val="002163DF"/>
    <w:rsid w:val="00217955"/>
    <w:rsid w:val="002208B1"/>
    <w:rsid w:val="00221576"/>
    <w:rsid w:val="002215BB"/>
    <w:rsid w:val="00221DDB"/>
    <w:rsid w:val="00222BF8"/>
    <w:rsid w:val="00223B07"/>
    <w:rsid w:val="002244F1"/>
    <w:rsid w:val="0022531D"/>
    <w:rsid w:val="00225E66"/>
    <w:rsid w:val="0023131A"/>
    <w:rsid w:val="002314C6"/>
    <w:rsid w:val="002322B9"/>
    <w:rsid w:val="002339B1"/>
    <w:rsid w:val="00233D39"/>
    <w:rsid w:val="00233F0F"/>
    <w:rsid w:val="00234AFB"/>
    <w:rsid w:val="002356B5"/>
    <w:rsid w:val="00236DEE"/>
    <w:rsid w:val="00236EEE"/>
    <w:rsid w:val="00237060"/>
    <w:rsid w:val="00241209"/>
    <w:rsid w:val="0024174A"/>
    <w:rsid w:val="00243A12"/>
    <w:rsid w:val="002442C9"/>
    <w:rsid w:val="002449A7"/>
    <w:rsid w:val="00244F99"/>
    <w:rsid w:val="0024706F"/>
    <w:rsid w:val="002523CB"/>
    <w:rsid w:val="002538B4"/>
    <w:rsid w:val="00253940"/>
    <w:rsid w:val="00254086"/>
    <w:rsid w:val="00256B2E"/>
    <w:rsid w:val="00257913"/>
    <w:rsid w:val="00260AED"/>
    <w:rsid w:val="00261C4F"/>
    <w:rsid w:val="00262595"/>
    <w:rsid w:val="0026300A"/>
    <w:rsid w:val="00263A19"/>
    <w:rsid w:val="00263C00"/>
    <w:rsid w:val="00264785"/>
    <w:rsid w:val="002667CF"/>
    <w:rsid w:val="002668FC"/>
    <w:rsid w:val="00266C1D"/>
    <w:rsid w:val="00266D3D"/>
    <w:rsid w:val="002670A6"/>
    <w:rsid w:val="00267DF3"/>
    <w:rsid w:val="002700CA"/>
    <w:rsid w:val="0027488F"/>
    <w:rsid w:val="00274F07"/>
    <w:rsid w:val="0027563D"/>
    <w:rsid w:val="00275F1F"/>
    <w:rsid w:val="00276D3C"/>
    <w:rsid w:val="00281361"/>
    <w:rsid w:val="00282918"/>
    <w:rsid w:val="00282B87"/>
    <w:rsid w:val="0029076F"/>
    <w:rsid w:val="00291E1B"/>
    <w:rsid w:val="00292C9D"/>
    <w:rsid w:val="00292CEE"/>
    <w:rsid w:val="002932FF"/>
    <w:rsid w:val="00293991"/>
    <w:rsid w:val="002A091C"/>
    <w:rsid w:val="002A1A53"/>
    <w:rsid w:val="002A28B0"/>
    <w:rsid w:val="002A2EF5"/>
    <w:rsid w:val="002A3386"/>
    <w:rsid w:val="002A3CED"/>
    <w:rsid w:val="002A4F7A"/>
    <w:rsid w:val="002A6BD5"/>
    <w:rsid w:val="002B0421"/>
    <w:rsid w:val="002B27BF"/>
    <w:rsid w:val="002C034C"/>
    <w:rsid w:val="002C3E62"/>
    <w:rsid w:val="002C4281"/>
    <w:rsid w:val="002C45E9"/>
    <w:rsid w:val="002C6747"/>
    <w:rsid w:val="002C7977"/>
    <w:rsid w:val="002D3515"/>
    <w:rsid w:val="002D4DEC"/>
    <w:rsid w:val="002D6F0C"/>
    <w:rsid w:val="002D79AE"/>
    <w:rsid w:val="002E0059"/>
    <w:rsid w:val="002E0D2C"/>
    <w:rsid w:val="002E1081"/>
    <w:rsid w:val="002E20F5"/>
    <w:rsid w:val="002E2603"/>
    <w:rsid w:val="002E5AC0"/>
    <w:rsid w:val="002F0302"/>
    <w:rsid w:val="002F17D6"/>
    <w:rsid w:val="002F23A2"/>
    <w:rsid w:val="002F273D"/>
    <w:rsid w:val="002F4A37"/>
    <w:rsid w:val="002F6204"/>
    <w:rsid w:val="002F6601"/>
    <w:rsid w:val="003008C9"/>
    <w:rsid w:val="00304CC5"/>
    <w:rsid w:val="00304DF5"/>
    <w:rsid w:val="00307B84"/>
    <w:rsid w:val="00310523"/>
    <w:rsid w:val="00312580"/>
    <w:rsid w:val="00312DCE"/>
    <w:rsid w:val="003132A9"/>
    <w:rsid w:val="003133AB"/>
    <w:rsid w:val="00314C21"/>
    <w:rsid w:val="003151AF"/>
    <w:rsid w:val="003159A7"/>
    <w:rsid w:val="00321188"/>
    <w:rsid w:val="0032473A"/>
    <w:rsid w:val="00325716"/>
    <w:rsid w:val="003273A8"/>
    <w:rsid w:val="0032769D"/>
    <w:rsid w:val="00332030"/>
    <w:rsid w:val="00332061"/>
    <w:rsid w:val="00332720"/>
    <w:rsid w:val="00334808"/>
    <w:rsid w:val="0033605C"/>
    <w:rsid w:val="0034081D"/>
    <w:rsid w:val="003409B2"/>
    <w:rsid w:val="00340F65"/>
    <w:rsid w:val="00341747"/>
    <w:rsid w:val="00341DBC"/>
    <w:rsid w:val="003425FF"/>
    <w:rsid w:val="00342F6F"/>
    <w:rsid w:val="00344568"/>
    <w:rsid w:val="003455BF"/>
    <w:rsid w:val="00347602"/>
    <w:rsid w:val="00350D5C"/>
    <w:rsid w:val="00352387"/>
    <w:rsid w:val="003535C7"/>
    <w:rsid w:val="00355300"/>
    <w:rsid w:val="0036074F"/>
    <w:rsid w:val="00361163"/>
    <w:rsid w:val="00362207"/>
    <w:rsid w:val="00362772"/>
    <w:rsid w:val="003642DF"/>
    <w:rsid w:val="00365BAB"/>
    <w:rsid w:val="00365F70"/>
    <w:rsid w:val="0036671D"/>
    <w:rsid w:val="00366C1B"/>
    <w:rsid w:val="00366F13"/>
    <w:rsid w:val="003703E7"/>
    <w:rsid w:val="00372701"/>
    <w:rsid w:val="00372830"/>
    <w:rsid w:val="003754FE"/>
    <w:rsid w:val="0038001C"/>
    <w:rsid w:val="0038018D"/>
    <w:rsid w:val="00382B55"/>
    <w:rsid w:val="003836F6"/>
    <w:rsid w:val="00383D15"/>
    <w:rsid w:val="00385A57"/>
    <w:rsid w:val="003878DE"/>
    <w:rsid w:val="00387A8E"/>
    <w:rsid w:val="00390A5D"/>
    <w:rsid w:val="003914E4"/>
    <w:rsid w:val="00391F9A"/>
    <w:rsid w:val="00393982"/>
    <w:rsid w:val="00393DBD"/>
    <w:rsid w:val="003946BA"/>
    <w:rsid w:val="003A1276"/>
    <w:rsid w:val="003A1AF8"/>
    <w:rsid w:val="003A2787"/>
    <w:rsid w:val="003A3DB1"/>
    <w:rsid w:val="003A4E0F"/>
    <w:rsid w:val="003A50D1"/>
    <w:rsid w:val="003A5B09"/>
    <w:rsid w:val="003A7206"/>
    <w:rsid w:val="003A73FC"/>
    <w:rsid w:val="003B1BAD"/>
    <w:rsid w:val="003B24F3"/>
    <w:rsid w:val="003B26AE"/>
    <w:rsid w:val="003B28CD"/>
    <w:rsid w:val="003B368C"/>
    <w:rsid w:val="003B3CA4"/>
    <w:rsid w:val="003B588D"/>
    <w:rsid w:val="003B5D55"/>
    <w:rsid w:val="003B7418"/>
    <w:rsid w:val="003C12D6"/>
    <w:rsid w:val="003C3FC9"/>
    <w:rsid w:val="003C6186"/>
    <w:rsid w:val="003C75DB"/>
    <w:rsid w:val="003D0002"/>
    <w:rsid w:val="003D0714"/>
    <w:rsid w:val="003D0B81"/>
    <w:rsid w:val="003D0E22"/>
    <w:rsid w:val="003E0147"/>
    <w:rsid w:val="003E05BA"/>
    <w:rsid w:val="003E20B8"/>
    <w:rsid w:val="003E3303"/>
    <w:rsid w:val="003E3556"/>
    <w:rsid w:val="003E3DD9"/>
    <w:rsid w:val="003E4738"/>
    <w:rsid w:val="003E4766"/>
    <w:rsid w:val="003E50EB"/>
    <w:rsid w:val="003E514E"/>
    <w:rsid w:val="003E53F6"/>
    <w:rsid w:val="003E6532"/>
    <w:rsid w:val="003E7F1F"/>
    <w:rsid w:val="003F05D7"/>
    <w:rsid w:val="003F10CD"/>
    <w:rsid w:val="003F15AB"/>
    <w:rsid w:val="003F1D00"/>
    <w:rsid w:val="003F2073"/>
    <w:rsid w:val="003F2901"/>
    <w:rsid w:val="003F35D6"/>
    <w:rsid w:val="003F4947"/>
    <w:rsid w:val="003F510A"/>
    <w:rsid w:val="003F51C9"/>
    <w:rsid w:val="00401C47"/>
    <w:rsid w:val="004024D5"/>
    <w:rsid w:val="0040428A"/>
    <w:rsid w:val="0040798B"/>
    <w:rsid w:val="00411059"/>
    <w:rsid w:val="004153DD"/>
    <w:rsid w:val="00416822"/>
    <w:rsid w:val="00417CEA"/>
    <w:rsid w:val="00422DD3"/>
    <w:rsid w:val="00424458"/>
    <w:rsid w:val="004257C5"/>
    <w:rsid w:val="004258E0"/>
    <w:rsid w:val="00425D0A"/>
    <w:rsid w:val="0042661E"/>
    <w:rsid w:val="00426CD6"/>
    <w:rsid w:val="00426F52"/>
    <w:rsid w:val="00427BDF"/>
    <w:rsid w:val="00430007"/>
    <w:rsid w:val="0043013E"/>
    <w:rsid w:val="00430920"/>
    <w:rsid w:val="00433251"/>
    <w:rsid w:val="004334F6"/>
    <w:rsid w:val="00433E9E"/>
    <w:rsid w:val="00435398"/>
    <w:rsid w:val="004403B7"/>
    <w:rsid w:val="004418E8"/>
    <w:rsid w:val="00442C3F"/>
    <w:rsid w:val="00444631"/>
    <w:rsid w:val="00444D0C"/>
    <w:rsid w:val="00445964"/>
    <w:rsid w:val="0044670D"/>
    <w:rsid w:val="00450978"/>
    <w:rsid w:val="00450ED4"/>
    <w:rsid w:val="00450F15"/>
    <w:rsid w:val="004510A0"/>
    <w:rsid w:val="004532A2"/>
    <w:rsid w:val="00454D6D"/>
    <w:rsid w:val="00457265"/>
    <w:rsid w:val="00460C89"/>
    <w:rsid w:val="00461229"/>
    <w:rsid w:val="004659E0"/>
    <w:rsid w:val="00465EB3"/>
    <w:rsid w:val="004663C3"/>
    <w:rsid w:val="0046683B"/>
    <w:rsid w:val="00467187"/>
    <w:rsid w:val="00476218"/>
    <w:rsid w:val="00476F37"/>
    <w:rsid w:val="00477024"/>
    <w:rsid w:val="004810B1"/>
    <w:rsid w:val="00481C42"/>
    <w:rsid w:val="00482997"/>
    <w:rsid w:val="0048471C"/>
    <w:rsid w:val="0048472C"/>
    <w:rsid w:val="00484954"/>
    <w:rsid w:val="00486231"/>
    <w:rsid w:val="004862C0"/>
    <w:rsid w:val="004865B3"/>
    <w:rsid w:val="004907C3"/>
    <w:rsid w:val="00491974"/>
    <w:rsid w:val="004942EC"/>
    <w:rsid w:val="004967DC"/>
    <w:rsid w:val="004A38C4"/>
    <w:rsid w:val="004A4B6C"/>
    <w:rsid w:val="004A6447"/>
    <w:rsid w:val="004B086E"/>
    <w:rsid w:val="004B14D6"/>
    <w:rsid w:val="004B1ABA"/>
    <w:rsid w:val="004B1B39"/>
    <w:rsid w:val="004B3D07"/>
    <w:rsid w:val="004B4C8F"/>
    <w:rsid w:val="004B66AA"/>
    <w:rsid w:val="004B671E"/>
    <w:rsid w:val="004B6DA9"/>
    <w:rsid w:val="004B7862"/>
    <w:rsid w:val="004C1C96"/>
    <w:rsid w:val="004C24FB"/>
    <w:rsid w:val="004C3B51"/>
    <w:rsid w:val="004C4EA5"/>
    <w:rsid w:val="004C53DE"/>
    <w:rsid w:val="004C54E3"/>
    <w:rsid w:val="004C59C1"/>
    <w:rsid w:val="004C63BD"/>
    <w:rsid w:val="004D1D76"/>
    <w:rsid w:val="004D29D2"/>
    <w:rsid w:val="004D347B"/>
    <w:rsid w:val="004D4F5D"/>
    <w:rsid w:val="004E4692"/>
    <w:rsid w:val="004E4A7B"/>
    <w:rsid w:val="004E56CB"/>
    <w:rsid w:val="004E6347"/>
    <w:rsid w:val="004E7080"/>
    <w:rsid w:val="004E7DA4"/>
    <w:rsid w:val="004F05AF"/>
    <w:rsid w:val="004F21F5"/>
    <w:rsid w:val="004F256E"/>
    <w:rsid w:val="004F2C04"/>
    <w:rsid w:val="004F34AA"/>
    <w:rsid w:val="004F564D"/>
    <w:rsid w:val="004F5A8D"/>
    <w:rsid w:val="004F73EE"/>
    <w:rsid w:val="004F7AFD"/>
    <w:rsid w:val="00501D43"/>
    <w:rsid w:val="00501D73"/>
    <w:rsid w:val="00502CD0"/>
    <w:rsid w:val="005037A3"/>
    <w:rsid w:val="005038F3"/>
    <w:rsid w:val="00503E42"/>
    <w:rsid w:val="005055BC"/>
    <w:rsid w:val="005061E9"/>
    <w:rsid w:val="00506AF7"/>
    <w:rsid w:val="00507EAD"/>
    <w:rsid w:val="005113DF"/>
    <w:rsid w:val="00511FBE"/>
    <w:rsid w:val="00512A7D"/>
    <w:rsid w:val="00512CD8"/>
    <w:rsid w:val="00513718"/>
    <w:rsid w:val="00514453"/>
    <w:rsid w:val="00516ABA"/>
    <w:rsid w:val="00517350"/>
    <w:rsid w:val="005204C0"/>
    <w:rsid w:val="005214A0"/>
    <w:rsid w:val="00521BFB"/>
    <w:rsid w:val="0052428C"/>
    <w:rsid w:val="005246F4"/>
    <w:rsid w:val="005251A0"/>
    <w:rsid w:val="00526473"/>
    <w:rsid w:val="005274BB"/>
    <w:rsid w:val="005304B6"/>
    <w:rsid w:val="00531AC5"/>
    <w:rsid w:val="00533411"/>
    <w:rsid w:val="00533D92"/>
    <w:rsid w:val="0053591F"/>
    <w:rsid w:val="00535FB1"/>
    <w:rsid w:val="005369A0"/>
    <w:rsid w:val="0054073B"/>
    <w:rsid w:val="00541AD2"/>
    <w:rsid w:val="00543C7A"/>
    <w:rsid w:val="00546DDC"/>
    <w:rsid w:val="00547A17"/>
    <w:rsid w:val="00547F80"/>
    <w:rsid w:val="005524F9"/>
    <w:rsid w:val="00552AC6"/>
    <w:rsid w:val="005539E8"/>
    <w:rsid w:val="0055423E"/>
    <w:rsid w:val="00554E9B"/>
    <w:rsid w:val="00557B0C"/>
    <w:rsid w:val="00564F08"/>
    <w:rsid w:val="00566AB6"/>
    <w:rsid w:val="00567DA9"/>
    <w:rsid w:val="005700BB"/>
    <w:rsid w:val="00570D17"/>
    <w:rsid w:val="005723F9"/>
    <w:rsid w:val="0057264E"/>
    <w:rsid w:val="0057318E"/>
    <w:rsid w:val="005738FA"/>
    <w:rsid w:val="00576192"/>
    <w:rsid w:val="00576475"/>
    <w:rsid w:val="00580A43"/>
    <w:rsid w:val="005822CD"/>
    <w:rsid w:val="00582A95"/>
    <w:rsid w:val="00583E84"/>
    <w:rsid w:val="00584CED"/>
    <w:rsid w:val="00585116"/>
    <w:rsid w:val="0058594A"/>
    <w:rsid w:val="00585E2E"/>
    <w:rsid w:val="00586E1C"/>
    <w:rsid w:val="0058704F"/>
    <w:rsid w:val="00590A69"/>
    <w:rsid w:val="00591A5F"/>
    <w:rsid w:val="00594134"/>
    <w:rsid w:val="00594686"/>
    <w:rsid w:val="005951E9"/>
    <w:rsid w:val="005A04AB"/>
    <w:rsid w:val="005A0E72"/>
    <w:rsid w:val="005A2F20"/>
    <w:rsid w:val="005A3027"/>
    <w:rsid w:val="005A3F88"/>
    <w:rsid w:val="005A45D9"/>
    <w:rsid w:val="005A4F2D"/>
    <w:rsid w:val="005A6D5A"/>
    <w:rsid w:val="005A7AF5"/>
    <w:rsid w:val="005A7E9C"/>
    <w:rsid w:val="005B1279"/>
    <w:rsid w:val="005B312B"/>
    <w:rsid w:val="005B43B7"/>
    <w:rsid w:val="005C010A"/>
    <w:rsid w:val="005C2658"/>
    <w:rsid w:val="005C61CB"/>
    <w:rsid w:val="005C6601"/>
    <w:rsid w:val="005C67DF"/>
    <w:rsid w:val="005C6C05"/>
    <w:rsid w:val="005D01BD"/>
    <w:rsid w:val="005D0E7A"/>
    <w:rsid w:val="005D4B66"/>
    <w:rsid w:val="005D69AC"/>
    <w:rsid w:val="005D7408"/>
    <w:rsid w:val="005E0215"/>
    <w:rsid w:val="005E11D4"/>
    <w:rsid w:val="005E27D3"/>
    <w:rsid w:val="005E3CC7"/>
    <w:rsid w:val="005E42F3"/>
    <w:rsid w:val="005E5A63"/>
    <w:rsid w:val="005E7C86"/>
    <w:rsid w:val="005F11F5"/>
    <w:rsid w:val="005F1323"/>
    <w:rsid w:val="005F21F9"/>
    <w:rsid w:val="005F5245"/>
    <w:rsid w:val="005F5B49"/>
    <w:rsid w:val="005F61BD"/>
    <w:rsid w:val="005F6356"/>
    <w:rsid w:val="0060043E"/>
    <w:rsid w:val="00603AA0"/>
    <w:rsid w:val="006041B1"/>
    <w:rsid w:val="00606D89"/>
    <w:rsid w:val="00607709"/>
    <w:rsid w:val="00607CF1"/>
    <w:rsid w:val="00610160"/>
    <w:rsid w:val="00610484"/>
    <w:rsid w:val="006105FA"/>
    <w:rsid w:val="00610E27"/>
    <w:rsid w:val="0061187A"/>
    <w:rsid w:val="00614301"/>
    <w:rsid w:val="0061515D"/>
    <w:rsid w:val="006169C8"/>
    <w:rsid w:val="00616C9D"/>
    <w:rsid w:val="00616D36"/>
    <w:rsid w:val="006179D0"/>
    <w:rsid w:val="00621DD2"/>
    <w:rsid w:val="0062210D"/>
    <w:rsid w:val="00623127"/>
    <w:rsid w:val="00624186"/>
    <w:rsid w:val="006309D6"/>
    <w:rsid w:val="00630DD4"/>
    <w:rsid w:val="006320EE"/>
    <w:rsid w:val="00634626"/>
    <w:rsid w:val="006362D6"/>
    <w:rsid w:val="00637DDB"/>
    <w:rsid w:val="00637E5A"/>
    <w:rsid w:val="0064138A"/>
    <w:rsid w:val="006431CA"/>
    <w:rsid w:val="00644047"/>
    <w:rsid w:val="006519BD"/>
    <w:rsid w:val="006524F6"/>
    <w:rsid w:val="00654D1F"/>
    <w:rsid w:val="0065512A"/>
    <w:rsid w:val="0065544F"/>
    <w:rsid w:val="00655C87"/>
    <w:rsid w:val="00656C53"/>
    <w:rsid w:val="0066085E"/>
    <w:rsid w:val="00662646"/>
    <w:rsid w:val="00662A23"/>
    <w:rsid w:val="006664D4"/>
    <w:rsid w:val="00666BA3"/>
    <w:rsid w:val="0066759F"/>
    <w:rsid w:val="006700E8"/>
    <w:rsid w:val="006714BF"/>
    <w:rsid w:val="006719BC"/>
    <w:rsid w:val="00671A0A"/>
    <w:rsid w:val="00671FC7"/>
    <w:rsid w:val="00673AC6"/>
    <w:rsid w:val="006744EA"/>
    <w:rsid w:val="006749E6"/>
    <w:rsid w:val="006756A0"/>
    <w:rsid w:val="0067722A"/>
    <w:rsid w:val="00680DCF"/>
    <w:rsid w:val="00681CBB"/>
    <w:rsid w:val="00683966"/>
    <w:rsid w:val="00683A13"/>
    <w:rsid w:val="0069055E"/>
    <w:rsid w:val="006912FF"/>
    <w:rsid w:val="0069133D"/>
    <w:rsid w:val="00691538"/>
    <w:rsid w:val="00692321"/>
    <w:rsid w:val="0069307A"/>
    <w:rsid w:val="0069374B"/>
    <w:rsid w:val="00695C11"/>
    <w:rsid w:val="00696205"/>
    <w:rsid w:val="006A520F"/>
    <w:rsid w:val="006B14C3"/>
    <w:rsid w:val="006B215C"/>
    <w:rsid w:val="006B39A3"/>
    <w:rsid w:val="006B5873"/>
    <w:rsid w:val="006B600F"/>
    <w:rsid w:val="006B61A0"/>
    <w:rsid w:val="006B6D92"/>
    <w:rsid w:val="006C0AA5"/>
    <w:rsid w:val="006C14AF"/>
    <w:rsid w:val="006C15BD"/>
    <w:rsid w:val="006C195A"/>
    <w:rsid w:val="006C2585"/>
    <w:rsid w:val="006C2C75"/>
    <w:rsid w:val="006C4904"/>
    <w:rsid w:val="006C74EF"/>
    <w:rsid w:val="006C7DAE"/>
    <w:rsid w:val="006D162B"/>
    <w:rsid w:val="006D18BF"/>
    <w:rsid w:val="006D1A69"/>
    <w:rsid w:val="006D288B"/>
    <w:rsid w:val="006D5659"/>
    <w:rsid w:val="006D5770"/>
    <w:rsid w:val="006D618C"/>
    <w:rsid w:val="006D6EAC"/>
    <w:rsid w:val="006D7B2F"/>
    <w:rsid w:val="006D7EAB"/>
    <w:rsid w:val="006E3F2B"/>
    <w:rsid w:val="006E59F8"/>
    <w:rsid w:val="006E6328"/>
    <w:rsid w:val="006F1978"/>
    <w:rsid w:val="006F3FBD"/>
    <w:rsid w:val="006F41AB"/>
    <w:rsid w:val="006F46B1"/>
    <w:rsid w:val="006F52FD"/>
    <w:rsid w:val="006F7E99"/>
    <w:rsid w:val="00702539"/>
    <w:rsid w:val="00702FE7"/>
    <w:rsid w:val="00705E60"/>
    <w:rsid w:val="007108BB"/>
    <w:rsid w:val="00711313"/>
    <w:rsid w:val="00712E46"/>
    <w:rsid w:val="0071346D"/>
    <w:rsid w:val="00713499"/>
    <w:rsid w:val="00713A13"/>
    <w:rsid w:val="00715CE1"/>
    <w:rsid w:val="007162C7"/>
    <w:rsid w:val="00716470"/>
    <w:rsid w:val="00720504"/>
    <w:rsid w:val="00721012"/>
    <w:rsid w:val="007240D6"/>
    <w:rsid w:val="00725D20"/>
    <w:rsid w:val="00726283"/>
    <w:rsid w:val="00727F91"/>
    <w:rsid w:val="007302DC"/>
    <w:rsid w:val="007333BE"/>
    <w:rsid w:val="00734B19"/>
    <w:rsid w:val="0073652D"/>
    <w:rsid w:val="00737091"/>
    <w:rsid w:val="00737E90"/>
    <w:rsid w:val="00741324"/>
    <w:rsid w:val="007424F3"/>
    <w:rsid w:val="00744588"/>
    <w:rsid w:val="00744BDA"/>
    <w:rsid w:val="00746A2C"/>
    <w:rsid w:val="00750362"/>
    <w:rsid w:val="00751BE2"/>
    <w:rsid w:val="007551CC"/>
    <w:rsid w:val="00755D59"/>
    <w:rsid w:val="0075676B"/>
    <w:rsid w:val="00756794"/>
    <w:rsid w:val="00756FC2"/>
    <w:rsid w:val="00763B96"/>
    <w:rsid w:val="00765497"/>
    <w:rsid w:val="00766540"/>
    <w:rsid w:val="00766EC6"/>
    <w:rsid w:val="0077064D"/>
    <w:rsid w:val="00770968"/>
    <w:rsid w:val="00771E3A"/>
    <w:rsid w:val="007725F0"/>
    <w:rsid w:val="00772AFE"/>
    <w:rsid w:val="007738DF"/>
    <w:rsid w:val="007743B1"/>
    <w:rsid w:val="00774C12"/>
    <w:rsid w:val="0077531E"/>
    <w:rsid w:val="0077729F"/>
    <w:rsid w:val="0077755A"/>
    <w:rsid w:val="0078282E"/>
    <w:rsid w:val="00782A70"/>
    <w:rsid w:val="00782EFC"/>
    <w:rsid w:val="00784E90"/>
    <w:rsid w:val="007854E9"/>
    <w:rsid w:val="0078656A"/>
    <w:rsid w:val="00790406"/>
    <w:rsid w:val="0079141B"/>
    <w:rsid w:val="007922A5"/>
    <w:rsid w:val="00797317"/>
    <w:rsid w:val="007A016E"/>
    <w:rsid w:val="007A0EF5"/>
    <w:rsid w:val="007A17E5"/>
    <w:rsid w:val="007A23D1"/>
    <w:rsid w:val="007A23E4"/>
    <w:rsid w:val="007A66DC"/>
    <w:rsid w:val="007B19A3"/>
    <w:rsid w:val="007B5660"/>
    <w:rsid w:val="007B6691"/>
    <w:rsid w:val="007B7089"/>
    <w:rsid w:val="007C1ADF"/>
    <w:rsid w:val="007C210C"/>
    <w:rsid w:val="007C68ED"/>
    <w:rsid w:val="007D09FB"/>
    <w:rsid w:val="007D0BBD"/>
    <w:rsid w:val="007D1BA5"/>
    <w:rsid w:val="007D1BE3"/>
    <w:rsid w:val="007D5397"/>
    <w:rsid w:val="007D6D51"/>
    <w:rsid w:val="007D7EE5"/>
    <w:rsid w:val="007E026B"/>
    <w:rsid w:val="007E152B"/>
    <w:rsid w:val="007E17EA"/>
    <w:rsid w:val="007E19CB"/>
    <w:rsid w:val="007E3ED1"/>
    <w:rsid w:val="007E4C45"/>
    <w:rsid w:val="007E6799"/>
    <w:rsid w:val="007E6E8E"/>
    <w:rsid w:val="007E7ACE"/>
    <w:rsid w:val="007F26CE"/>
    <w:rsid w:val="007F3B3B"/>
    <w:rsid w:val="007F442E"/>
    <w:rsid w:val="007F557C"/>
    <w:rsid w:val="007F5EE6"/>
    <w:rsid w:val="007F6C32"/>
    <w:rsid w:val="007F7112"/>
    <w:rsid w:val="007F747E"/>
    <w:rsid w:val="00800A42"/>
    <w:rsid w:val="008026D2"/>
    <w:rsid w:val="008045EE"/>
    <w:rsid w:val="008049C3"/>
    <w:rsid w:val="0080529A"/>
    <w:rsid w:val="00807C68"/>
    <w:rsid w:val="00811687"/>
    <w:rsid w:val="008152D8"/>
    <w:rsid w:val="00815B15"/>
    <w:rsid w:val="00816287"/>
    <w:rsid w:val="0081632C"/>
    <w:rsid w:val="00817607"/>
    <w:rsid w:val="00817EE7"/>
    <w:rsid w:val="00821B3D"/>
    <w:rsid w:val="008224F9"/>
    <w:rsid w:val="008225DD"/>
    <w:rsid w:val="0082378F"/>
    <w:rsid w:val="008237DB"/>
    <w:rsid w:val="00823E87"/>
    <w:rsid w:val="0082460D"/>
    <w:rsid w:val="00824FF3"/>
    <w:rsid w:val="0082637C"/>
    <w:rsid w:val="008263BE"/>
    <w:rsid w:val="00826BD3"/>
    <w:rsid w:val="00830A60"/>
    <w:rsid w:val="008321A4"/>
    <w:rsid w:val="008328FF"/>
    <w:rsid w:val="00837EAB"/>
    <w:rsid w:val="00841C8F"/>
    <w:rsid w:val="00843A21"/>
    <w:rsid w:val="00844217"/>
    <w:rsid w:val="008469BC"/>
    <w:rsid w:val="00846A69"/>
    <w:rsid w:val="00847C70"/>
    <w:rsid w:val="008517CA"/>
    <w:rsid w:val="00852898"/>
    <w:rsid w:val="0085787A"/>
    <w:rsid w:val="00857F68"/>
    <w:rsid w:val="008609EC"/>
    <w:rsid w:val="008613EE"/>
    <w:rsid w:val="008623E5"/>
    <w:rsid w:val="00865417"/>
    <w:rsid w:val="00866A1B"/>
    <w:rsid w:val="0087231E"/>
    <w:rsid w:val="0087263F"/>
    <w:rsid w:val="0087348A"/>
    <w:rsid w:val="0087379C"/>
    <w:rsid w:val="008803C2"/>
    <w:rsid w:val="0088086C"/>
    <w:rsid w:val="00881725"/>
    <w:rsid w:val="00881B5C"/>
    <w:rsid w:val="00884C56"/>
    <w:rsid w:val="00884D30"/>
    <w:rsid w:val="00885D90"/>
    <w:rsid w:val="008906AC"/>
    <w:rsid w:val="0089162F"/>
    <w:rsid w:val="00891A6A"/>
    <w:rsid w:val="00891FF2"/>
    <w:rsid w:val="00892871"/>
    <w:rsid w:val="0089602B"/>
    <w:rsid w:val="008972E2"/>
    <w:rsid w:val="008A490D"/>
    <w:rsid w:val="008A58CA"/>
    <w:rsid w:val="008B06F8"/>
    <w:rsid w:val="008B07CA"/>
    <w:rsid w:val="008B1049"/>
    <w:rsid w:val="008B12B6"/>
    <w:rsid w:val="008B2076"/>
    <w:rsid w:val="008B28A6"/>
    <w:rsid w:val="008B372B"/>
    <w:rsid w:val="008B556F"/>
    <w:rsid w:val="008B55E8"/>
    <w:rsid w:val="008B5E6E"/>
    <w:rsid w:val="008B721C"/>
    <w:rsid w:val="008B7497"/>
    <w:rsid w:val="008C1B2D"/>
    <w:rsid w:val="008C29C8"/>
    <w:rsid w:val="008C315D"/>
    <w:rsid w:val="008C5537"/>
    <w:rsid w:val="008C5F1B"/>
    <w:rsid w:val="008C6933"/>
    <w:rsid w:val="008C7B59"/>
    <w:rsid w:val="008D2E10"/>
    <w:rsid w:val="008D333A"/>
    <w:rsid w:val="008D383B"/>
    <w:rsid w:val="008D4B87"/>
    <w:rsid w:val="008D6F43"/>
    <w:rsid w:val="008D72BF"/>
    <w:rsid w:val="008D7CDA"/>
    <w:rsid w:val="008E1A48"/>
    <w:rsid w:val="008E3EE6"/>
    <w:rsid w:val="008E7020"/>
    <w:rsid w:val="008E76F5"/>
    <w:rsid w:val="008F0A4D"/>
    <w:rsid w:val="008F191C"/>
    <w:rsid w:val="008F26FD"/>
    <w:rsid w:val="008F6AB7"/>
    <w:rsid w:val="009021A4"/>
    <w:rsid w:val="0090297F"/>
    <w:rsid w:val="00904859"/>
    <w:rsid w:val="009054EC"/>
    <w:rsid w:val="00906679"/>
    <w:rsid w:val="00906F9B"/>
    <w:rsid w:val="00907257"/>
    <w:rsid w:val="00912BD1"/>
    <w:rsid w:val="00913230"/>
    <w:rsid w:val="00914546"/>
    <w:rsid w:val="00915E38"/>
    <w:rsid w:val="00916AB2"/>
    <w:rsid w:val="009217CF"/>
    <w:rsid w:val="00923C6C"/>
    <w:rsid w:val="00927357"/>
    <w:rsid w:val="009316CF"/>
    <w:rsid w:val="0093182B"/>
    <w:rsid w:val="00932690"/>
    <w:rsid w:val="00933AD5"/>
    <w:rsid w:val="0093437F"/>
    <w:rsid w:val="00934874"/>
    <w:rsid w:val="009359EF"/>
    <w:rsid w:val="0093671D"/>
    <w:rsid w:val="00937583"/>
    <w:rsid w:val="009403FE"/>
    <w:rsid w:val="0094042F"/>
    <w:rsid w:val="009404ED"/>
    <w:rsid w:val="00941160"/>
    <w:rsid w:val="00941F70"/>
    <w:rsid w:val="00942309"/>
    <w:rsid w:val="00942690"/>
    <w:rsid w:val="00942BA1"/>
    <w:rsid w:val="009432D1"/>
    <w:rsid w:val="00943D50"/>
    <w:rsid w:val="009461C5"/>
    <w:rsid w:val="00947E2D"/>
    <w:rsid w:val="009504DD"/>
    <w:rsid w:val="00950B24"/>
    <w:rsid w:val="00951999"/>
    <w:rsid w:val="0095265A"/>
    <w:rsid w:val="00952D75"/>
    <w:rsid w:val="0095322B"/>
    <w:rsid w:val="00955C24"/>
    <w:rsid w:val="0095691E"/>
    <w:rsid w:val="00956D06"/>
    <w:rsid w:val="009603E3"/>
    <w:rsid w:val="00960CCE"/>
    <w:rsid w:val="00962A17"/>
    <w:rsid w:val="00963266"/>
    <w:rsid w:val="009640BC"/>
    <w:rsid w:val="00964945"/>
    <w:rsid w:val="00964E10"/>
    <w:rsid w:val="00965A7F"/>
    <w:rsid w:val="009673E3"/>
    <w:rsid w:val="0097069B"/>
    <w:rsid w:val="00970959"/>
    <w:rsid w:val="009716AC"/>
    <w:rsid w:val="00971FBF"/>
    <w:rsid w:val="00974429"/>
    <w:rsid w:val="00974BC2"/>
    <w:rsid w:val="0097589D"/>
    <w:rsid w:val="00980932"/>
    <w:rsid w:val="009828ED"/>
    <w:rsid w:val="00985B2D"/>
    <w:rsid w:val="0098629C"/>
    <w:rsid w:val="009871F9"/>
    <w:rsid w:val="009879D1"/>
    <w:rsid w:val="00994E88"/>
    <w:rsid w:val="00996453"/>
    <w:rsid w:val="0099646F"/>
    <w:rsid w:val="00997B88"/>
    <w:rsid w:val="009A172F"/>
    <w:rsid w:val="009A1B89"/>
    <w:rsid w:val="009A2753"/>
    <w:rsid w:val="009A2B04"/>
    <w:rsid w:val="009A3C12"/>
    <w:rsid w:val="009A516E"/>
    <w:rsid w:val="009A7658"/>
    <w:rsid w:val="009A7AC4"/>
    <w:rsid w:val="009A7FE4"/>
    <w:rsid w:val="009B160E"/>
    <w:rsid w:val="009B7522"/>
    <w:rsid w:val="009C0BF6"/>
    <w:rsid w:val="009C0EBD"/>
    <w:rsid w:val="009C2CED"/>
    <w:rsid w:val="009C2D51"/>
    <w:rsid w:val="009C68F4"/>
    <w:rsid w:val="009D03B7"/>
    <w:rsid w:val="009D05E9"/>
    <w:rsid w:val="009D16A7"/>
    <w:rsid w:val="009D23DF"/>
    <w:rsid w:val="009D302D"/>
    <w:rsid w:val="009D539F"/>
    <w:rsid w:val="009D5970"/>
    <w:rsid w:val="009D61FC"/>
    <w:rsid w:val="009E1258"/>
    <w:rsid w:val="009E168B"/>
    <w:rsid w:val="009E2A2D"/>
    <w:rsid w:val="009E4735"/>
    <w:rsid w:val="009E4C78"/>
    <w:rsid w:val="009F0D58"/>
    <w:rsid w:val="009F1BC0"/>
    <w:rsid w:val="009F1DC2"/>
    <w:rsid w:val="009F3545"/>
    <w:rsid w:val="009F38F0"/>
    <w:rsid w:val="009F3D7B"/>
    <w:rsid w:val="009F6C4E"/>
    <w:rsid w:val="00A0084C"/>
    <w:rsid w:val="00A034A4"/>
    <w:rsid w:val="00A0490A"/>
    <w:rsid w:val="00A0534A"/>
    <w:rsid w:val="00A05410"/>
    <w:rsid w:val="00A065A6"/>
    <w:rsid w:val="00A10DF8"/>
    <w:rsid w:val="00A10F0F"/>
    <w:rsid w:val="00A11787"/>
    <w:rsid w:val="00A11BE5"/>
    <w:rsid w:val="00A1213A"/>
    <w:rsid w:val="00A1261A"/>
    <w:rsid w:val="00A13521"/>
    <w:rsid w:val="00A14DE8"/>
    <w:rsid w:val="00A166F6"/>
    <w:rsid w:val="00A17DA0"/>
    <w:rsid w:val="00A20408"/>
    <w:rsid w:val="00A23CD0"/>
    <w:rsid w:val="00A23E19"/>
    <w:rsid w:val="00A273A7"/>
    <w:rsid w:val="00A2773C"/>
    <w:rsid w:val="00A31A05"/>
    <w:rsid w:val="00A31E7C"/>
    <w:rsid w:val="00A33D6E"/>
    <w:rsid w:val="00A3474A"/>
    <w:rsid w:val="00A356F3"/>
    <w:rsid w:val="00A36C83"/>
    <w:rsid w:val="00A37D6F"/>
    <w:rsid w:val="00A41EE1"/>
    <w:rsid w:val="00A4219B"/>
    <w:rsid w:val="00A42DBC"/>
    <w:rsid w:val="00A43461"/>
    <w:rsid w:val="00A43D26"/>
    <w:rsid w:val="00A46F85"/>
    <w:rsid w:val="00A51C24"/>
    <w:rsid w:val="00A52BDF"/>
    <w:rsid w:val="00A52DBC"/>
    <w:rsid w:val="00A5530F"/>
    <w:rsid w:val="00A56CD2"/>
    <w:rsid w:val="00A56E67"/>
    <w:rsid w:val="00A571A2"/>
    <w:rsid w:val="00A61CBA"/>
    <w:rsid w:val="00A627F7"/>
    <w:rsid w:val="00A62875"/>
    <w:rsid w:val="00A62DA7"/>
    <w:rsid w:val="00A631B7"/>
    <w:rsid w:val="00A64BF1"/>
    <w:rsid w:val="00A6549B"/>
    <w:rsid w:val="00A72823"/>
    <w:rsid w:val="00A73F05"/>
    <w:rsid w:val="00A74A38"/>
    <w:rsid w:val="00A74AFD"/>
    <w:rsid w:val="00A751C4"/>
    <w:rsid w:val="00A75B76"/>
    <w:rsid w:val="00A771F7"/>
    <w:rsid w:val="00A776FA"/>
    <w:rsid w:val="00A8191B"/>
    <w:rsid w:val="00A81EB1"/>
    <w:rsid w:val="00A83975"/>
    <w:rsid w:val="00A8620E"/>
    <w:rsid w:val="00A87AE1"/>
    <w:rsid w:val="00A9091B"/>
    <w:rsid w:val="00A90E0C"/>
    <w:rsid w:val="00A910C5"/>
    <w:rsid w:val="00A91172"/>
    <w:rsid w:val="00A92407"/>
    <w:rsid w:val="00A925FF"/>
    <w:rsid w:val="00A94B6C"/>
    <w:rsid w:val="00A94CD6"/>
    <w:rsid w:val="00A95A1A"/>
    <w:rsid w:val="00A960B0"/>
    <w:rsid w:val="00A96FD0"/>
    <w:rsid w:val="00A9757E"/>
    <w:rsid w:val="00AA102A"/>
    <w:rsid w:val="00AA20EC"/>
    <w:rsid w:val="00AA2230"/>
    <w:rsid w:val="00AA324F"/>
    <w:rsid w:val="00AA448B"/>
    <w:rsid w:val="00AA56DD"/>
    <w:rsid w:val="00AA58E7"/>
    <w:rsid w:val="00AA6833"/>
    <w:rsid w:val="00AA68DC"/>
    <w:rsid w:val="00AA746E"/>
    <w:rsid w:val="00AB0302"/>
    <w:rsid w:val="00AB0FF5"/>
    <w:rsid w:val="00AB2F52"/>
    <w:rsid w:val="00AB4491"/>
    <w:rsid w:val="00AC0333"/>
    <w:rsid w:val="00AC0AFD"/>
    <w:rsid w:val="00AC0EFB"/>
    <w:rsid w:val="00AC2808"/>
    <w:rsid w:val="00AC2EB1"/>
    <w:rsid w:val="00AC49A9"/>
    <w:rsid w:val="00AC508B"/>
    <w:rsid w:val="00AC6FC5"/>
    <w:rsid w:val="00AD07F1"/>
    <w:rsid w:val="00AD21EA"/>
    <w:rsid w:val="00AD4EDE"/>
    <w:rsid w:val="00AD5EF2"/>
    <w:rsid w:val="00AD6227"/>
    <w:rsid w:val="00AD7ED5"/>
    <w:rsid w:val="00AE08BA"/>
    <w:rsid w:val="00AE20B1"/>
    <w:rsid w:val="00AE3AD7"/>
    <w:rsid w:val="00AE4961"/>
    <w:rsid w:val="00AF33B2"/>
    <w:rsid w:val="00AF345E"/>
    <w:rsid w:val="00AF4E8F"/>
    <w:rsid w:val="00AF6E52"/>
    <w:rsid w:val="00B00E3A"/>
    <w:rsid w:val="00B020AA"/>
    <w:rsid w:val="00B020ED"/>
    <w:rsid w:val="00B033D4"/>
    <w:rsid w:val="00B03A05"/>
    <w:rsid w:val="00B03FCC"/>
    <w:rsid w:val="00B04CA1"/>
    <w:rsid w:val="00B04D62"/>
    <w:rsid w:val="00B0645E"/>
    <w:rsid w:val="00B06568"/>
    <w:rsid w:val="00B07479"/>
    <w:rsid w:val="00B11331"/>
    <w:rsid w:val="00B1144A"/>
    <w:rsid w:val="00B12AB3"/>
    <w:rsid w:val="00B1692F"/>
    <w:rsid w:val="00B20C75"/>
    <w:rsid w:val="00B2151E"/>
    <w:rsid w:val="00B2206A"/>
    <w:rsid w:val="00B22D19"/>
    <w:rsid w:val="00B2362A"/>
    <w:rsid w:val="00B240C2"/>
    <w:rsid w:val="00B26BF3"/>
    <w:rsid w:val="00B27958"/>
    <w:rsid w:val="00B30633"/>
    <w:rsid w:val="00B32D75"/>
    <w:rsid w:val="00B331FA"/>
    <w:rsid w:val="00B34874"/>
    <w:rsid w:val="00B37983"/>
    <w:rsid w:val="00B406C5"/>
    <w:rsid w:val="00B4077D"/>
    <w:rsid w:val="00B40972"/>
    <w:rsid w:val="00B43195"/>
    <w:rsid w:val="00B437D7"/>
    <w:rsid w:val="00B44180"/>
    <w:rsid w:val="00B45AE3"/>
    <w:rsid w:val="00B46870"/>
    <w:rsid w:val="00B46890"/>
    <w:rsid w:val="00B51608"/>
    <w:rsid w:val="00B54293"/>
    <w:rsid w:val="00B54379"/>
    <w:rsid w:val="00B54FE9"/>
    <w:rsid w:val="00B55182"/>
    <w:rsid w:val="00B56A9F"/>
    <w:rsid w:val="00B57062"/>
    <w:rsid w:val="00B57565"/>
    <w:rsid w:val="00B6189A"/>
    <w:rsid w:val="00B62BE1"/>
    <w:rsid w:val="00B64D1A"/>
    <w:rsid w:val="00B650D5"/>
    <w:rsid w:val="00B66BFF"/>
    <w:rsid w:val="00B700DD"/>
    <w:rsid w:val="00B72714"/>
    <w:rsid w:val="00B73140"/>
    <w:rsid w:val="00B732B8"/>
    <w:rsid w:val="00B76137"/>
    <w:rsid w:val="00B765E2"/>
    <w:rsid w:val="00B76857"/>
    <w:rsid w:val="00B80FD3"/>
    <w:rsid w:val="00B83415"/>
    <w:rsid w:val="00B835FF"/>
    <w:rsid w:val="00B8402A"/>
    <w:rsid w:val="00B85003"/>
    <w:rsid w:val="00B8541F"/>
    <w:rsid w:val="00B86AFE"/>
    <w:rsid w:val="00B91698"/>
    <w:rsid w:val="00B92634"/>
    <w:rsid w:val="00B92D69"/>
    <w:rsid w:val="00B9437B"/>
    <w:rsid w:val="00B94D9B"/>
    <w:rsid w:val="00B9555C"/>
    <w:rsid w:val="00BA05C2"/>
    <w:rsid w:val="00BA061E"/>
    <w:rsid w:val="00BA09B9"/>
    <w:rsid w:val="00BA1B61"/>
    <w:rsid w:val="00BA1CF9"/>
    <w:rsid w:val="00BA20EE"/>
    <w:rsid w:val="00BA5B37"/>
    <w:rsid w:val="00BA7CE9"/>
    <w:rsid w:val="00BB1D8D"/>
    <w:rsid w:val="00BB22C7"/>
    <w:rsid w:val="00BB26EE"/>
    <w:rsid w:val="00BB343A"/>
    <w:rsid w:val="00BB3B6A"/>
    <w:rsid w:val="00BB3FAA"/>
    <w:rsid w:val="00BB5E5B"/>
    <w:rsid w:val="00BB5F72"/>
    <w:rsid w:val="00BB6E34"/>
    <w:rsid w:val="00BC1B78"/>
    <w:rsid w:val="00BC23E9"/>
    <w:rsid w:val="00BC4F36"/>
    <w:rsid w:val="00BC528C"/>
    <w:rsid w:val="00BD1408"/>
    <w:rsid w:val="00BD1993"/>
    <w:rsid w:val="00BD223D"/>
    <w:rsid w:val="00BD6628"/>
    <w:rsid w:val="00BE1309"/>
    <w:rsid w:val="00BE14F7"/>
    <w:rsid w:val="00BE1E1B"/>
    <w:rsid w:val="00BE783D"/>
    <w:rsid w:val="00BF3077"/>
    <w:rsid w:val="00BF357F"/>
    <w:rsid w:val="00BF4954"/>
    <w:rsid w:val="00BF73FF"/>
    <w:rsid w:val="00C00182"/>
    <w:rsid w:val="00C00BAC"/>
    <w:rsid w:val="00C023C9"/>
    <w:rsid w:val="00C03343"/>
    <w:rsid w:val="00C03B10"/>
    <w:rsid w:val="00C04AF0"/>
    <w:rsid w:val="00C0658C"/>
    <w:rsid w:val="00C06785"/>
    <w:rsid w:val="00C06D42"/>
    <w:rsid w:val="00C06EBC"/>
    <w:rsid w:val="00C07274"/>
    <w:rsid w:val="00C1557A"/>
    <w:rsid w:val="00C15C73"/>
    <w:rsid w:val="00C17C46"/>
    <w:rsid w:val="00C17FE6"/>
    <w:rsid w:val="00C21034"/>
    <w:rsid w:val="00C2407F"/>
    <w:rsid w:val="00C241BF"/>
    <w:rsid w:val="00C25C16"/>
    <w:rsid w:val="00C26878"/>
    <w:rsid w:val="00C335E3"/>
    <w:rsid w:val="00C33B75"/>
    <w:rsid w:val="00C34317"/>
    <w:rsid w:val="00C34DD8"/>
    <w:rsid w:val="00C35E9D"/>
    <w:rsid w:val="00C37853"/>
    <w:rsid w:val="00C37BA8"/>
    <w:rsid w:val="00C40C99"/>
    <w:rsid w:val="00C410EC"/>
    <w:rsid w:val="00C420CE"/>
    <w:rsid w:val="00C45429"/>
    <w:rsid w:val="00C45BAA"/>
    <w:rsid w:val="00C4684F"/>
    <w:rsid w:val="00C52128"/>
    <w:rsid w:val="00C52471"/>
    <w:rsid w:val="00C526D4"/>
    <w:rsid w:val="00C54FA7"/>
    <w:rsid w:val="00C560D8"/>
    <w:rsid w:val="00C57276"/>
    <w:rsid w:val="00C61463"/>
    <w:rsid w:val="00C6158C"/>
    <w:rsid w:val="00C619B5"/>
    <w:rsid w:val="00C64606"/>
    <w:rsid w:val="00C64E90"/>
    <w:rsid w:val="00C6597D"/>
    <w:rsid w:val="00C65BEB"/>
    <w:rsid w:val="00C6621A"/>
    <w:rsid w:val="00C71813"/>
    <w:rsid w:val="00C7189A"/>
    <w:rsid w:val="00C725BE"/>
    <w:rsid w:val="00C7389D"/>
    <w:rsid w:val="00C76E7C"/>
    <w:rsid w:val="00C80718"/>
    <w:rsid w:val="00C82D36"/>
    <w:rsid w:val="00C849F4"/>
    <w:rsid w:val="00C8581C"/>
    <w:rsid w:val="00C87442"/>
    <w:rsid w:val="00C87A7B"/>
    <w:rsid w:val="00C9104F"/>
    <w:rsid w:val="00C92090"/>
    <w:rsid w:val="00C92116"/>
    <w:rsid w:val="00C93288"/>
    <w:rsid w:val="00C93FF9"/>
    <w:rsid w:val="00C958A8"/>
    <w:rsid w:val="00C974D7"/>
    <w:rsid w:val="00CA112C"/>
    <w:rsid w:val="00CA25C2"/>
    <w:rsid w:val="00CA3743"/>
    <w:rsid w:val="00CA379B"/>
    <w:rsid w:val="00CA3D29"/>
    <w:rsid w:val="00CA509D"/>
    <w:rsid w:val="00CA5464"/>
    <w:rsid w:val="00CA7B10"/>
    <w:rsid w:val="00CA7DFD"/>
    <w:rsid w:val="00CB01AA"/>
    <w:rsid w:val="00CB656A"/>
    <w:rsid w:val="00CB707F"/>
    <w:rsid w:val="00CB7E20"/>
    <w:rsid w:val="00CB7E5F"/>
    <w:rsid w:val="00CC0FA4"/>
    <w:rsid w:val="00CC2266"/>
    <w:rsid w:val="00CC3F3A"/>
    <w:rsid w:val="00CC4393"/>
    <w:rsid w:val="00CC4E13"/>
    <w:rsid w:val="00CC58AA"/>
    <w:rsid w:val="00CC7149"/>
    <w:rsid w:val="00CC7D02"/>
    <w:rsid w:val="00CD0F38"/>
    <w:rsid w:val="00CD1DDC"/>
    <w:rsid w:val="00CD2249"/>
    <w:rsid w:val="00CD3D41"/>
    <w:rsid w:val="00CD4C77"/>
    <w:rsid w:val="00CD52F4"/>
    <w:rsid w:val="00CD5CF5"/>
    <w:rsid w:val="00CD6F43"/>
    <w:rsid w:val="00CE01E5"/>
    <w:rsid w:val="00CE14D8"/>
    <w:rsid w:val="00CE3DB9"/>
    <w:rsid w:val="00CE41B8"/>
    <w:rsid w:val="00CE5922"/>
    <w:rsid w:val="00CE7853"/>
    <w:rsid w:val="00CE793E"/>
    <w:rsid w:val="00CE7C2F"/>
    <w:rsid w:val="00CF2207"/>
    <w:rsid w:val="00CF2B47"/>
    <w:rsid w:val="00CF4028"/>
    <w:rsid w:val="00CF4C18"/>
    <w:rsid w:val="00CF6E91"/>
    <w:rsid w:val="00D000D2"/>
    <w:rsid w:val="00D01042"/>
    <w:rsid w:val="00D013D0"/>
    <w:rsid w:val="00D0155D"/>
    <w:rsid w:val="00D03801"/>
    <w:rsid w:val="00D04253"/>
    <w:rsid w:val="00D055D3"/>
    <w:rsid w:val="00D121AB"/>
    <w:rsid w:val="00D13FD1"/>
    <w:rsid w:val="00D1668A"/>
    <w:rsid w:val="00D16B3F"/>
    <w:rsid w:val="00D17AA6"/>
    <w:rsid w:val="00D207FF"/>
    <w:rsid w:val="00D2246E"/>
    <w:rsid w:val="00D23A8A"/>
    <w:rsid w:val="00D2686F"/>
    <w:rsid w:val="00D26D25"/>
    <w:rsid w:val="00D317AA"/>
    <w:rsid w:val="00D324DB"/>
    <w:rsid w:val="00D35A7E"/>
    <w:rsid w:val="00D43EA5"/>
    <w:rsid w:val="00D44D83"/>
    <w:rsid w:val="00D45516"/>
    <w:rsid w:val="00D47611"/>
    <w:rsid w:val="00D50BC5"/>
    <w:rsid w:val="00D50D8C"/>
    <w:rsid w:val="00D516AF"/>
    <w:rsid w:val="00D52F1B"/>
    <w:rsid w:val="00D53158"/>
    <w:rsid w:val="00D53C76"/>
    <w:rsid w:val="00D5512E"/>
    <w:rsid w:val="00D57D9E"/>
    <w:rsid w:val="00D60DC6"/>
    <w:rsid w:val="00D63BBC"/>
    <w:rsid w:val="00D70A4B"/>
    <w:rsid w:val="00D73051"/>
    <w:rsid w:val="00D746BA"/>
    <w:rsid w:val="00D74D61"/>
    <w:rsid w:val="00D75438"/>
    <w:rsid w:val="00D81395"/>
    <w:rsid w:val="00D81AEE"/>
    <w:rsid w:val="00D81DED"/>
    <w:rsid w:val="00D82464"/>
    <w:rsid w:val="00D91FB5"/>
    <w:rsid w:val="00D9346B"/>
    <w:rsid w:val="00D93DD9"/>
    <w:rsid w:val="00D93EF4"/>
    <w:rsid w:val="00D95074"/>
    <w:rsid w:val="00DA04A3"/>
    <w:rsid w:val="00DA1E5C"/>
    <w:rsid w:val="00DA38D0"/>
    <w:rsid w:val="00DA391C"/>
    <w:rsid w:val="00DA51E2"/>
    <w:rsid w:val="00DA5E35"/>
    <w:rsid w:val="00DA6F5D"/>
    <w:rsid w:val="00DB0649"/>
    <w:rsid w:val="00DB090D"/>
    <w:rsid w:val="00DB34D1"/>
    <w:rsid w:val="00DB5A3E"/>
    <w:rsid w:val="00DC055D"/>
    <w:rsid w:val="00DC1992"/>
    <w:rsid w:val="00DC2294"/>
    <w:rsid w:val="00DC28D2"/>
    <w:rsid w:val="00DC2A20"/>
    <w:rsid w:val="00DC3307"/>
    <w:rsid w:val="00DC3D33"/>
    <w:rsid w:val="00DC3FAD"/>
    <w:rsid w:val="00DD08BB"/>
    <w:rsid w:val="00DD1043"/>
    <w:rsid w:val="00DD10D6"/>
    <w:rsid w:val="00DD1CE2"/>
    <w:rsid w:val="00DD3AF0"/>
    <w:rsid w:val="00DD7287"/>
    <w:rsid w:val="00DD7897"/>
    <w:rsid w:val="00DE10F6"/>
    <w:rsid w:val="00DE4E1F"/>
    <w:rsid w:val="00DE5782"/>
    <w:rsid w:val="00DE5831"/>
    <w:rsid w:val="00DE67DC"/>
    <w:rsid w:val="00DF1885"/>
    <w:rsid w:val="00DF2A02"/>
    <w:rsid w:val="00DF353C"/>
    <w:rsid w:val="00DF59FA"/>
    <w:rsid w:val="00DF6B1C"/>
    <w:rsid w:val="00E00016"/>
    <w:rsid w:val="00E00D2D"/>
    <w:rsid w:val="00E00E8C"/>
    <w:rsid w:val="00E014D9"/>
    <w:rsid w:val="00E03FF3"/>
    <w:rsid w:val="00E04951"/>
    <w:rsid w:val="00E05B40"/>
    <w:rsid w:val="00E05EAB"/>
    <w:rsid w:val="00E124A6"/>
    <w:rsid w:val="00E13B07"/>
    <w:rsid w:val="00E14477"/>
    <w:rsid w:val="00E15A4F"/>
    <w:rsid w:val="00E15D6C"/>
    <w:rsid w:val="00E16748"/>
    <w:rsid w:val="00E17D50"/>
    <w:rsid w:val="00E212C5"/>
    <w:rsid w:val="00E21687"/>
    <w:rsid w:val="00E23A7F"/>
    <w:rsid w:val="00E24765"/>
    <w:rsid w:val="00E24A8D"/>
    <w:rsid w:val="00E24B8B"/>
    <w:rsid w:val="00E26F03"/>
    <w:rsid w:val="00E271A1"/>
    <w:rsid w:val="00E33FA7"/>
    <w:rsid w:val="00E344DC"/>
    <w:rsid w:val="00E3699B"/>
    <w:rsid w:val="00E4222E"/>
    <w:rsid w:val="00E43631"/>
    <w:rsid w:val="00E43A66"/>
    <w:rsid w:val="00E46271"/>
    <w:rsid w:val="00E47196"/>
    <w:rsid w:val="00E4747B"/>
    <w:rsid w:val="00E4753E"/>
    <w:rsid w:val="00E47B70"/>
    <w:rsid w:val="00E47C59"/>
    <w:rsid w:val="00E502A8"/>
    <w:rsid w:val="00E51745"/>
    <w:rsid w:val="00E550C5"/>
    <w:rsid w:val="00E601D8"/>
    <w:rsid w:val="00E620FA"/>
    <w:rsid w:val="00E62298"/>
    <w:rsid w:val="00E6243D"/>
    <w:rsid w:val="00E64C06"/>
    <w:rsid w:val="00E65583"/>
    <w:rsid w:val="00E73BF3"/>
    <w:rsid w:val="00E75744"/>
    <w:rsid w:val="00E7689B"/>
    <w:rsid w:val="00E800AA"/>
    <w:rsid w:val="00E825EE"/>
    <w:rsid w:val="00E8400B"/>
    <w:rsid w:val="00E84386"/>
    <w:rsid w:val="00E84D54"/>
    <w:rsid w:val="00E86720"/>
    <w:rsid w:val="00E86BA9"/>
    <w:rsid w:val="00E879A6"/>
    <w:rsid w:val="00E9044F"/>
    <w:rsid w:val="00E91188"/>
    <w:rsid w:val="00E92317"/>
    <w:rsid w:val="00E93F7D"/>
    <w:rsid w:val="00E9431B"/>
    <w:rsid w:val="00E95640"/>
    <w:rsid w:val="00E95C49"/>
    <w:rsid w:val="00E9609F"/>
    <w:rsid w:val="00EA0F8C"/>
    <w:rsid w:val="00EA1B14"/>
    <w:rsid w:val="00EA31C3"/>
    <w:rsid w:val="00EA33E6"/>
    <w:rsid w:val="00EA3C50"/>
    <w:rsid w:val="00EA3EE5"/>
    <w:rsid w:val="00EA729F"/>
    <w:rsid w:val="00EB0809"/>
    <w:rsid w:val="00EB0861"/>
    <w:rsid w:val="00EB08F2"/>
    <w:rsid w:val="00EB2B56"/>
    <w:rsid w:val="00EB2EB0"/>
    <w:rsid w:val="00EB34D7"/>
    <w:rsid w:val="00EB6922"/>
    <w:rsid w:val="00EC016F"/>
    <w:rsid w:val="00EC06DD"/>
    <w:rsid w:val="00EC0ED8"/>
    <w:rsid w:val="00EC71D0"/>
    <w:rsid w:val="00ED1B25"/>
    <w:rsid w:val="00ED24A6"/>
    <w:rsid w:val="00ED3D1A"/>
    <w:rsid w:val="00ED61FD"/>
    <w:rsid w:val="00ED66F2"/>
    <w:rsid w:val="00ED6A15"/>
    <w:rsid w:val="00ED6C46"/>
    <w:rsid w:val="00EE0AF2"/>
    <w:rsid w:val="00EE148D"/>
    <w:rsid w:val="00EE36D5"/>
    <w:rsid w:val="00EE3F35"/>
    <w:rsid w:val="00EE48B7"/>
    <w:rsid w:val="00EE4A28"/>
    <w:rsid w:val="00EE4D0E"/>
    <w:rsid w:val="00EE547D"/>
    <w:rsid w:val="00EE669A"/>
    <w:rsid w:val="00EE7400"/>
    <w:rsid w:val="00EF0713"/>
    <w:rsid w:val="00EF17E8"/>
    <w:rsid w:val="00EF1D66"/>
    <w:rsid w:val="00EF2BD8"/>
    <w:rsid w:val="00EF3815"/>
    <w:rsid w:val="00EF3BC7"/>
    <w:rsid w:val="00EF4656"/>
    <w:rsid w:val="00EF4A6F"/>
    <w:rsid w:val="00EF5EA9"/>
    <w:rsid w:val="00EF6C22"/>
    <w:rsid w:val="00EF6FF9"/>
    <w:rsid w:val="00EF7ED1"/>
    <w:rsid w:val="00F0035D"/>
    <w:rsid w:val="00F01BEB"/>
    <w:rsid w:val="00F021F7"/>
    <w:rsid w:val="00F02395"/>
    <w:rsid w:val="00F03C04"/>
    <w:rsid w:val="00F04FE8"/>
    <w:rsid w:val="00F0703A"/>
    <w:rsid w:val="00F101B9"/>
    <w:rsid w:val="00F13F0F"/>
    <w:rsid w:val="00F14135"/>
    <w:rsid w:val="00F1691F"/>
    <w:rsid w:val="00F16E86"/>
    <w:rsid w:val="00F172C8"/>
    <w:rsid w:val="00F17FEF"/>
    <w:rsid w:val="00F201C0"/>
    <w:rsid w:val="00F2388D"/>
    <w:rsid w:val="00F2523C"/>
    <w:rsid w:val="00F2561B"/>
    <w:rsid w:val="00F264A7"/>
    <w:rsid w:val="00F26FD0"/>
    <w:rsid w:val="00F30377"/>
    <w:rsid w:val="00F31158"/>
    <w:rsid w:val="00F31763"/>
    <w:rsid w:val="00F32DDE"/>
    <w:rsid w:val="00F337A3"/>
    <w:rsid w:val="00F3433E"/>
    <w:rsid w:val="00F349B2"/>
    <w:rsid w:val="00F350AD"/>
    <w:rsid w:val="00F3512D"/>
    <w:rsid w:val="00F36C8D"/>
    <w:rsid w:val="00F378DD"/>
    <w:rsid w:val="00F40B28"/>
    <w:rsid w:val="00F42995"/>
    <w:rsid w:val="00F43B07"/>
    <w:rsid w:val="00F440D3"/>
    <w:rsid w:val="00F5049E"/>
    <w:rsid w:val="00F51292"/>
    <w:rsid w:val="00F52CAA"/>
    <w:rsid w:val="00F54D73"/>
    <w:rsid w:val="00F55F19"/>
    <w:rsid w:val="00F6076E"/>
    <w:rsid w:val="00F61919"/>
    <w:rsid w:val="00F6473F"/>
    <w:rsid w:val="00F64823"/>
    <w:rsid w:val="00F6548A"/>
    <w:rsid w:val="00F65756"/>
    <w:rsid w:val="00F65DB2"/>
    <w:rsid w:val="00F67212"/>
    <w:rsid w:val="00F67F94"/>
    <w:rsid w:val="00F708EC"/>
    <w:rsid w:val="00F72E8B"/>
    <w:rsid w:val="00F752EE"/>
    <w:rsid w:val="00F75D1D"/>
    <w:rsid w:val="00F81681"/>
    <w:rsid w:val="00F81713"/>
    <w:rsid w:val="00F8233C"/>
    <w:rsid w:val="00F8379F"/>
    <w:rsid w:val="00F84205"/>
    <w:rsid w:val="00F84AF0"/>
    <w:rsid w:val="00F84F8C"/>
    <w:rsid w:val="00F8507A"/>
    <w:rsid w:val="00F86B4A"/>
    <w:rsid w:val="00F87ABE"/>
    <w:rsid w:val="00F92365"/>
    <w:rsid w:val="00F950C2"/>
    <w:rsid w:val="00F957BF"/>
    <w:rsid w:val="00F96023"/>
    <w:rsid w:val="00F97B12"/>
    <w:rsid w:val="00FA0C46"/>
    <w:rsid w:val="00FA2B8D"/>
    <w:rsid w:val="00FA59EF"/>
    <w:rsid w:val="00FA5D81"/>
    <w:rsid w:val="00FA5DE1"/>
    <w:rsid w:val="00FA604C"/>
    <w:rsid w:val="00FA6B96"/>
    <w:rsid w:val="00FB31D8"/>
    <w:rsid w:val="00FB3C50"/>
    <w:rsid w:val="00FB3EEF"/>
    <w:rsid w:val="00FB5121"/>
    <w:rsid w:val="00FB6477"/>
    <w:rsid w:val="00FB68DE"/>
    <w:rsid w:val="00FB77C8"/>
    <w:rsid w:val="00FB7929"/>
    <w:rsid w:val="00FC0400"/>
    <w:rsid w:val="00FC1121"/>
    <w:rsid w:val="00FC1BB6"/>
    <w:rsid w:val="00FC2115"/>
    <w:rsid w:val="00FC3600"/>
    <w:rsid w:val="00FC3A9E"/>
    <w:rsid w:val="00FC4AAB"/>
    <w:rsid w:val="00FC4DC7"/>
    <w:rsid w:val="00FC613D"/>
    <w:rsid w:val="00FD1906"/>
    <w:rsid w:val="00FD1A95"/>
    <w:rsid w:val="00FD2259"/>
    <w:rsid w:val="00FD332D"/>
    <w:rsid w:val="00FD3356"/>
    <w:rsid w:val="00FD3B44"/>
    <w:rsid w:val="00FD3C32"/>
    <w:rsid w:val="00FD51C7"/>
    <w:rsid w:val="00FD6FFD"/>
    <w:rsid w:val="00FE00F4"/>
    <w:rsid w:val="00FE0E7F"/>
    <w:rsid w:val="00FE40AC"/>
    <w:rsid w:val="00FF1B22"/>
    <w:rsid w:val="00FF1D55"/>
    <w:rsid w:val="00FF1DB6"/>
    <w:rsid w:val="00FF21CD"/>
    <w:rsid w:val="00FF29C1"/>
    <w:rsid w:val="00FF4F81"/>
    <w:rsid w:val="00FF61D1"/>
    <w:rsid w:val="00FF7CC4"/>
    <w:rsid w:val="00FF7FE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591"/>
    <w:pPr>
      <w:spacing w:after="200" w:line="276" w:lineRule="auto"/>
    </w:pPr>
    <w:rPr>
      <w:rFonts w:ascii="Calibri" w:eastAsia="Calibri" w:hAnsi="Calibri"/>
      <w:color w:val="00000A"/>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qFormat/>
    <w:rsid w:val="002B04BB"/>
  </w:style>
  <w:style w:type="character" w:customStyle="1" w:styleId="PodnojeChar">
    <w:name w:val="Podnožje Char"/>
    <w:basedOn w:val="Zadanifontodlomka"/>
    <w:link w:val="Podnoje"/>
    <w:uiPriority w:val="99"/>
    <w:qFormat/>
    <w:rsid w:val="002B04BB"/>
  </w:style>
  <w:style w:type="paragraph" w:customStyle="1" w:styleId="Heading">
    <w:name w:val="Heading"/>
    <w:basedOn w:val="Normal"/>
    <w:next w:val="Tijeloteksta"/>
    <w:qFormat/>
    <w:rsid w:val="00B45591"/>
    <w:pPr>
      <w:keepNext/>
      <w:spacing w:before="240" w:after="120"/>
    </w:pPr>
    <w:rPr>
      <w:rFonts w:ascii="Liberation Sans" w:eastAsia="Microsoft YaHei" w:hAnsi="Liberation Sans" w:cs="Arial"/>
      <w:sz w:val="28"/>
      <w:szCs w:val="28"/>
    </w:rPr>
  </w:style>
  <w:style w:type="paragraph" w:styleId="Tijeloteksta">
    <w:name w:val="Body Text"/>
    <w:basedOn w:val="Normal"/>
    <w:rsid w:val="00B45591"/>
    <w:pPr>
      <w:spacing w:after="140" w:line="288" w:lineRule="auto"/>
    </w:pPr>
  </w:style>
  <w:style w:type="paragraph" w:styleId="Popis">
    <w:name w:val="List"/>
    <w:basedOn w:val="Tijeloteksta"/>
    <w:rsid w:val="00B45591"/>
    <w:rPr>
      <w:rFonts w:cs="Arial"/>
    </w:rPr>
  </w:style>
  <w:style w:type="paragraph" w:styleId="Opisslike">
    <w:name w:val="caption"/>
    <w:basedOn w:val="Normal"/>
    <w:qFormat/>
    <w:rsid w:val="00B45591"/>
    <w:pPr>
      <w:suppressLineNumbers/>
      <w:spacing w:before="120" w:after="120"/>
    </w:pPr>
    <w:rPr>
      <w:rFonts w:cs="Arial"/>
      <w:i/>
      <w:iCs/>
      <w:sz w:val="24"/>
      <w:szCs w:val="24"/>
    </w:rPr>
  </w:style>
  <w:style w:type="paragraph" w:customStyle="1" w:styleId="Index">
    <w:name w:val="Index"/>
    <w:basedOn w:val="Normal"/>
    <w:qFormat/>
    <w:rsid w:val="00B45591"/>
    <w:pPr>
      <w:suppressLineNumbers/>
    </w:pPr>
    <w:rPr>
      <w:rFonts w:cs="Arial"/>
    </w:rPr>
  </w:style>
  <w:style w:type="paragraph" w:customStyle="1" w:styleId="Standard">
    <w:name w:val="Standard"/>
    <w:qFormat/>
    <w:rsid w:val="00DD4A0C"/>
    <w:pPr>
      <w:widowControl w:val="0"/>
      <w:suppressAutoHyphens/>
    </w:pPr>
    <w:rPr>
      <w:rFonts w:ascii="Calibri" w:eastAsia="Segoe UI" w:hAnsi="Calibri" w:cs="Tahoma"/>
      <w:color w:val="000000"/>
      <w:sz w:val="24"/>
      <w:szCs w:val="24"/>
      <w:lang w:val="en-US" w:bidi="en-US"/>
    </w:rPr>
  </w:style>
  <w:style w:type="paragraph" w:customStyle="1" w:styleId="Textbody">
    <w:name w:val="Text body"/>
    <w:basedOn w:val="Standard"/>
    <w:qFormat/>
    <w:rsid w:val="00DD4A0C"/>
    <w:pPr>
      <w:spacing w:after="140" w:line="288" w:lineRule="auto"/>
    </w:pPr>
  </w:style>
  <w:style w:type="paragraph" w:styleId="Zaglavlje">
    <w:name w:val="header"/>
    <w:basedOn w:val="Normal"/>
    <w:link w:val="ZaglavljeChar"/>
    <w:uiPriority w:val="99"/>
    <w:unhideWhenUsed/>
    <w:rsid w:val="002B04BB"/>
    <w:pPr>
      <w:tabs>
        <w:tab w:val="center" w:pos="4536"/>
        <w:tab w:val="right" w:pos="9072"/>
      </w:tabs>
      <w:spacing w:after="0" w:line="240" w:lineRule="auto"/>
    </w:pPr>
  </w:style>
  <w:style w:type="paragraph" w:styleId="Podnoje">
    <w:name w:val="footer"/>
    <w:basedOn w:val="Normal"/>
    <w:link w:val="PodnojeChar"/>
    <w:uiPriority w:val="99"/>
    <w:unhideWhenUsed/>
    <w:rsid w:val="002B04BB"/>
    <w:pPr>
      <w:tabs>
        <w:tab w:val="center" w:pos="4536"/>
        <w:tab w:val="right" w:pos="9072"/>
      </w:tabs>
      <w:spacing w:after="0" w:line="240" w:lineRule="auto"/>
    </w:pPr>
  </w:style>
  <w:style w:type="paragraph" w:customStyle="1" w:styleId="Default">
    <w:name w:val="Default"/>
    <w:qFormat/>
    <w:rsid w:val="00B45591"/>
    <w:pPr>
      <w:widowControl w:val="0"/>
      <w:suppressAutoHyphens/>
    </w:pPr>
    <w:rPr>
      <w:rFonts w:ascii="Arial" w:eastAsia="SimSun" w:hAnsi="Arial" w:cs="Mangal"/>
      <w:color w:val="000000"/>
      <w:sz w:val="24"/>
      <w:szCs w:val="24"/>
      <w:lang w:eastAsia="zh-CN" w:bidi="hi-IN"/>
    </w:rPr>
  </w:style>
  <w:style w:type="paragraph" w:styleId="Odlomakpopisa">
    <w:name w:val="List Paragraph"/>
    <w:basedOn w:val="Normal"/>
    <w:uiPriority w:val="34"/>
    <w:qFormat/>
    <w:rsid w:val="00B45591"/>
    <w:pPr>
      <w:spacing w:after="0"/>
      <w:ind w:left="720"/>
      <w:contextualSpacing/>
    </w:pPr>
    <w:rPr>
      <w:szCs w:val="21"/>
    </w:rPr>
  </w:style>
  <w:style w:type="paragraph" w:customStyle="1" w:styleId="yiv7152422994msonormal">
    <w:name w:val="yiv7152422994msonormal"/>
    <w:basedOn w:val="Normal"/>
    <w:rsid w:val="005E021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Obinitekst">
    <w:name w:val="Plain Text"/>
    <w:basedOn w:val="Normal"/>
    <w:link w:val="ObinitekstChar"/>
    <w:unhideWhenUsed/>
    <w:rsid w:val="00B32D75"/>
    <w:pPr>
      <w:spacing w:after="0" w:line="240" w:lineRule="auto"/>
    </w:pPr>
    <w:rPr>
      <w:rFonts w:ascii="Courier New" w:eastAsia="Times New Roman" w:hAnsi="Courier New" w:cs="Courier New"/>
      <w:color w:val="auto"/>
      <w:sz w:val="20"/>
      <w:szCs w:val="20"/>
      <w:lang w:eastAsia="hr-HR"/>
    </w:rPr>
  </w:style>
  <w:style w:type="character" w:customStyle="1" w:styleId="ObinitekstChar">
    <w:name w:val="Obični tekst Char"/>
    <w:basedOn w:val="Zadanifontodlomka"/>
    <w:link w:val="Obinitekst"/>
    <w:rsid w:val="00B32D75"/>
    <w:rPr>
      <w:rFonts w:ascii="Courier New" w:eastAsia="Times New Roman" w:hAnsi="Courier New" w:cs="Courier New"/>
      <w:szCs w:val="20"/>
      <w:lang w:eastAsia="hr-HR"/>
    </w:rPr>
  </w:style>
  <w:style w:type="paragraph" w:styleId="Bezproreda">
    <w:name w:val="No Spacing"/>
    <w:uiPriority w:val="1"/>
    <w:qFormat/>
    <w:rsid w:val="0066759F"/>
    <w:rPr>
      <w:sz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829C-A240-43FF-B5F2-CE7F12AF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1</TotalTime>
  <Pages>2</Pages>
  <Words>734</Words>
  <Characters>4184</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dc:description/>
  <cp:lastModifiedBy>Horvat</cp:lastModifiedBy>
  <cp:revision>2137</cp:revision>
  <cp:lastPrinted>2018-09-24T07:51:00Z</cp:lastPrinted>
  <dcterms:created xsi:type="dcterms:W3CDTF">2018-11-27T22:07:00Z</dcterms:created>
  <dcterms:modified xsi:type="dcterms:W3CDTF">2023-02-22T12:4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